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885"/>
        <w:bidiVisual/>
        <w:tblW w:w="9815" w:type="dxa"/>
        <w:tblLook w:val="04A0" w:firstRow="1" w:lastRow="0" w:firstColumn="1" w:lastColumn="0" w:noHBand="0" w:noVBand="1"/>
      </w:tblPr>
      <w:tblGrid>
        <w:gridCol w:w="1365"/>
        <w:gridCol w:w="1556"/>
        <w:gridCol w:w="1324"/>
        <w:gridCol w:w="1292"/>
        <w:gridCol w:w="1542"/>
        <w:gridCol w:w="2092"/>
        <w:gridCol w:w="644"/>
      </w:tblGrid>
      <w:tr w:rsidR="003223E0" w14:paraId="0C6FBC04" w14:textId="77777777" w:rsidTr="00B32D2A">
        <w:trPr>
          <w:trHeight w:val="285"/>
        </w:trPr>
        <w:tc>
          <w:tcPr>
            <w:tcW w:w="1365" w:type="dxa"/>
            <w:vMerge w:val="restart"/>
          </w:tcPr>
          <w:p w14:paraId="72D76ECB" w14:textId="77777777" w:rsidR="003223E0" w:rsidRPr="003A4233" w:rsidRDefault="003223E0" w:rsidP="003223E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A4233">
              <w:rPr>
                <w:rFonts w:asciiTheme="majorBidi" w:hAnsiTheme="majorBidi" w:cstheme="majorBidi"/>
                <w:b/>
                <w:bCs/>
              </w:rPr>
              <w:t>Prerequisite</w:t>
            </w:r>
          </w:p>
        </w:tc>
        <w:tc>
          <w:tcPr>
            <w:tcW w:w="1556" w:type="dxa"/>
            <w:vMerge w:val="restart"/>
            <w:vAlign w:val="center"/>
          </w:tcPr>
          <w:p w14:paraId="4DC252AA" w14:textId="77777777" w:rsidR="003223E0" w:rsidRPr="003223E0" w:rsidRDefault="00D31382" w:rsidP="00D3138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31382">
              <w:rPr>
                <w:rFonts w:asciiTheme="majorBidi" w:hAnsiTheme="majorBidi" w:cstheme="majorBidi"/>
                <w:b/>
                <w:bCs/>
              </w:rPr>
              <w:t>Course code</w:t>
            </w:r>
          </w:p>
        </w:tc>
        <w:tc>
          <w:tcPr>
            <w:tcW w:w="4158" w:type="dxa"/>
            <w:gridSpan w:val="3"/>
          </w:tcPr>
          <w:p w14:paraId="32EA1368" w14:textId="77777777" w:rsidR="003223E0" w:rsidRPr="003A4233" w:rsidRDefault="003223E0" w:rsidP="003223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A4233">
              <w:rPr>
                <w:rFonts w:asciiTheme="majorBidi" w:hAnsiTheme="majorBidi" w:cstheme="majorBidi"/>
                <w:b/>
                <w:bCs/>
              </w:rPr>
              <w:t>Course type and number of credit</w:t>
            </w:r>
          </w:p>
        </w:tc>
        <w:tc>
          <w:tcPr>
            <w:tcW w:w="2092" w:type="dxa"/>
            <w:vMerge w:val="restart"/>
          </w:tcPr>
          <w:p w14:paraId="58F759D7" w14:textId="77777777" w:rsidR="003223E0" w:rsidRPr="003A4233" w:rsidRDefault="003223E0" w:rsidP="00B32D2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A4233">
              <w:rPr>
                <w:rFonts w:asciiTheme="majorBidi" w:hAnsiTheme="majorBidi" w:cstheme="majorBidi"/>
                <w:b/>
                <w:bCs/>
              </w:rPr>
              <w:t>Course title</w:t>
            </w:r>
          </w:p>
        </w:tc>
        <w:tc>
          <w:tcPr>
            <w:tcW w:w="644" w:type="dxa"/>
            <w:vMerge w:val="restart"/>
          </w:tcPr>
          <w:p w14:paraId="243E7DE0" w14:textId="77777777" w:rsidR="003223E0" w:rsidRPr="003A4233" w:rsidRDefault="003223E0" w:rsidP="003223E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A4233">
              <w:rPr>
                <w:rFonts w:asciiTheme="majorBidi" w:hAnsiTheme="majorBidi" w:cstheme="majorBidi"/>
                <w:b/>
                <w:bCs/>
              </w:rPr>
              <w:t>Row</w:t>
            </w:r>
          </w:p>
        </w:tc>
      </w:tr>
      <w:tr w:rsidR="003223E0" w14:paraId="54F789D5" w14:textId="77777777" w:rsidTr="00B32D2A">
        <w:trPr>
          <w:trHeight w:val="320"/>
        </w:trPr>
        <w:tc>
          <w:tcPr>
            <w:tcW w:w="1365" w:type="dxa"/>
            <w:vMerge/>
          </w:tcPr>
          <w:p w14:paraId="358C9D6D" w14:textId="77777777" w:rsidR="003223E0" w:rsidRDefault="003223E0" w:rsidP="003223E0">
            <w:pPr>
              <w:rPr>
                <w:rtl/>
              </w:rPr>
            </w:pPr>
          </w:p>
        </w:tc>
        <w:tc>
          <w:tcPr>
            <w:tcW w:w="1556" w:type="dxa"/>
            <w:vMerge/>
          </w:tcPr>
          <w:p w14:paraId="6E802C5F" w14:textId="77777777" w:rsidR="003223E0" w:rsidRDefault="003223E0" w:rsidP="003223E0">
            <w:pPr>
              <w:rPr>
                <w:rtl/>
              </w:rPr>
            </w:pPr>
          </w:p>
        </w:tc>
        <w:tc>
          <w:tcPr>
            <w:tcW w:w="1324" w:type="dxa"/>
          </w:tcPr>
          <w:p w14:paraId="4633272E" w14:textId="77777777" w:rsidR="003223E0" w:rsidRPr="003A4233" w:rsidRDefault="003223E0" w:rsidP="003223E0">
            <w:pPr>
              <w:rPr>
                <w:rFonts w:asciiTheme="majorBidi" w:hAnsiTheme="majorBidi" w:cstheme="majorBidi"/>
                <w:b/>
                <w:bCs/>
              </w:rPr>
            </w:pPr>
            <w:r w:rsidRPr="003A4233">
              <w:rPr>
                <w:rFonts w:asciiTheme="majorBidi" w:hAnsiTheme="majorBidi" w:cstheme="majorBidi"/>
                <w:b/>
                <w:bCs/>
              </w:rPr>
              <w:t>Practical</w:t>
            </w:r>
          </w:p>
        </w:tc>
        <w:tc>
          <w:tcPr>
            <w:tcW w:w="1292" w:type="dxa"/>
          </w:tcPr>
          <w:p w14:paraId="3372F47E" w14:textId="77777777" w:rsidR="003223E0" w:rsidRPr="003A4233" w:rsidRDefault="003223E0" w:rsidP="003223E0">
            <w:pPr>
              <w:rPr>
                <w:rFonts w:asciiTheme="majorBidi" w:hAnsiTheme="majorBidi" w:cstheme="majorBidi"/>
                <w:b/>
                <w:bCs/>
              </w:rPr>
            </w:pPr>
            <w:r w:rsidRPr="003A4233">
              <w:rPr>
                <w:rFonts w:asciiTheme="majorBidi" w:hAnsiTheme="majorBidi" w:cstheme="majorBidi"/>
                <w:b/>
                <w:bCs/>
              </w:rPr>
              <w:t>Theoretical</w:t>
            </w:r>
          </w:p>
        </w:tc>
        <w:tc>
          <w:tcPr>
            <w:tcW w:w="1542" w:type="dxa"/>
          </w:tcPr>
          <w:p w14:paraId="5C1A4503" w14:textId="77777777" w:rsidR="003223E0" w:rsidRPr="003A4233" w:rsidRDefault="003223E0" w:rsidP="003223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A4233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2092" w:type="dxa"/>
            <w:vMerge/>
          </w:tcPr>
          <w:p w14:paraId="76D6699D" w14:textId="77777777" w:rsidR="003223E0" w:rsidRPr="003A4233" w:rsidRDefault="003223E0" w:rsidP="00B32D2A">
            <w:pPr>
              <w:jc w:val="right"/>
              <w:rPr>
                <w:b/>
                <w:bCs/>
              </w:rPr>
            </w:pPr>
          </w:p>
        </w:tc>
        <w:tc>
          <w:tcPr>
            <w:tcW w:w="644" w:type="dxa"/>
            <w:vMerge/>
          </w:tcPr>
          <w:p w14:paraId="1A9EB0F6" w14:textId="77777777" w:rsidR="003223E0" w:rsidRPr="003A4233" w:rsidRDefault="003223E0" w:rsidP="003223E0">
            <w:pPr>
              <w:rPr>
                <w:b/>
                <w:bCs/>
              </w:rPr>
            </w:pPr>
          </w:p>
        </w:tc>
      </w:tr>
      <w:tr w:rsidR="003223E0" w14:paraId="6D9997C9" w14:textId="77777777" w:rsidTr="00B32D2A">
        <w:trPr>
          <w:trHeight w:val="551"/>
        </w:trPr>
        <w:tc>
          <w:tcPr>
            <w:tcW w:w="1365" w:type="dxa"/>
          </w:tcPr>
          <w:p w14:paraId="376FA09F" w14:textId="77777777" w:rsidR="003223E0" w:rsidRPr="009653B9" w:rsidRDefault="003223E0" w:rsidP="003223E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653B9">
              <w:rPr>
                <w:rFonts w:asciiTheme="majorBidi" w:hAnsiTheme="majorBidi" w:cstheme="majorBidi"/>
                <w:rtl/>
              </w:rPr>
              <w:t>-</w:t>
            </w:r>
          </w:p>
        </w:tc>
        <w:tc>
          <w:tcPr>
            <w:tcW w:w="1556" w:type="dxa"/>
          </w:tcPr>
          <w:p w14:paraId="5071D159" w14:textId="77777777" w:rsidR="003223E0" w:rsidRPr="009653B9" w:rsidRDefault="00D31382" w:rsidP="003223E0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764001</w:t>
            </w:r>
          </w:p>
        </w:tc>
        <w:tc>
          <w:tcPr>
            <w:tcW w:w="1324" w:type="dxa"/>
          </w:tcPr>
          <w:p w14:paraId="39791827" w14:textId="77777777" w:rsidR="003223E0" w:rsidRPr="009653B9" w:rsidRDefault="003223E0" w:rsidP="003223E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92" w:type="dxa"/>
          </w:tcPr>
          <w:p w14:paraId="75A05B51" w14:textId="77777777" w:rsidR="003223E0" w:rsidRPr="009653B9" w:rsidRDefault="003223E0" w:rsidP="003223E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542" w:type="dxa"/>
          </w:tcPr>
          <w:p w14:paraId="23DC39C0" w14:textId="77777777" w:rsidR="003223E0" w:rsidRPr="009653B9" w:rsidRDefault="003223E0" w:rsidP="003223E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092" w:type="dxa"/>
          </w:tcPr>
          <w:p w14:paraId="52A03006" w14:textId="77777777" w:rsidR="003223E0" w:rsidRPr="00986209" w:rsidRDefault="003223E0" w:rsidP="00B32D2A">
            <w:pPr>
              <w:tabs>
                <w:tab w:val="left" w:pos="364"/>
                <w:tab w:val="right" w:pos="1984"/>
              </w:tabs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ab/>
            </w:r>
            <w:r>
              <w:rPr>
                <w:rFonts w:asciiTheme="majorBidi" w:hAnsiTheme="majorBidi" w:cstheme="majorBidi"/>
              </w:rPr>
              <w:tab/>
            </w:r>
            <w:r w:rsidR="00701BF9">
              <w:rPr>
                <w:rFonts w:ascii="Arial" w:hAnsi="Arial" w:cs="Arial"/>
                <w:color w:val="222222"/>
                <w:shd w:val="clear" w:color="auto" w:fill="FFFFFF"/>
              </w:rPr>
              <w:t xml:space="preserve"> biophysics</w:t>
            </w:r>
          </w:p>
        </w:tc>
        <w:tc>
          <w:tcPr>
            <w:tcW w:w="644" w:type="dxa"/>
          </w:tcPr>
          <w:p w14:paraId="665F35A3" w14:textId="77777777" w:rsidR="003223E0" w:rsidRPr="009653B9" w:rsidRDefault="003223E0" w:rsidP="003223E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653B9">
              <w:rPr>
                <w:rFonts w:asciiTheme="majorBidi" w:hAnsiTheme="majorBidi" w:cstheme="majorBidi"/>
              </w:rPr>
              <w:t>1</w:t>
            </w:r>
          </w:p>
        </w:tc>
      </w:tr>
      <w:tr w:rsidR="003223E0" w14:paraId="720B6574" w14:textId="77777777" w:rsidTr="00B32D2A">
        <w:trPr>
          <w:trHeight w:val="586"/>
        </w:trPr>
        <w:tc>
          <w:tcPr>
            <w:tcW w:w="1365" w:type="dxa"/>
          </w:tcPr>
          <w:p w14:paraId="3860F79A" w14:textId="77777777" w:rsidR="003223E0" w:rsidRDefault="003223E0" w:rsidP="003223E0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556" w:type="dxa"/>
          </w:tcPr>
          <w:p w14:paraId="7B0792E7" w14:textId="77777777" w:rsidR="003223E0" w:rsidRDefault="003223E0" w:rsidP="003223E0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324" w:type="dxa"/>
          </w:tcPr>
          <w:p w14:paraId="6C9B9E74" w14:textId="77777777" w:rsidR="003223E0" w:rsidRDefault="003223E0" w:rsidP="003223E0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292" w:type="dxa"/>
          </w:tcPr>
          <w:p w14:paraId="291AAFC5" w14:textId="77777777" w:rsidR="003223E0" w:rsidRDefault="003223E0" w:rsidP="003223E0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542" w:type="dxa"/>
          </w:tcPr>
          <w:p w14:paraId="7FD5D421" w14:textId="77777777" w:rsidR="003223E0" w:rsidRDefault="003223E0" w:rsidP="003223E0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092" w:type="dxa"/>
          </w:tcPr>
          <w:p w14:paraId="493805B3" w14:textId="77777777" w:rsidR="003223E0" w:rsidRDefault="003223E0" w:rsidP="00B32D2A">
            <w:pPr>
              <w:jc w:val="right"/>
              <w:rPr>
                <w:rtl/>
              </w:rPr>
            </w:pPr>
            <w:r>
              <w:t>H</w:t>
            </w:r>
            <w:r w:rsidRPr="00291A7E">
              <w:t>igh school English language</w:t>
            </w:r>
          </w:p>
        </w:tc>
        <w:tc>
          <w:tcPr>
            <w:tcW w:w="644" w:type="dxa"/>
          </w:tcPr>
          <w:p w14:paraId="053F8CDB" w14:textId="77777777" w:rsidR="003223E0" w:rsidRPr="009653B9" w:rsidRDefault="003223E0" w:rsidP="003223E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653B9">
              <w:rPr>
                <w:rFonts w:asciiTheme="majorBidi" w:hAnsiTheme="majorBidi" w:cstheme="majorBidi"/>
              </w:rPr>
              <w:t>2</w:t>
            </w:r>
          </w:p>
        </w:tc>
      </w:tr>
      <w:tr w:rsidR="003223E0" w14:paraId="2CB11950" w14:textId="77777777" w:rsidTr="00B32D2A">
        <w:trPr>
          <w:trHeight w:val="551"/>
        </w:trPr>
        <w:tc>
          <w:tcPr>
            <w:tcW w:w="1365" w:type="dxa"/>
          </w:tcPr>
          <w:p w14:paraId="3A400050" w14:textId="77777777" w:rsidR="003223E0" w:rsidRDefault="003223E0" w:rsidP="003223E0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556" w:type="dxa"/>
          </w:tcPr>
          <w:p w14:paraId="4458C990" w14:textId="77777777" w:rsidR="003223E0" w:rsidRDefault="00D31382" w:rsidP="003223E0">
            <w:pPr>
              <w:jc w:val="center"/>
              <w:rPr>
                <w:rtl/>
              </w:rPr>
            </w:pPr>
            <w:r>
              <w:t>1764003</w:t>
            </w:r>
          </w:p>
        </w:tc>
        <w:tc>
          <w:tcPr>
            <w:tcW w:w="1324" w:type="dxa"/>
          </w:tcPr>
          <w:p w14:paraId="1D39849D" w14:textId="77777777" w:rsidR="003223E0" w:rsidRDefault="003223E0" w:rsidP="003223E0">
            <w:pPr>
              <w:jc w:val="center"/>
              <w:rPr>
                <w:rtl/>
              </w:rPr>
            </w:pPr>
            <w:r>
              <w:t>0.25</w:t>
            </w:r>
          </w:p>
        </w:tc>
        <w:tc>
          <w:tcPr>
            <w:tcW w:w="1292" w:type="dxa"/>
          </w:tcPr>
          <w:p w14:paraId="42A132B5" w14:textId="77777777" w:rsidR="003223E0" w:rsidRDefault="003223E0" w:rsidP="003223E0">
            <w:pPr>
              <w:jc w:val="center"/>
              <w:rPr>
                <w:rtl/>
              </w:rPr>
            </w:pPr>
            <w:r>
              <w:t>0.75</w:t>
            </w:r>
          </w:p>
        </w:tc>
        <w:tc>
          <w:tcPr>
            <w:tcW w:w="1542" w:type="dxa"/>
          </w:tcPr>
          <w:p w14:paraId="3D232205" w14:textId="77777777" w:rsidR="003223E0" w:rsidRDefault="003223E0" w:rsidP="003223E0">
            <w:pPr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2092" w:type="dxa"/>
          </w:tcPr>
          <w:p w14:paraId="07DCF29C" w14:textId="77777777" w:rsidR="003223E0" w:rsidRDefault="003223E0" w:rsidP="00B32D2A">
            <w:pPr>
              <w:jc w:val="right"/>
              <w:rPr>
                <w:rtl/>
              </w:rPr>
            </w:pPr>
            <w:r w:rsidRPr="00291A7E">
              <w:t xml:space="preserve">Anatomy </w:t>
            </w:r>
          </w:p>
        </w:tc>
        <w:tc>
          <w:tcPr>
            <w:tcW w:w="644" w:type="dxa"/>
          </w:tcPr>
          <w:p w14:paraId="42540784" w14:textId="77777777" w:rsidR="003223E0" w:rsidRPr="009653B9" w:rsidRDefault="003223E0" w:rsidP="003223E0">
            <w:pPr>
              <w:jc w:val="center"/>
              <w:rPr>
                <w:rFonts w:asciiTheme="majorBidi" w:hAnsiTheme="majorBidi" w:cstheme="majorBidi"/>
              </w:rPr>
            </w:pPr>
            <w:r w:rsidRPr="009653B9">
              <w:rPr>
                <w:rFonts w:asciiTheme="majorBidi" w:hAnsiTheme="majorBidi" w:cstheme="majorBidi"/>
              </w:rPr>
              <w:t>3</w:t>
            </w:r>
          </w:p>
        </w:tc>
      </w:tr>
      <w:tr w:rsidR="003223E0" w14:paraId="707CD4A7" w14:textId="77777777" w:rsidTr="00B32D2A">
        <w:trPr>
          <w:trHeight w:val="586"/>
        </w:trPr>
        <w:tc>
          <w:tcPr>
            <w:tcW w:w="1365" w:type="dxa"/>
          </w:tcPr>
          <w:p w14:paraId="2124DB0B" w14:textId="77777777" w:rsidR="003223E0" w:rsidRDefault="003223E0" w:rsidP="003223E0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556" w:type="dxa"/>
          </w:tcPr>
          <w:p w14:paraId="1DF40BB1" w14:textId="77777777" w:rsidR="003223E0" w:rsidRDefault="00D31382" w:rsidP="00040255">
            <w:pPr>
              <w:jc w:val="center"/>
              <w:rPr>
                <w:rtl/>
              </w:rPr>
            </w:pPr>
            <w:r>
              <w:t>1764004</w:t>
            </w:r>
          </w:p>
        </w:tc>
        <w:tc>
          <w:tcPr>
            <w:tcW w:w="1324" w:type="dxa"/>
          </w:tcPr>
          <w:p w14:paraId="36713ED9" w14:textId="77777777" w:rsidR="003223E0" w:rsidRDefault="003223E0" w:rsidP="003223E0">
            <w:pPr>
              <w:jc w:val="center"/>
              <w:rPr>
                <w:rtl/>
              </w:rPr>
            </w:pPr>
            <w:r>
              <w:t>0.25</w:t>
            </w:r>
          </w:p>
        </w:tc>
        <w:tc>
          <w:tcPr>
            <w:tcW w:w="1292" w:type="dxa"/>
          </w:tcPr>
          <w:p w14:paraId="3184D17E" w14:textId="77777777" w:rsidR="003223E0" w:rsidRDefault="003223E0" w:rsidP="003223E0">
            <w:pPr>
              <w:jc w:val="center"/>
              <w:rPr>
                <w:rtl/>
              </w:rPr>
            </w:pPr>
            <w:r>
              <w:t>0.75</w:t>
            </w:r>
          </w:p>
        </w:tc>
        <w:tc>
          <w:tcPr>
            <w:tcW w:w="1542" w:type="dxa"/>
          </w:tcPr>
          <w:p w14:paraId="4F658D43" w14:textId="77777777" w:rsidR="003223E0" w:rsidRDefault="003223E0" w:rsidP="003223E0">
            <w:pPr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2092" w:type="dxa"/>
          </w:tcPr>
          <w:p w14:paraId="05E92FEA" w14:textId="77777777" w:rsidR="003223E0" w:rsidRDefault="003223E0" w:rsidP="00B32D2A">
            <w:pPr>
              <w:jc w:val="right"/>
              <w:rPr>
                <w:rtl/>
              </w:rPr>
            </w:pPr>
            <w:r w:rsidRPr="00927A4B">
              <w:t>physiology</w:t>
            </w:r>
          </w:p>
        </w:tc>
        <w:tc>
          <w:tcPr>
            <w:tcW w:w="644" w:type="dxa"/>
          </w:tcPr>
          <w:p w14:paraId="5DDFDF0D" w14:textId="77777777" w:rsidR="003223E0" w:rsidRPr="009653B9" w:rsidRDefault="003223E0" w:rsidP="003223E0">
            <w:pPr>
              <w:jc w:val="center"/>
              <w:rPr>
                <w:rFonts w:asciiTheme="majorBidi" w:hAnsiTheme="majorBidi" w:cstheme="majorBidi"/>
              </w:rPr>
            </w:pPr>
            <w:r w:rsidRPr="009653B9">
              <w:rPr>
                <w:rFonts w:asciiTheme="majorBidi" w:hAnsiTheme="majorBidi" w:cstheme="majorBidi"/>
              </w:rPr>
              <w:t>4</w:t>
            </w:r>
          </w:p>
        </w:tc>
      </w:tr>
      <w:tr w:rsidR="003223E0" w14:paraId="4BF79B74" w14:textId="77777777" w:rsidTr="00B32D2A">
        <w:trPr>
          <w:trHeight w:val="551"/>
        </w:trPr>
        <w:tc>
          <w:tcPr>
            <w:tcW w:w="1365" w:type="dxa"/>
          </w:tcPr>
          <w:p w14:paraId="7FF71030" w14:textId="77777777" w:rsidR="003223E0" w:rsidRDefault="003223E0" w:rsidP="003223E0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556" w:type="dxa"/>
          </w:tcPr>
          <w:p w14:paraId="4434F5A7" w14:textId="77777777" w:rsidR="003223E0" w:rsidRDefault="00D31382" w:rsidP="003223E0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324" w:type="dxa"/>
          </w:tcPr>
          <w:p w14:paraId="3EC0D704" w14:textId="77777777" w:rsidR="003223E0" w:rsidRDefault="003223E0" w:rsidP="003223E0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292" w:type="dxa"/>
          </w:tcPr>
          <w:p w14:paraId="07059C02" w14:textId="77777777" w:rsidR="003223E0" w:rsidRDefault="003223E0" w:rsidP="003223E0">
            <w:pPr>
              <w:jc w:val="center"/>
              <w:rPr>
                <w:rtl/>
              </w:rPr>
            </w:pPr>
            <w:r>
              <w:t>3</w:t>
            </w:r>
          </w:p>
        </w:tc>
        <w:tc>
          <w:tcPr>
            <w:tcW w:w="1542" w:type="dxa"/>
          </w:tcPr>
          <w:p w14:paraId="7D3EAD3F" w14:textId="77777777" w:rsidR="003223E0" w:rsidRDefault="003223E0" w:rsidP="003223E0">
            <w:pPr>
              <w:jc w:val="center"/>
              <w:rPr>
                <w:rtl/>
              </w:rPr>
            </w:pPr>
            <w:r>
              <w:t>3</w:t>
            </w:r>
          </w:p>
        </w:tc>
        <w:tc>
          <w:tcPr>
            <w:tcW w:w="2092" w:type="dxa"/>
          </w:tcPr>
          <w:p w14:paraId="688956C0" w14:textId="77777777" w:rsidR="003223E0" w:rsidRDefault="003223E0" w:rsidP="00B32D2A">
            <w:pPr>
              <w:jc w:val="right"/>
              <w:rPr>
                <w:rtl/>
              </w:rPr>
            </w:pPr>
            <w:r w:rsidRPr="00927A4B">
              <w:t xml:space="preserve"> Persian literature</w:t>
            </w:r>
            <w:r w:rsidRPr="00F575D2">
              <w:t xml:space="preserve"> </w:t>
            </w:r>
          </w:p>
        </w:tc>
        <w:tc>
          <w:tcPr>
            <w:tcW w:w="644" w:type="dxa"/>
          </w:tcPr>
          <w:p w14:paraId="77D1F02B" w14:textId="77777777" w:rsidR="003223E0" w:rsidRPr="009653B9" w:rsidRDefault="003223E0" w:rsidP="003223E0">
            <w:pPr>
              <w:jc w:val="center"/>
              <w:rPr>
                <w:rFonts w:asciiTheme="majorBidi" w:hAnsiTheme="majorBidi" w:cstheme="majorBidi"/>
              </w:rPr>
            </w:pPr>
            <w:r w:rsidRPr="009653B9">
              <w:rPr>
                <w:rFonts w:asciiTheme="majorBidi" w:hAnsiTheme="majorBidi" w:cstheme="majorBidi"/>
              </w:rPr>
              <w:t>5</w:t>
            </w:r>
          </w:p>
        </w:tc>
      </w:tr>
      <w:tr w:rsidR="003223E0" w14:paraId="04C024F9" w14:textId="77777777" w:rsidTr="00B32D2A">
        <w:trPr>
          <w:trHeight w:val="586"/>
        </w:trPr>
        <w:tc>
          <w:tcPr>
            <w:tcW w:w="1365" w:type="dxa"/>
          </w:tcPr>
          <w:p w14:paraId="75139877" w14:textId="77777777" w:rsidR="003223E0" w:rsidRDefault="003223E0" w:rsidP="003223E0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556" w:type="dxa"/>
          </w:tcPr>
          <w:p w14:paraId="0BCCF995" w14:textId="77777777" w:rsidR="003223E0" w:rsidRDefault="00D31382" w:rsidP="003223E0">
            <w:pPr>
              <w:jc w:val="center"/>
              <w:rPr>
                <w:rtl/>
              </w:rPr>
            </w:pPr>
            <w:r>
              <w:t>1764008</w:t>
            </w:r>
          </w:p>
        </w:tc>
        <w:tc>
          <w:tcPr>
            <w:tcW w:w="1324" w:type="dxa"/>
          </w:tcPr>
          <w:p w14:paraId="518F6F6B" w14:textId="77777777" w:rsidR="003223E0" w:rsidRDefault="003223E0" w:rsidP="003223E0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292" w:type="dxa"/>
          </w:tcPr>
          <w:p w14:paraId="06B22EBF" w14:textId="77777777" w:rsidR="003223E0" w:rsidRDefault="003223E0" w:rsidP="003223E0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542" w:type="dxa"/>
          </w:tcPr>
          <w:p w14:paraId="7CB804D0" w14:textId="77777777" w:rsidR="003223E0" w:rsidRDefault="003223E0" w:rsidP="003223E0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092" w:type="dxa"/>
          </w:tcPr>
          <w:p w14:paraId="3A9D9EF1" w14:textId="77777777" w:rsidR="003223E0" w:rsidRDefault="003223E0" w:rsidP="00B32D2A">
            <w:pPr>
              <w:jc w:val="right"/>
              <w:rPr>
                <w:rtl/>
              </w:rPr>
            </w:pPr>
            <w:r w:rsidRPr="006D3F7A">
              <w:t>Principles and generalities of epidemiology</w:t>
            </w:r>
          </w:p>
        </w:tc>
        <w:tc>
          <w:tcPr>
            <w:tcW w:w="644" w:type="dxa"/>
          </w:tcPr>
          <w:p w14:paraId="4BE7554C" w14:textId="77777777" w:rsidR="003223E0" w:rsidRPr="009653B9" w:rsidRDefault="003223E0" w:rsidP="003223E0">
            <w:pPr>
              <w:jc w:val="center"/>
              <w:rPr>
                <w:rFonts w:asciiTheme="majorBidi" w:hAnsiTheme="majorBidi" w:cstheme="majorBidi"/>
              </w:rPr>
            </w:pPr>
            <w:r w:rsidRPr="009653B9">
              <w:rPr>
                <w:rFonts w:asciiTheme="majorBidi" w:hAnsiTheme="majorBidi" w:cstheme="majorBidi"/>
              </w:rPr>
              <w:t>6</w:t>
            </w:r>
          </w:p>
        </w:tc>
      </w:tr>
      <w:tr w:rsidR="003223E0" w14:paraId="4F1C0B29" w14:textId="77777777" w:rsidTr="00B32D2A">
        <w:trPr>
          <w:trHeight w:val="551"/>
        </w:trPr>
        <w:tc>
          <w:tcPr>
            <w:tcW w:w="1365" w:type="dxa"/>
          </w:tcPr>
          <w:p w14:paraId="5A570832" w14:textId="77777777" w:rsidR="003223E0" w:rsidRDefault="003223E0" w:rsidP="003223E0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556" w:type="dxa"/>
          </w:tcPr>
          <w:p w14:paraId="57E258A7" w14:textId="77777777" w:rsidR="003223E0" w:rsidRDefault="00D31382" w:rsidP="003223E0">
            <w:pPr>
              <w:jc w:val="center"/>
              <w:rPr>
                <w:rtl/>
              </w:rPr>
            </w:pPr>
            <w:r>
              <w:t>1764032</w:t>
            </w:r>
          </w:p>
        </w:tc>
        <w:tc>
          <w:tcPr>
            <w:tcW w:w="1324" w:type="dxa"/>
          </w:tcPr>
          <w:p w14:paraId="216FED7D" w14:textId="77777777" w:rsidR="003223E0" w:rsidRDefault="003223E0" w:rsidP="003223E0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292" w:type="dxa"/>
          </w:tcPr>
          <w:p w14:paraId="5DF6A0B0" w14:textId="77777777" w:rsidR="003223E0" w:rsidRDefault="003223E0" w:rsidP="003223E0">
            <w:pPr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1542" w:type="dxa"/>
          </w:tcPr>
          <w:p w14:paraId="597F5654" w14:textId="77777777" w:rsidR="003223E0" w:rsidRDefault="003223E0" w:rsidP="003223E0">
            <w:pPr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2092" w:type="dxa"/>
          </w:tcPr>
          <w:p w14:paraId="051FBEEB" w14:textId="77777777" w:rsidR="003223E0" w:rsidRDefault="003223E0" w:rsidP="00B32D2A">
            <w:pPr>
              <w:jc w:val="right"/>
              <w:rPr>
                <w:rtl/>
              </w:rPr>
            </w:pPr>
            <w:r w:rsidRPr="006D3F7A">
              <w:t>Environmental health</w:t>
            </w:r>
            <w:r w:rsidR="00A7696B">
              <w:t>(</w:t>
            </w:r>
            <w:r w:rsidRPr="006D3F7A">
              <w:t xml:space="preserve"> 1</w:t>
            </w:r>
            <w:r w:rsidR="00A7696B">
              <w:t>)</w:t>
            </w:r>
            <w:r w:rsidRPr="006D3F7A">
              <w:t xml:space="preserve"> (water</w:t>
            </w:r>
          </w:p>
        </w:tc>
        <w:tc>
          <w:tcPr>
            <w:tcW w:w="644" w:type="dxa"/>
          </w:tcPr>
          <w:p w14:paraId="2DEBEE27" w14:textId="77777777" w:rsidR="003223E0" w:rsidRPr="009653B9" w:rsidRDefault="003223E0" w:rsidP="003223E0">
            <w:pPr>
              <w:jc w:val="center"/>
              <w:rPr>
                <w:rFonts w:asciiTheme="majorBidi" w:hAnsiTheme="majorBidi" w:cstheme="majorBidi"/>
              </w:rPr>
            </w:pPr>
            <w:r w:rsidRPr="009653B9">
              <w:rPr>
                <w:rFonts w:asciiTheme="majorBidi" w:hAnsiTheme="majorBidi" w:cstheme="majorBidi"/>
              </w:rPr>
              <w:t>7</w:t>
            </w:r>
          </w:p>
        </w:tc>
      </w:tr>
      <w:tr w:rsidR="003223E0" w14:paraId="69AC9C00" w14:textId="77777777" w:rsidTr="00B32D2A">
        <w:trPr>
          <w:trHeight w:val="551"/>
        </w:trPr>
        <w:tc>
          <w:tcPr>
            <w:tcW w:w="1365" w:type="dxa"/>
          </w:tcPr>
          <w:p w14:paraId="01E4F831" w14:textId="77777777" w:rsidR="003223E0" w:rsidRDefault="003223E0" w:rsidP="003223E0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556" w:type="dxa"/>
          </w:tcPr>
          <w:p w14:paraId="4812308A" w14:textId="77777777" w:rsidR="003223E0" w:rsidRDefault="00D31382" w:rsidP="003223E0">
            <w:pPr>
              <w:jc w:val="center"/>
              <w:rPr>
                <w:rtl/>
              </w:rPr>
            </w:pPr>
            <w:r>
              <w:t>1764009</w:t>
            </w:r>
          </w:p>
        </w:tc>
        <w:tc>
          <w:tcPr>
            <w:tcW w:w="1324" w:type="dxa"/>
          </w:tcPr>
          <w:p w14:paraId="7CDCF593" w14:textId="77777777" w:rsidR="003223E0" w:rsidRDefault="003223E0" w:rsidP="003223E0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292" w:type="dxa"/>
          </w:tcPr>
          <w:p w14:paraId="43C5F845" w14:textId="77777777" w:rsidR="003223E0" w:rsidRDefault="003223E0" w:rsidP="003223E0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542" w:type="dxa"/>
          </w:tcPr>
          <w:p w14:paraId="1CD25040" w14:textId="77777777" w:rsidR="003223E0" w:rsidRDefault="003223E0" w:rsidP="003223E0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092" w:type="dxa"/>
          </w:tcPr>
          <w:p w14:paraId="4B5D7147" w14:textId="77777777" w:rsidR="003223E0" w:rsidRDefault="003223E0" w:rsidP="00B32D2A">
            <w:pPr>
              <w:jc w:val="right"/>
              <w:rPr>
                <w:rtl/>
              </w:rPr>
            </w:pPr>
            <w:r>
              <w:t xml:space="preserve">Human Ecology and International health </w:t>
            </w:r>
          </w:p>
        </w:tc>
        <w:tc>
          <w:tcPr>
            <w:tcW w:w="644" w:type="dxa"/>
          </w:tcPr>
          <w:p w14:paraId="5ACF9C50" w14:textId="77777777" w:rsidR="003223E0" w:rsidRPr="009653B9" w:rsidRDefault="003223E0" w:rsidP="003223E0">
            <w:pPr>
              <w:jc w:val="center"/>
              <w:rPr>
                <w:rFonts w:asciiTheme="majorBidi" w:hAnsiTheme="majorBidi" w:cstheme="majorBidi"/>
              </w:rPr>
            </w:pPr>
            <w:r w:rsidRPr="009653B9">
              <w:rPr>
                <w:rFonts w:asciiTheme="majorBidi" w:hAnsiTheme="majorBidi" w:cstheme="majorBidi"/>
              </w:rPr>
              <w:t>8</w:t>
            </w:r>
          </w:p>
        </w:tc>
      </w:tr>
      <w:tr w:rsidR="003223E0" w14:paraId="3D221FDE" w14:textId="77777777" w:rsidTr="00B32D2A">
        <w:trPr>
          <w:trHeight w:val="551"/>
        </w:trPr>
        <w:tc>
          <w:tcPr>
            <w:tcW w:w="1365" w:type="dxa"/>
          </w:tcPr>
          <w:p w14:paraId="1DE99E45" w14:textId="77777777" w:rsidR="003223E0" w:rsidRDefault="003223E0" w:rsidP="003223E0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556" w:type="dxa"/>
          </w:tcPr>
          <w:p w14:paraId="2669709E" w14:textId="77777777" w:rsidR="003223E0" w:rsidRDefault="00D31382" w:rsidP="00D31382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324" w:type="dxa"/>
          </w:tcPr>
          <w:p w14:paraId="3612360A" w14:textId="77777777" w:rsidR="003223E0" w:rsidRDefault="003223E0" w:rsidP="003223E0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292" w:type="dxa"/>
          </w:tcPr>
          <w:p w14:paraId="73AFF2E6" w14:textId="77777777" w:rsidR="003223E0" w:rsidRDefault="003223E0" w:rsidP="003223E0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542" w:type="dxa"/>
          </w:tcPr>
          <w:p w14:paraId="40065685" w14:textId="77777777" w:rsidR="003223E0" w:rsidRDefault="003223E0" w:rsidP="003223E0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092" w:type="dxa"/>
          </w:tcPr>
          <w:p w14:paraId="4E31F49F" w14:textId="77777777" w:rsidR="003223E0" w:rsidRDefault="003223E0" w:rsidP="00B32D2A">
            <w:pPr>
              <w:jc w:val="right"/>
              <w:rPr>
                <w:rtl/>
              </w:rPr>
            </w:pPr>
            <w:r w:rsidRPr="00414BCA">
              <w:t>Islamic</w:t>
            </w:r>
            <w:r>
              <w:t xml:space="preserve"> ethics</w:t>
            </w:r>
            <w:r w:rsidR="00D33FFC">
              <w:t>(</w:t>
            </w:r>
            <w:r w:rsidRPr="00414BCA">
              <w:t xml:space="preserve"> 1</w:t>
            </w:r>
            <w:r w:rsidR="00D33FFC">
              <w:t>)</w:t>
            </w:r>
          </w:p>
        </w:tc>
        <w:tc>
          <w:tcPr>
            <w:tcW w:w="644" w:type="dxa"/>
          </w:tcPr>
          <w:p w14:paraId="6D825C76" w14:textId="77777777" w:rsidR="003223E0" w:rsidRPr="009653B9" w:rsidRDefault="003223E0" w:rsidP="003223E0">
            <w:pPr>
              <w:jc w:val="center"/>
              <w:rPr>
                <w:rFonts w:asciiTheme="majorBidi" w:hAnsiTheme="majorBidi" w:cstheme="majorBidi"/>
              </w:rPr>
            </w:pPr>
            <w:r w:rsidRPr="009653B9">
              <w:rPr>
                <w:rFonts w:asciiTheme="majorBidi" w:hAnsiTheme="majorBidi" w:cstheme="majorBidi"/>
              </w:rPr>
              <w:t>9</w:t>
            </w:r>
          </w:p>
        </w:tc>
      </w:tr>
      <w:tr w:rsidR="003223E0" w14:paraId="20E01ABB" w14:textId="77777777" w:rsidTr="00B32D2A">
        <w:trPr>
          <w:trHeight w:val="551"/>
        </w:trPr>
        <w:tc>
          <w:tcPr>
            <w:tcW w:w="1365" w:type="dxa"/>
          </w:tcPr>
          <w:p w14:paraId="612D4B02" w14:textId="77777777" w:rsidR="003223E0" w:rsidRDefault="003223E0" w:rsidP="003223E0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556" w:type="dxa"/>
          </w:tcPr>
          <w:p w14:paraId="21A370E2" w14:textId="77777777" w:rsidR="003223E0" w:rsidRDefault="003223E0" w:rsidP="003223E0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324" w:type="dxa"/>
          </w:tcPr>
          <w:p w14:paraId="162E49D3" w14:textId="77777777" w:rsidR="003223E0" w:rsidRDefault="003223E0" w:rsidP="003223E0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292" w:type="dxa"/>
          </w:tcPr>
          <w:p w14:paraId="08D2CE37" w14:textId="77777777" w:rsidR="003223E0" w:rsidRDefault="003223E0" w:rsidP="003223E0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542" w:type="dxa"/>
          </w:tcPr>
          <w:p w14:paraId="1A3DCE0D" w14:textId="77777777" w:rsidR="003223E0" w:rsidRDefault="003223E0" w:rsidP="003223E0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092" w:type="dxa"/>
          </w:tcPr>
          <w:p w14:paraId="501699CB" w14:textId="77777777" w:rsidR="003223E0" w:rsidRDefault="003223E0" w:rsidP="00B32D2A">
            <w:pPr>
              <w:jc w:val="right"/>
              <w:rPr>
                <w:rtl/>
              </w:rPr>
            </w:pPr>
            <w:r>
              <w:t xml:space="preserve"> </w:t>
            </w:r>
            <w:r w:rsidR="00B50926">
              <w:t>Analytical</w:t>
            </w:r>
            <w:r>
              <w:t xml:space="preserve">  History of Islam</w:t>
            </w:r>
          </w:p>
        </w:tc>
        <w:tc>
          <w:tcPr>
            <w:tcW w:w="644" w:type="dxa"/>
          </w:tcPr>
          <w:p w14:paraId="0E16EF1E" w14:textId="77777777" w:rsidR="003223E0" w:rsidRPr="009653B9" w:rsidRDefault="003223E0" w:rsidP="003223E0">
            <w:pPr>
              <w:jc w:val="center"/>
              <w:rPr>
                <w:rFonts w:asciiTheme="majorBidi" w:hAnsiTheme="majorBidi" w:cstheme="majorBidi"/>
              </w:rPr>
            </w:pPr>
            <w:r w:rsidRPr="009653B9">
              <w:rPr>
                <w:rFonts w:asciiTheme="majorBidi" w:hAnsiTheme="majorBidi" w:cstheme="majorBidi"/>
              </w:rPr>
              <w:t>10</w:t>
            </w:r>
          </w:p>
        </w:tc>
      </w:tr>
      <w:tr w:rsidR="003223E0" w14:paraId="3D48B9EC" w14:textId="77777777" w:rsidTr="00B32D2A">
        <w:trPr>
          <w:trHeight w:val="551"/>
        </w:trPr>
        <w:tc>
          <w:tcPr>
            <w:tcW w:w="1365" w:type="dxa"/>
          </w:tcPr>
          <w:p w14:paraId="506E40B0" w14:textId="77777777" w:rsidR="003223E0" w:rsidRDefault="003223E0" w:rsidP="003223E0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556" w:type="dxa"/>
          </w:tcPr>
          <w:p w14:paraId="30B48817" w14:textId="77777777" w:rsidR="003223E0" w:rsidRDefault="00D31382" w:rsidP="00040255">
            <w:pPr>
              <w:jc w:val="center"/>
              <w:rPr>
                <w:rtl/>
              </w:rPr>
            </w:pPr>
            <w:r>
              <w:t>1764015</w:t>
            </w:r>
          </w:p>
        </w:tc>
        <w:tc>
          <w:tcPr>
            <w:tcW w:w="1324" w:type="dxa"/>
          </w:tcPr>
          <w:p w14:paraId="18D5A044" w14:textId="77777777" w:rsidR="003223E0" w:rsidRDefault="003223E0" w:rsidP="003223E0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292" w:type="dxa"/>
          </w:tcPr>
          <w:p w14:paraId="5672163C" w14:textId="77777777" w:rsidR="003223E0" w:rsidRDefault="003223E0" w:rsidP="003223E0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542" w:type="dxa"/>
          </w:tcPr>
          <w:p w14:paraId="71CBEB36" w14:textId="77777777" w:rsidR="003223E0" w:rsidRDefault="003223E0" w:rsidP="003223E0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092" w:type="dxa"/>
          </w:tcPr>
          <w:p w14:paraId="370B7AA4" w14:textId="77777777" w:rsidR="003223E0" w:rsidRDefault="003223E0" w:rsidP="00B32D2A">
            <w:pPr>
              <w:jc w:val="right"/>
              <w:rPr>
                <w:rtl/>
              </w:rPr>
            </w:pPr>
            <w:r w:rsidRPr="00A5252C">
              <w:t>Principles and generalities of health services</w:t>
            </w:r>
          </w:p>
        </w:tc>
        <w:tc>
          <w:tcPr>
            <w:tcW w:w="644" w:type="dxa"/>
          </w:tcPr>
          <w:p w14:paraId="4E6CC184" w14:textId="77777777" w:rsidR="003223E0" w:rsidRPr="009653B9" w:rsidRDefault="003223E0" w:rsidP="003223E0">
            <w:pPr>
              <w:jc w:val="center"/>
              <w:rPr>
                <w:rFonts w:asciiTheme="majorBidi" w:hAnsiTheme="majorBidi" w:cstheme="majorBidi"/>
              </w:rPr>
            </w:pPr>
            <w:r w:rsidRPr="009653B9">
              <w:rPr>
                <w:rFonts w:asciiTheme="majorBidi" w:hAnsiTheme="majorBidi" w:cstheme="majorBidi"/>
              </w:rPr>
              <w:t>11</w:t>
            </w:r>
          </w:p>
        </w:tc>
      </w:tr>
      <w:tr w:rsidR="003223E0" w14:paraId="1A63889B" w14:textId="77777777" w:rsidTr="00B32D2A">
        <w:trPr>
          <w:trHeight w:val="551"/>
        </w:trPr>
        <w:tc>
          <w:tcPr>
            <w:tcW w:w="1365" w:type="dxa"/>
          </w:tcPr>
          <w:p w14:paraId="2A116BD3" w14:textId="77777777" w:rsidR="003223E0" w:rsidRDefault="00F97260" w:rsidP="00F97260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556" w:type="dxa"/>
          </w:tcPr>
          <w:p w14:paraId="7962565D" w14:textId="77777777" w:rsidR="003223E0" w:rsidRDefault="00D31382" w:rsidP="00D31382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324" w:type="dxa"/>
          </w:tcPr>
          <w:p w14:paraId="4C983062" w14:textId="77777777" w:rsidR="003223E0" w:rsidRDefault="00040255" w:rsidP="00040255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292" w:type="dxa"/>
          </w:tcPr>
          <w:p w14:paraId="05851086" w14:textId="77777777" w:rsidR="003223E0" w:rsidRDefault="003223E0" w:rsidP="003223E0">
            <w:pPr>
              <w:jc w:val="center"/>
              <w:rPr>
                <w:rtl/>
              </w:rPr>
            </w:pPr>
            <w:r>
              <w:t>0.5</w:t>
            </w:r>
          </w:p>
        </w:tc>
        <w:tc>
          <w:tcPr>
            <w:tcW w:w="1542" w:type="dxa"/>
          </w:tcPr>
          <w:p w14:paraId="5CD78DE4" w14:textId="77777777" w:rsidR="003223E0" w:rsidRDefault="003223E0" w:rsidP="003223E0">
            <w:pPr>
              <w:jc w:val="center"/>
              <w:rPr>
                <w:rtl/>
              </w:rPr>
            </w:pPr>
            <w:r>
              <w:t>0.5</w:t>
            </w:r>
          </w:p>
        </w:tc>
        <w:tc>
          <w:tcPr>
            <w:tcW w:w="2092" w:type="dxa"/>
          </w:tcPr>
          <w:p w14:paraId="546B39EB" w14:textId="77777777" w:rsidR="003223E0" w:rsidRDefault="003223E0" w:rsidP="00B32D2A">
            <w:pPr>
              <w:jc w:val="right"/>
              <w:rPr>
                <w:rtl/>
              </w:rPr>
            </w:pPr>
            <w:r w:rsidRPr="00A5252C">
              <w:t>Life Skills</w:t>
            </w:r>
          </w:p>
        </w:tc>
        <w:tc>
          <w:tcPr>
            <w:tcW w:w="644" w:type="dxa"/>
          </w:tcPr>
          <w:p w14:paraId="3099E143" w14:textId="77777777" w:rsidR="003223E0" w:rsidRPr="009653B9" w:rsidRDefault="003223E0" w:rsidP="003223E0">
            <w:pPr>
              <w:jc w:val="center"/>
              <w:rPr>
                <w:rFonts w:asciiTheme="majorBidi" w:hAnsiTheme="majorBidi" w:cstheme="majorBidi"/>
              </w:rPr>
            </w:pPr>
            <w:r w:rsidRPr="009653B9">
              <w:rPr>
                <w:rFonts w:asciiTheme="majorBidi" w:hAnsiTheme="majorBidi" w:cstheme="majorBidi"/>
              </w:rPr>
              <w:t>12</w:t>
            </w:r>
          </w:p>
        </w:tc>
      </w:tr>
      <w:tr w:rsidR="003223E0" w14:paraId="4CFCEF25" w14:textId="77777777" w:rsidTr="00B32D2A">
        <w:trPr>
          <w:trHeight w:val="575"/>
        </w:trPr>
        <w:tc>
          <w:tcPr>
            <w:tcW w:w="1365" w:type="dxa"/>
          </w:tcPr>
          <w:p w14:paraId="777C5DCC" w14:textId="77777777" w:rsidR="003223E0" w:rsidRDefault="003223E0" w:rsidP="003223E0">
            <w:pPr>
              <w:rPr>
                <w:rtl/>
              </w:rPr>
            </w:pPr>
          </w:p>
        </w:tc>
        <w:tc>
          <w:tcPr>
            <w:tcW w:w="1556" w:type="dxa"/>
          </w:tcPr>
          <w:p w14:paraId="792763DA" w14:textId="77777777" w:rsidR="003223E0" w:rsidRDefault="003223E0" w:rsidP="003223E0">
            <w:pPr>
              <w:rPr>
                <w:rtl/>
              </w:rPr>
            </w:pPr>
          </w:p>
        </w:tc>
        <w:tc>
          <w:tcPr>
            <w:tcW w:w="1324" w:type="dxa"/>
          </w:tcPr>
          <w:p w14:paraId="772E8F10" w14:textId="77777777" w:rsidR="003223E0" w:rsidRDefault="003223E0" w:rsidP="003223E0">
            <w:pPr>
              <w:jc w:val="center"/>
              <w:rPr>
                <w:rtl/>
              </w:rPr>
            </w:pPr>
            <w:r>
              <w:t>0.5</w:t>
            </w:r>
          </w:p>
        </w:tc>
        <w:tc>
          <w:tcPr>
            <w:tcW w:w="1292" w:type="dxa"/>
          </w:tcPr>
          <w:p w14:paraId="5033562B" w14:textId="77777777" w:rsidR="003223E0" w:rsidRDefault="003223E0" w:rsidP="003223E0">
            <w:pPr>
              <w:jc w:val="center"/>
              <w:rPr>
                <w:rtl/>
              </w:rPr>
            </w:pPr>
            <w:r>
              <w:t>19.5</w:t>
            </w:r>
          </w:p>
        </w:tc>
        <w:tc>
          <w:tcPr>
            <w:tcW w:w="1542" w:type="dxa"/>
          </w:tcPr>
          <w:p w14:paraId="5C7D851D" w14:textId="77777777" w:rsidR="003223E0" w:rsidRDefault="003223E0" w:rsidP="003223E0">
            <w:pPr>
              <w:jc w:val="center"/>
              <w:rPr>
                <w:rtl/>
              </w:rPr>
            </w:pPr>
            <w:r>
              <w:t>20.5</w:t>
            </w:r>
          </w:p>
        </w:tc>
        <w:tc>
          <w:tcPr>
            <w:tcW w:w="2092" w:type="dxa"/>
          </w:tcPr>
          <w:p w14:paraId="56688D0A" w14:textId="77777777" w:rsidR="003223E0" w:rsidRDefault="001403BC" w:rsidP="00B32D2A">
            <w:pPr>
              <w:jc w:val="right"/>
              <w:rPr>
                <w:rtl/>
              </w:rPr>
            </w:pPr>
            <w:r w:rsidRPr="001403BC">
              <w:rPr>
                <w:rFonts w:ascii="Calibri" w:eastAsia="Calibri" w:hAnsi="Calibri" w:cs="Arial"/>
              </w:rPr>
              <w:t>Total units</w:t>
            </w:r>
          </w:p>
        </w:tc>
        <w:tc>
          <w:tcPr>
            <w:tcW w:w="644" w:type="dxa"/>
          </w:tcPr>
          <w:p w14:paraId="03F79ADE" w14:textId="77777777" w:rsidR="003223E0" w:rsidRPr="009653B9" w:rsidRDefault="003223E0" w:rsidP="003223E0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E6F36A2" w14:textId="77777777" w:rsidR="00291A7E" w:rsidRDefault="003A4233" w:rsidP="003A4233">
      <w:pPr>
        <w:jc w:val="right"/>
      </w:pPr>
      <w:r w:rsidRPr="003A4233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SAMESTER</w:t>
      </w:r>
      <w:r w:rsidR="00DE2FE4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</w:t>
      </w:r>
      <w:bookmarkStart w:id="0" w:name="_GoBack"/>
      <w:bookmarkEnd w:id="0"/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1</w:t>
      </w:r>
    </w:p>
    <w:p w14:paraId="2B8FB6AD" w14:textId="77777777" w:rsidR="009653B9" w:rsidRDefault="00803B81" w:rsidP="00803B81">
      <w:pPr>
        <w:tabs>
          <w:tab w:val="left" w:pos="7335"/>
        </w:tabs>
      </w:pPr>
      <w:r>
        <w:rPr>
          <w:rtl/>
        </w:rPr>
        <w:tab/>
      </w:r>
    </w:p>
    <w:p w14:paraId="435FCBD0" w14:textId="77777777" w:rsidR="00803B81" w:rsidRDefault="00803B81" w:rsidP="00803B81">
      <w:pPr>
        <w:tabs>
          <w:tab w:val="left" w:pos="7335"/>
        </w:tabs>
      </w:pPr>
    </w:p>
    <w:p w14:paraId="4D1AB08C" w14:textId="77777777" w:rsidR="00803B81" w:rsidRDefault="00803B81" w:rsidP="00803B81">
      <w:pPr>
        <w:tabs>
          <w:tab w:val="left" w:pos="7335"/>
        </w:tabs>
      </w:pPr>
    </w:p>
    <w:p w14:paraId="13F3B75D" w14:textId="77777777" w:rsidR="00803B81" w:rsidRDefault="00803B81" w:rsidP="00803B81">
      <w:pPr>
        <w:tabs>
          <w:tab w:val="left" w:pos="7335"/>
        </w:tabs>
      </w:pPr>
    </w:p>
    <w:p w14:paraId="07CE2FB9" w14:textId="77777777" w:rsidR="00803B81" w:rsidRDefault="00803B81" w:rsidP="00803B81">
      <w:pPr>
        <w:tabs>
          <w:tab w:val="left" w:pos="7335"/>
        </w:tabs>
      </w:pPr>
    </w:p>
    <w:p w14:paraId="0C0983E2" w14:textId="77777777" w:rsidR="00803B81" w:rsidRDefault="00803B81" w:rsidP="00803B81">
      <w:pPr>
        <w:tabs>
          <w:tab w:val="left" w:pos="7335"/>
        </w:tabs>
      </w:pPr>
    </w:p>
    <w:p w14:paraId="64152700" w14:textId="77777777" w:rsidR="00803B81" w:rsidRDefault="00803B81" w:rsidP="00803B81">
      <w:pPr>
        <w:tabs>
          <w:tab w:val="left" w:pos="7335"/>
        </w:tabs>
      </w:pPr>
    </w:p>
    <w:p w14:paraId="1A862A28" w14:textId="77777777" w:rsidR="00803B81" w:rsidRDefault="00803B81" w:rsidP="00803B81">
      <w:pPr>
        <w:tabs>
          <w:tab w:val="left" w:pos="7335"/>
        </w:tabs>
      </w:pPr>
    </w:p>
    <w:p w14:paraId="280BFD60" w14:textId="77777777" w:rsidR="00803B81" w:rsidRPr="003A4233" w:rsidRDefault="003A4233" w:rsidP="003A4233">
      <w:pPr>
        <w:tabs>
          <w:tab w:val="left" w:pos="7335"/>
        </w:tabs>
        <w:jc w:val="right"/>
        <w:rPr>
          <w:rtl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>SAMESTER 2</w:t>
      </w:r>
    </w:p>
    <w:tbl>
      <w:tblPr>
        <w:tblStyle w:val="TableGrid"/>
        <w:bidiVisual/>
        <w:tblW w:w="10188" w:type="dxa"/>
        <w:tblLayout w:type="fixed"/>
        <w:tblLook w:val="04A0" w:firstRow="1" w:lastRow="0" w:firstColumn="1" w:lastColumn="0" w:noHBand="0" w:noVBand="1"/>
      </w:tblPr>
      <w:tblGrid>
        <w:gridCol w:w="1278"/>
        <w:gridCol w:w="90"/>
        <w:gridCol w:w="1350"/>
        <w:gridCol w:w="1170"/>
        <w:gridCol w:w="90"/>
        <w:gridCol w:w="1350"/>
        <w:gridCol w:w="1440"/>
        <w:gridCol w:w="2307"/>
        <w:gridCol w:w="1113"/>
      </w:tblGrid>
      <w:tr w:rsidR="009653B9" w14:paraId="4803F027" w14:textId="77777777" w:rsidTr="00701357">
        <w:trPr>
          <w:trHeight w:val="173"/>
        </w:trPr>
        <w:tc>
          <w:tcPr>
            <w:tcW w:w="1368" w:type="dxa"/>
            <w:gridSpan w:val="2"/>
            <w:vMerge w:val="restart"/>
          </w:tcPr>
          <w:p w14:paraId="6F04123B" w14:textId="77777777" w:rsidR="009653B9" w:rsidRPr="00707790" w:rsidRDefault="009653B9" w:rsidP="00CC618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07790">
              <w:rPr>
                <w:rFonts w:asciiTheme="majorBidi" w:hAnsiTheme="majorBidi" w:cstheme="majorBidi"/>
                <w:b/>
                <w:bCs/>
              </w:rPr>
              <w:t>Prerequisite</w:t>
            </w:r>
          </w:p>
        </w:tc>
        <w:tc>
          <w:tcPr>
            <w:tcW w:w="1350" w:type="dxa"/>
            <w:vMerge w:val="restart"/>
          </w:tcPr>
          <w:p w14:paraId="0A3C50C8" w14:textId="77777777" w:rsidR="009653B9" w:rsidRPr="00707790" w:rsidRDefault="00D31382" w:rsidP="00CC618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7790">
              <w:rPr>
                <w:rFonts w:asciiTheme="majorBidi" w:hAnsiTheme="majorBidi" w:cstheme="majorBidi"/>
                <w:b/>
                <w:bCs/>
              </w:rPr>
              <w:t>Course code</w:t>
            </w:r>
          </w:p>
        </w:tc>
        <w:tc>
          <w:tcPr>
            <w:tcW w:w="4050" w:type="dxa"/>
            <w:gridSpan w:val="4"/>
          </w:tcPr>
          <w:p w14:paraId="46F3B922" w14:textId="77777777" w:rsidR="009653B9" w:rsidRPr="00707790" w:rsidRDefault="009653B9" w:rsidP="00CC618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7790">
              <w:rPr>
                <w:rFonts w:asciiTheme="majorBidi" w:hAnsiTheme="majorBidi" w:cstheme="majorBidi"/>
                <w:b/>
                <w:bCs/>
              </w:rPr>
              <w:t>Course type and number of credit</w:t>
            </w:r>
          </w:p>
        </w:tc>
        <w:tc>
          <w:tcPr>
            <w:tcW w:w="2307" w:type="dxa"/>
            <w:vMerge w:val="restart"/>
          </w:tcPr>
          <w:p w14:paraId="0F123B33" w14:textId="77777777" w:rsidR="009653B9" w:rsidRPr="00707790" w:rsidRDefault="009653B9" w:rsidP="00CC618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7790">
              <w:rPr>
                <w:rFonts w:asciiTheme="majorBidi" w:hAnsiTheme="majorBidi" w:cstheme="majorBidi"/>
                <w:b/>
                <w:bCs/>
              </w:rPr>
              <w:t>Course title</w:t>
            </w:r>
          </w:p>
        </w:tc>
        <w:tc>
          <w:tcPr>
            <w:tcW w:w="1113" w:type="dxa"/>
            <w:vMerge w:val="restart"/>
          </w:tcPr>
          <w:p w14:paraId="4975D1F1" w14:textId="77777777" w:rsidR="009653B9" w:rsidRPr="00707790" w:rsidRDefault="00447402" w:rsidP="00CC618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07790">
              <w:rPr>
                <w:rFonts w:asciiTheme="majorBidi" w:hAnsiTheme="majorBidi" w:cstheme="majorBidi"/>
                <w:b/>
                <w:bCs/>
              </w:rPr>
              <w:t>Row</w:t>
            </w:r>
          </w:p>
        </w:tc>
      </w:tr>
      <w:tr w:rsidR="001774A6" w14:paraId="614573EC" w14:textId="77777777" w:rsidTr="00701357">
        <w:trPr>
          <w:trHeight w:val="173"/>
        </w:trPr>
        <w:tc>
          <w:tcPr>
            <w:tcW w:w="1368" w:type="dxa"/>
            <w:gridSpan w:val="2"/>
            <w:vMerge/>
          </w:tcPr>
          <w:p w14:paraId="5A20EDB2" w14:textId="77777777" w:rsidR="009653B9" w:rsidRDefault="009653B9" w:rsidP="00CC6188">
            <w:pPr>
              <w:rPr>
                <w:rtl/>
              </w:rPr>
            </w:pPr>
          </w:p>
        </w:tc>
        <w:tc>
          <w:tcPr>
            <w:tcW w:w="1350" w:type="dxa"/>
            <w:vMerge/>
          </w:tcPr>
          <w:p w14:paraId="3C4BA439" w14:textId="77777777" w:rsidR="009653B9" w:rsidRDefault="009653B9" w:rsidP="00CC6188">
            <w:pPr>
              <w:rPr>
                <w:rtl/>
              </w:rPr>
            </w:pPr>
          </w:p>
        </w:tc>
        <w:tc>
          <w:tcPr>
            <w:tcW w:w="1260" w:type="dxa"/>
            <w:gridSpan w:val="2"/>
          </w:tcPr>
          <w:p w14:paraId="3CE80163" w14:textId="77777777" w:rsidR="009653B9" w:rsidRDefault="00EE6C20" w:rsidP="00CC6188">
            <w:pPr>
              <w:rPr>
                <w:rFonts w:asciiTheme="majorBidi" w:hAnsiTheme="majorBidi" w:cstheme="majorBidi"/>
                <w:b/>
                <w:bCs/>
              </w:rPr>
            </w:pPr>
            <w:r w:rsidRPr="00707790">
              <w:rPr>
                <w:rFonts w:asciiTheme="majorBidi" w:hAnsiTheme="majorBidi" w:cstheme="majorBidi"/>
                <w:b/>
                <w:bCs/>
              </w:rPr>
              <w:t>Practical</w:t>
            </w:r>
          </w:p>
          <w:p w14:paraId="2B8A1546" w14:textId="77777777" w:rsidR="00694A76" w:rsidRPr="00707790" w:rsidRDefault="00694A76" w:rsidP="00CC618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50" w:type="dxa"/>
          </w:tcPr>
          <w:p w14:paraId="6B5EDDE4" w14:textId="77777777" w:rsidR="009653B9" w:rsidRPr="00707790" w:rsidRDefault="00EE6C20" w:rsidP="00EE6C20">
            <w:pPr>
              <w:rPr>
                <w:rFonts w:asciiTheme="majorBidi" w:hAnsiTheme="majorBidi" w:cstheme="majorBidi"/>
                <w:b/>
                <w:bCs/>
              </w:rPr>
            </w:pPr>
            <w:r w:rsidRPr="00707790">
              <w:rPr>
                <w:rFonts w:asciiTheme="majorBidi" w:hAnsiTheme="majorBidi" w:cstheme="majorBidi"/>
                <w:b/>
                <w:bCs/>
              </w:rPr>
              <w:t>Theoretical</w:t>
            </w:r>
          </w:p>
        </w:tc>
        <w:tc>
          <w:tcPr>
            <w:tcW w:w="1440" w:type="dxa"/>
          </w:tcPr>
          <w:p w14:paraId="31736E43" w14:textId="77777777" w:rsidR="009653B9" w:rsidRPr="00707790" w:rsidRDefault="00EE6C20" w:rsidP="00EE6C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7790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2307" w:type="dxa"/>
            <w:vMerge/>
          </w:tcPr>
          <w:p w14:paraId="3459D2B0" w14:textId="77777777" w:rsidR="009653B9" w:rsidRDefault="009653B9" w:rsidP="00CC6188"/>
        </w:tc>
        <w:tc>
          <w:tcPr>
            <w:tcW w:w="1113" w:type="dxa"/>
            <w:vMerge/>
          </w:tcPr>
          <w:p w14:paraId="74F47550" w14:textId="77777777" w:rsidR="009653B9" w:rsidRDefault="009653B9" w:rsidP="00CC6188"/>
        </w:tc>
      </w:tr>
      <w:tr w:rsidR="001774A6" w14:paraId="0513B6D0" w14:textId="77777777" w:rsidTr="00701357">
        <w:trPr>
          <w:trHeight w:val="334"/>
        </w:trPr>
        <w:tc>
          <w:tcPr>
            <w:tcW w:w="1368" w:type="dxa"/>
            <w:gridSpan w:val="2"/>
          </w:tcPr>
          <w:p w14:paraId="407D1A4C" w14:textId="77777777" w:rsidR="009653B9" w:rsidRPr="009653B9" w:rsidRDefault="006F49AB" w:rsidP="00CC6188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350" w:type="dxa"/>
          </w:tcPr>
          <w:p w14:paraId="1A66AF3A" w14:textId="77777777" w:rsidR="009653B9" w:rsidRPr="009653B9" w:rsidRDefault="006F49AB" w:rsidP="00CC6188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60" w:type="dxa"/>
            <w:gridSpan w:val="2"/>
          </w:tcPr>
          <w:p w14:paraId="705D00D6" w14:textId="77777777" w:rsidR="009653B9" w:rsidRDefault="006F49AB" w:rsidP="00CC618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  <w:p w14:paraId="3AF5F77F" w14:textId="77777777" w:rsidR="00694A76" w:rsidRPr="009653B9" w:rsidRDefault="00694A76" w:rsidP="00CC618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14:paraId="09249064" w14:textId="77777777" w:rsidR="009653B9" w:rsidRPr="009653B9" w:rsidRDefault="006F49AB" w:rsidP="00CC618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40" w:type="dxa"/>
          </w:tcPr>
          <w:p w14:paraId="5AC40A38" w14:textId="77777777" w:rsidR="009653B9" w:rsidRPr="009653B9" w:rsidRDefault="006F49AB" w:rsidP="00CC618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307" w:type="dxa"/>
          </w:tcPr>
          <w:p w14:paraId="2DC8E188" w14:textId="77777777" w:rsidR="009653B9" w:rsidRPr="009653B9" w:rsidRDefault="000E0878" w:rsidP="00803B81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0E0878">
              <w:rPr>
                <w:rFonts w:asciiTheme="majorBidi" w:hAnsiTheme="majorBidi" w:cstheme="majorBidi"/>
              </w:rPr>
              <w:t>General English</w:t>
            </w:r>
          </w:p>
        </w:tc>
        <w:tc>
          <w:tcPr>
            <w:tcW w:w="1113" w:type="dxa"/>
          </w:tcPr>
          <w:p w14:paraId="0E80FA6C" w14:textId="77777777" w:rsidR="009653B9" w:rsidRDefault="000E0878" w:rsidP="006F49AB">
            <w:pPr>
              <w:jc w:val="center"/>
              <w:rPr>
                <w:rtl/>
              </w:rPr>
            </w:pPr>
            <w:r>
              <w:t>1</w:t>
            </w:r>
          </w:p>
        </w:tc>
      </w:tr>
      <w:tr w:rsidR="001774A6" w14:paraId="23E7D0E1" w14:textId="77777777" w:rsidTr="00701357">
        <w:trPr>
          <w:trHeight w:val="557"/>
        </w:trPr>
        <w:tc>
          <w:tcPr>
            <w:tcW w:w="1368" w:type="dxa"/>
            <w:gridSpan w:val="2"/>
          </w:tcPr>
          <w:p w14:paraId="6058F82B" w14:textId="77777777" w:rsidR="009653B9" w:rsidRDefault="006F49AB" w:rsidP="006F49AB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350" w:type="dxa"/>
          </w:tcPr>
          <w:p w14:paraId="503562B6" w14:textId="77777777" w:rsidR="009653B9" w:rsidRDefault="00D31382" w:rsidP="00D31382">
            <w:pPr>
              <w:jc w:val="center"/>
              <w:rPr>
                <w:rtl/>
              </w:rPr>
            </w:pPr>
            <w:r>
              <w:t>1764018</w:t>
            </w:r>
          </w:p>
        </w:tc>
        <w:tc>
          <w:tcPr>
            <w:tcW w:w="1260" w:type="dxa"/>
            <w:gridSpan w:val="2"/>
          </w:tcPr>
          <w:p w14:paraId="2B18B8D5" w14:textId="77777777" w:rsidR="009653B9" w:rsidRDefault="006F49AB" w:rsidP="006F49AB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350" w:type="dxa"/>
          </w:tcPr>
          <w:p w14:paraId="6E779F9D" w14:textId="77777777" w:rsidR="009653B9" w:rsidRDefault="006F49AB" w:rsidP="006F49AB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440" w:type="dxa"/>
          </w:tcPr>
          <w:p w14:paraId="7E333AE0" w14:textId="77777777" w:rsidR="009653B9" w:rsidRDefault="006F49AB" w:rsidP="006F49AB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307" w:type="dxa"/>
          </w:tcPr>
          <w:p w14:paraId="0E66927F" w14:textId="77777777" w:rsidR="009653B9" w:rsidRDefault="006F49AB" w:rsidP="00803B81">
            <w:pPr>
              <w:jc w:val="right"/>
              <w:rPr>
                <w:rtl/>
              </w:rPr>
            </w:pPr>
            <w:r w:rsidRPr="006F49AB">
              <w:t>Psychology and mental health</w:t>
            </w:r>
          </w:p>
        </w:tc>
        <w:tc>
          <w:tcPr>
            <w:tcW w:w="1113" w:type="dxa"/>
          </w:tcPr>
          <w:p w14:paraId="100ED400" w14:textId="77777777" w:rsidR="009653B9" w:rsidRDefault="006F49AB" w:rsidP="006F49AB">
            <w:pPr>
              <w:jc w:val="center"/>
              <w:rPr>
                <w:rtl/>
              </w:rPr>
            </w:pPr>
            <w:r>
              <w:t>2</w:t>
            </w:r>
          </w:p>
        </w:tc>
      </w:tr>
      <w:tr w:rsidR="001774A6" w14:paraId="580265B0" w14:textId="77777777" w:rsidTr="00701357">
        <w:trPr>
          <w:trHeight w:val="334"/>
        </w:trPr>
        <w:tc>
          <w:tcPr>
            <w:tcW w:w="1368" w:type="dxa"/>
            <w:gridSpan w:val="2"/>
          </w:tcPr>
          <w:p w14:paraId="0F450927" w14:textId="77777777" w:rsidR="009653B9" w:rsidRDefault="006F49AB" w:rsidP="006F49AB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350" w:type="dxa"/>
          </w:tcPr>
          <w:p w14:paraId="667CE698" w14:textId="77777777" w:rsidR="009653B9" w:rsidRDefault="00D31382" w:rsidP="006F49AB">
            <w:pPr>
              <w:jc w:val="center"/>
              <w:rPr>
                <w:rtl/>
              </w:rPr>
            </w:pPr>
            <w:r>
              <w:t>1764012</w:t>
            </w:r>
          </w:p>
        </w:tc>
        <w:tc>
          <w:tcPr>
            <w:tcW w:w="1260" w:type="dxa"/>
            <w:gridSpan w:val="2"/>
          </w:tcPr>
          <w:p w14:paraId="60A755B8" w14:textId="77777777" w:rsidR="009653B9" w:rsidRDefault="006F49AB" w:rsidP="006F49AB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350" w:type="dxa"/>
          </w:tcPr>
          <w:p w14:paraId="0E906164" w14:textId="77777777" w:rsidR="009653B9" w:rsidRDefault="006F49AB" w:rsidP="006F49AB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440" w:type="dxa"/>
          </w:tcPr>
          <w:p w14:paraId="53F5023C" w14:textId="77777777" w:rsidR="009653B9" w:rsidRDefault="006F49AB" w:rsidP="006F49AB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307" w:type="dxa"/>
          </w:tcPr>
          <w:p w14:paraId="79638784" w14:textId="77777777" w:rsidR="009653B9" w:rsidRDefault="006F49AB" w:rsidP="00803B81">
            <w:pPr>
              <w:jc w:val="right"/>
            </w:pPr>
            <w:r>
              <w:t>Fundamental</w:t>
            </w:r>
            <w:r w:rsidR="00315003">
              <w:t>s</w:t>
            </w:r>
            <w:r>
              <w:t xml:space="preserve"> of Nutrition</w:t>
            </w:r>
          </w:p>
        </w:tc>
        <w:tc>
          <w:tcPr>
            <w:tcW w:w="1113" w:type="dxa"/>
          </w:tcPr>
          <w:p w14:paraId="7A52DD58" w14:textId="77777777" w:rsidR="009653B9" w:rsidRDefault="006F49AB" w:rsidP="006F49AB">
            <w:pPr>
              <w:jc w:val="center"/>
            </w:pPr>
            <w:r>
              <w:t>3</w:t>
            </w:r>
          </w:p>
        </w:tc>
      </w:tr>
      <w:tr w:rsidR="001774A6" w14:paraId="0EDD669E" w14:textId="77777777" w:rsidTr="00701357">
        <w:trPr>
          <w:trHeight w:val="355"/>
        </w:trPr>
        <w:tc>
          <w:tcPr>
            <w:tcW w:w="1368" w:type="dxa"/>
            <w:gridSpan w:val="2"/>
          </w:tcPr>
          <w:p w14:paraId="6F04005A" w14:textId="77777777" w:rsidR="009653B9" w:rsidRDefault="000B53A6" w:rsidP="000B53A6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350" w:type="dxa"/>
          </w:tcPr>
          <w:p w14:paraId="078E80B9" w14:textId="77777777" w:rsidR="009653B9" w:rsidRDefault="00D31382" w:rsidP="000B53A6">
            <w:pPr>
              <w:jc w:val="center"/>
              <w:rPr>
                <w:rtl/>
              </w:rPr>
            </w:pPr>
            <w:r>
              <w:t>1764033</w:t>
            </w:r>
          </w:p>
        </w:tc>
        <w:tc>
          <w:tcPr>
            <w:tcW w:w="1260" w:type="dxa"/>
            <w:gridSpan w:val="2"/>
          </w:tcPr>
          <w:p w14:paraId="00ECEEC9" w14:textId="77777777" w:rsidR="009653B9" w:rsidRDefault="000B53A6" w:rsidP="000B53A6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350" w:type="dxa"/>
          </w:tcPr>
          <w:p w14:paraId="1C9143A1" w14:textId="77777777" w:rsidR="009653B9" w:rsidRDefault="000B53A6" w:rsidP="000B53A6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440" w:type="dxa"/>
          </w:tcPr>
          <w:p w14:paraId="0BDC2A38" w14:textId="77777777" w:rsidR="009653B9" w:rsidRDefault="000B53A6" w:rsidP="000B53A6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307" w:type="dxa"/>
          </w:tcPr>
          <w:p w14:paraId="184C6433" w14:textId="77777777" w:rsidR="009653B9" w:rsidRDefault="006F49AB" w:rsidP="00BE2B8F">
            <w:pPr>
              <w:jc w:val="right"/>
              <w:rPr>
                <w:rtl/>
              </w:rPr>
            </w:pPr>
            <w:r w:rsidRPr="006F49AB">
              <w:t xml:space="preserve">Environmental health </w:t>
            </w:r>
            <w:r w:rsidR="00694A76">
              <w:t>(</w:t>
            </w:r>
            <w:r w:rsidR="00BE2B8F">
              <w:t>II</w:t>
            </w:r>
            <w:r w:rsidR="00694A76">
              <w:t>)</w:t>
            </w:r>
            <w:r w:rsidRPr="006F49AB">
              <w:t>(Sewage and waste</w:t>
            </w:r>
            <w:r w:rsidR="00315003">
              <w:t>)</w:t>
            </w:r>
          </w:p>
        </w:tc>
        <w:tc>
          <w:tcPr>
            <w:tcW w:w="1113" w:type="dxa"/>
          </w:tcPr>
          <w:p w14:paraId="45ACBD0D" w14:textId="77777777" w:rsidR="009653B9" w:rsidRDefault="006F49AB" w:rsidP="006F49AB">
            <w:pPr>
              <w:jc w:val="center"/>
            </w:pPr>
            <w:r>
              <w:t>4</w:t>
            </w:r>
          </w:p>
        </w:tc>
      </w:tr>
      <w:tr w:rsidR="001774A6" w14:paraId="7945F03E" w14:textId="77777777" w:rsidTr="00701357">
        <w:trPr>
          <w:trHeight w:val="334"/>
        </w:trPr>
        <w:tc>
          <w:tcPr>
            <w:tcW w:w="1368" w:type="dxa"/>
            <w:gridSpan w:val="2"/>
          </w:tcPr>
          <w:p w14:paraId="5EB670BF" w14:textId="77777777" w:rsidR="009653B9" w:rsidRDefault="000B53A6" w:rsidP="000B53A6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350" w:type="dxa"/>
          </w:tcPr>
          <w:p w14:paraId="181035D1" w14:textId="77777777" w:rsidR="009653B9" w:rsidRDefault="00D31382" w:rsidP="000B53A6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260" w:type="dxa"/>
            <w:gridSpan w:val="2"/>
          </w:tcPr>
          <w:p w14:paraId="40ED5204" w14:textId="77777777" w:rsidR="009653B9" w:rsidRDefault="000B53A6" w:rsidP="000B53A6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350" w:type="dxa"/>
          </w:tcPr>
          <w:p w14:paraId="6B703B0B" w14:textId="77777777" w:rsidR="009653B9" w:rsidRDefault="000B53A6" w:rsidP="000B53A6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440" w:type="dxa"/>
          </w:tcPr>
          <w:p w14:paraId="4B95FBCC" w14:textId="77777777" w:rsidR="009653B9" w:rsidRDefault="000B53A6" w:rsidP="000B53A6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307" w:type="dxa"/>
          </w:tcPr>
          <w:p w14:paraId="53E9A30A" w14:textId="77777777" w:rsidR="009653B9" w:rsidRDefault="000B53A6" w:rsidP="00803B81">
            <w:pPr>
              <w:jc w:val="right"/>
            </w:pPr>
            <w:r w:rsidRPr="000B53A6">
              <w:t>Islamic revolution of Iran</w:t>
            </w:r>
          </w:p>
          <w:p w14:paraId="45209FFB" w14:textId="77777777" w:rsidR="000B53A6" w:rsidRDefault="000B53A6" w:rsidP="000B53A6">
            <w:pPr>
              <w:rPr>
                <w:rtl/>
              </w:rPr>
            </w:pPr>
          </w:p>
        </w:tc>
        <w:tc>
          <w:tcPr>
            <w:tcW w:w="1113" w:type="dxa"/>
          </w:tcPr>
          <w:p w14:paraId="0FA648DD" w14:textId="77777777" w:rsidR="009653B9" w:rsidRDefault="000B53A6" w:rsidP="000B53A6">
            <w:pPr>
              <w:jc w:val="center"/>
            </w:pPr>
            <w:r>
              <w:t>5</w:t>
            </w:r>
          </w:p>
        </w:tc>
      </w:tr>
      <w:tr w:rsidR="001774A6" w14:paraId="6B410D2D" w14:textId="77777777" w:rsidTr="00701357">
        <w:trPr>
          <w:trHeight w:val="355"/>
        </w:trPr>
        <w:tc>
          <w:tcPr>
            <w:tcW w:w="1368" w:type="dxa"/>
            <w:gridSpan w:val="2"/>
          </w:tcPr>
          <w:p w14:paraId="0B1E6FF1" w14:textId="77777777" w:rsidR="009653B9" w:rsidRDefault="00DF5BB0" w:rsidP="00DF5BB0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350" w:type="dxa"/>
          </w:tcPr>
          <w:p w14:paraId="29B915F1" w14:textId="77777777" w:rsidR="009653B9" w:rsidRDefault="00D31382" w:rsidP="00DF5BB0">
            <w:pPr>
              <w:jc w:val="center"/>
              <w:rPr>
                <w:rtl/>
              </w:rPr>
            </w:pPr>
            <w:r>
              <w:t>1764002</w:t>
            </w:r>
          </w:p>
        </w:tc>
        <w:tc>
          <w:tcPr>
            <w:tcW w:w="1260" w:type="dxa"/>
            <w:gridSpan w:val="2"/>
          </w:tcPr>
          <w:p w14:paraId="3C8B8A87" w14:textId="77777777" w:rsidR="009653B9" w:rsidRDefault="00DF5BB0" w:rsidP="00DF5BB0">
            <w:pPr>
              <w:jc w:val="center"/>
            </w:pPr>
            <w:r>
              <w:t>-</w:t>
            </w:r>
          </w:p>
          <w:p w14:paraId="504E3DED" w14:textId="77777777" w:rsidR="00694A76" w:rsidRDefault="00694A76" w:rsidP="00DF5BB0">
            <w:pPr>
              <w:jc w:val="center"/>
              <w:rPr>
                <w:rtl/>
              </w:rPr>
            </w:pPr>
          </w:p>
        </w:tc>
        <w:tc>
          <w:tcPr>
            <w:tcW w:w="1350" w:type="dxa"/>
          </w:tcPr>
          <w:p w14:paraId="64AA819D" w14:textId="77777777" w:rsidR="009653B9" w:rsidRDefault="00DF5BB0" w:rsidP="00DF5BB0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440" w:type="dxa"/>
          </w:tcPr>
          <w:p w14:paraId="7C3B600A" w14:textId="77777777" w:rsidR="009653B9" w:rsidRDefault="00DF5BB0" w:rsidP="00DF5BB0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307" w:type="dxa"/>
          </w:tcPr>
          <w:p w14:paraId="0CE05114" w14:textId="77777777" w:rsidR="009653B9" w:rsidRDefault="00037054" w:rsidP="00037054">
            <w:pPr>
              <w:jc w:val="right"/>
            </w:pPr>
            <w:r>
              <w:t>Biochemistry</w:t>
            </w:r>
          </w:p>
        </w:tc>
        <w:tc>
          <w:tcPr>
            <w:tcW w:w="1113" w:type="dxa"/>
          </w:tcPr>
          <w:p w14:paraId="1493200B" w14:textId="77777777" w:rsidR="009653B9" w:rsidRDefault="000B53A6" w:rsidP="000B53A6">
            <w:pPr>
              <w:jc w:val="center"/>
            </w:pPr>
            <w:r>
              <w:t>6</w:t>
            </w:r>
          </w:p>
        </w:tc>
      </w:tr>
      <w:tr w:rsidR="001774A6" w14:paraId="18FB9682" w14:textId="77777777" w:rsidTr="00701357">
        <w:trPr>
          <w:trHeight w:val="334"/>
        </w:trPr>
        <w:tc>
          <w:tcPr>
            <w:tcW w:w="1368" w:type="dxa"/>
            <w:gridSpan w:val="2"/>
          </w:tcPr>
          <w:p w14:paraId="39A3669E" w14:textId="77777777" w:rsidR="009653B9" w:rsidRDefault="00803B81" w:rsidP="00803B81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350" w:type="dxa"/>
          </w:tcPr>
          <w:p w14:paraId="4CA48B32" w14:textId="77777777" w:rsidR="009653B9" w:rsidRDefault="00803B81" w:rsidP="00803B81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260" w:type="dxa"/>
            <w:gridSpan w:val="2"/>
          </w:tcPr>
          <w:p w14:paraId="5F7CE829" w14:textId="77777777" w:rsidR="009653B9" w:rsidRDefault="00803B81" w:rsidP="00803B81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350" w:type="dxa"/>
          </w:tcPr>
          <w:p w14:paraId="55E3556B" w14:textId="77777777" w:rsidR="009653B9" w:rsidRDefault="00803B81" w:rsidP="00803B81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440" w:type="dxa"/>
          </w:tcPr>
          <w:p w14:paraId="0D50D2A0" w14:textId="77777777" w:rsidR="009653B9" w:rsidRDefault="00803B81" w:rsidP="00803B81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307" w:type="dxa"/>
          </w:tcPr>
          <w:p w14:paraId="70ACF50D" w14:textId="77777777" w:rsidR="009653B9" w:rsidRDefault="00DF5BB0" w:rsidP="00803B81">
            <w:pPr>
              <w:jc w:val="right"/>
              <w:rPr>
                <w:rtl/>
              </w:rPr>
            </w:pPr>
            <w:r w:rsidRPr="00DF5BB0">
              <w:t xml:space="preserve">History of </w:t>
            </w:r>
            <w:r w:rsidR="00803B81">
              <w:t>Islamic Civilization and Iran</w:t>
            </w:r>
          </w:p>
        </w:tc>
        <w:tc>
          <w:tcPr>
            <w:tcW w:w="1113" w:type="dxa"/>
          </w:tcPr>
          <w:p w14:paraId="3641E504" w14:textId="77777777" w:rsidR="009653B9" w:rsidRDefault="00803B81" w:rsidP="00803B81">
            <w:pPr>
              <w:jc w:val="center"/>
            </w:pPr>
            <w:r>
              <w:t>7</w:t>
            </w:r>
          </w:p>
        </w:tc>
      </w:tr>
      <w:tr w:rsidR="001774A6" w14:paraId="6235C8F8" w14:textId="77777777" w:rsidTr="00701357">
        <w:trPr>
          <w:trHeight w:val="334"/>
        </w:trPr>
        <w:tc>
          <w:tcPr>
            <w:tcW w:w="1368" w:type="dxa"/>
            <w:gridSpan w:val="2"/>
          </w:tcPr>
          <w:p w14:paraId="06C9BAB8" w14:textId="77777777" w:rsidR="009653B9" w:rsidRDefault="00803B81" w:rsidP="00803B81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350" w:type="dxa"/>
          </w:tcPr>
          <w:p w14:paraId="040CCEE2" w14:textId="77777777" w:rsidR="009653B9" w:rsidRDefault="00D31382" w:rsidP="00803B81">
            <w:pPr>
              <w:jc w:val="center"/>
              <w:rPr>
                <w:rtl/>
              </w:rPr>
            </w:pPr>
            <w:r>
              <w:t>1764006</w:t>
            </w:r>
          </w:p>
        </w:tc>
        <w:tc>
          <w:tcPr>
            <w:tcW w:w="1260" w:type="dxa"/>
            <w:gridSpan w:val="2"/>
          </w:tcPr>
          <w:p w14:paraId="7A6963C1" w14:textId="77777777" w:rsidR="009653B9" w:rsidRDefault="00803B81" w:rsidP="00803B81">
            <w:pPr>
              <w:jc w:val="center"/>
            </w:pPr>
            <w:r>
              <w:t>1</w:t>
            </w:r>
          </w:p>
          <w:p w14:paraId="3824D109" w14:textId="77777777" w:rsidR="00694A76" w:rsidRDefault="00694A76" w:rsidP="00803B81">
            <w:pPr>
              <w:jc w:val="center"/>
              <w:rPr>
                <w:rtl/>
              </w:rPr>
            </w:pPr>
          </w:p>
        </w:tc>
        <w:tc>
          <w:tcPr>
            <w:tcW w:w="1350" w:type="dxa"/>
          </w:tcPr>
          <w:p w14:paraId="77740BBA" w14:textId="77777777" w:rsidR="009653B9" w:rsidRDefault="00803B81" w:rsidP="00803B81">
            <w:pPr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1440" w:type="dxa"/>
          </w:tcPr>
          <w:p w14:paraId="39F2C705" w14:textId="77777777" w:rsidR="009653B9" w:rsidRDefault="00803B81" w:rsidP="00803B81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307" w:type="dxa"/>
          </w:tcPr>
          <w:p w14:paraId="31C9ECC0" w14:textId="77777777" w:rsidR="009653B9" w:rsidRDefault="00803B81" w:rsidP="00803B81">
            <w:pPr>
              <w:jc w:val="right"/>
              <w:rPr>
                <w:rtl/>
              </w:rPr>
            </w:pPr>
            <w:r>
              <w:t>Biostatistics</w:t>
            </w:r>
            <w:r w:rsidR="00D33FFC">
              <w:t>(</w:t>
            </w:r>
            <w:r w:rsidR="00694A76">
              <w:t>I</w:t>
            </w:r>
            <w:r w:rsidR="00D33FFC">
              <w:t>)</w:t>
            </w:r>
          </w:p>
        </w:tc>
        <w:tc>
          <w:tcPr>
            <w:tcW w:w="1113" w:type="dxa"/>
          </w:tcPr>
          <w:p w14:paraId="2A8C44BD" w14:textId="77777777" w:rsidR="009653B9" w:rsidRDefault="00803B81" w:rsidP="00803B81">
            <w:pPr>
              <w:jc w:val="center"/>
            </w:pPr>
            <w:r>
              <w:t>8</w:t>
            </w:r>
          </w:p>
        </w:tc>
      </w:tr>
      <w:tr w:rsidR="001774A6" w14:paraId="5F28C724" w14:textId="77777777" w:rsidTr="00701357">
        <w:trPr>
          <w:trHeight w:val="334"/>
        </w:trPr>
        <w:tc>
          <w:tcPr>
            <w:tcW w:w="1368" w:type="dxa"/>
            <w:gridSpan w:val="2"/>
          </w:tcPr>
          <w:p w14:paraId="446BC8C8" w14:textId="77777777" w:rsidR="009653B9" w:rsidRDefault="003545FB" w:rsidP="003545FB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350" w:type="dxa"/>
          </w:tcPr>
          <w:p w14:paraId="76026FB4" w14:textId="77777777" w:rsidR="009653B9" w:rsidRDefault="00D31382" w:rsidP="003545FB">
            <w:pPr>
              <w:jc w:val="center"/>
              <w:rPr>
                <w:rtl/>
              </w:rPr>
            </w:pPr>
            <w:r>
              <w:t>1764005</w:t>
            </w:r>
          </w:p>
        </w:tc>
        <w:tc>
          <w:tcPr>
            <w:tcW w:w="1260" w:type="dxa"/>
            <w:gridSpan w:val="2"/>
          </w:tcPr>
          <w:p w14:paraId="56843E6E" w14:textId="77777777" w:rsidR="009653B9" w:rsidRDefault="003545FB" w:rsidP="003545FB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350" w:type="dxa"/>
          </w:tcPr>
          <w:p w14:paraId="2A5BED7C" w14:textId="77777777" w:rsidR="009653B9" w:rsidRDefault="003545FB" w:rsidP="003545FB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440" w:type="dxa"/>
          </w:tcPr>
          <w:p w14:paraId="23B27AA0" w14:textId="77777777" w:rsidR="009653B9" w:rsidRDefault="003545FB" w:rsidP="003545FB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307" w:type="dxa"/>
          </w:tcPr>
          <w:p w14:paraId="11171808" w14:textId="77777777" w:rsidR="009653B9" w:rsidRDefault="00803B81" w:rsidP="00803B81">
            <w:pPr>
              <w:jc w:val="right"/>
              <w:rPr>
                <w:rtl/>
              </w:rPr>
            </w:pPr>
            <w:r>
              <w:t>Principles and</w:t>
            </w:r>
            <w:r w:rsidR="003545FB">
              <w:t xml:space="preserve"> the </w:t>
            </w:r>
            <w:r w:rsidR="00B50926">
              <w:t>foundations</w:t>
            </w:r>
            <w:r w:rsidR="003545FB">
              <w:t xml:space="preserve"> of</w:t>
            </w:r>
            <w:r>
              <w:t xml:space="preserve"> </w:t>
            </w:r>
            <w:r w:rsidRPr="00803B81">
              <w:t xml:space="preserve"> Sociology</w:t>
            </w:r>
          </w:p>
        </w:tc>
        <w:tc>
          <w:tcPr>
            <w:tcW w:w="1113" w:type="dxa"/>
          </w:tcPr>
          <w:p w14:paraId="3E019E75" w14:textId="77777777" w:rsidR="009653B9" w:rsidRDefault="00803B81" w:rsidP="00803B81">
            <w:pPr>
              <w:jc w:val="center"/>
            </w:pPr>
            <w:r>
              <w:t>9</w:t>
            </w:r>
          </w:p>
        </w:tc>
      </w:tr>
      <w:tr w:rsidR="001774A6" w14:paraId="7884A700" w14:textId="77777777" w:rsidTr="00701357">
        <w:trPr>
          <w:trHeight w:val="334"/>
        </w:trPr>
        <w:tc>
          <w:tcPr>
            <w:tcW w:w="1368" w:type="dxa"/>
            <w:gridSpan w:val="2"/>
          </w:tcPr>
          <w:p w14:paraId="3A6CABB6" w14:textId="77777777" w:rsidR="009653B9" w:rsidRDefault="00934EA3" w:rsidP="00934EA3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350" w:type="dxa"/>
          </w:tcPr>
          <w:p w14:paraId="760433B7" w14:textId="77777777" w:rsidR="009653B9" w:rsidRDefault="00D31382" w:rsidP="00934EA3">
            <w:pPr>
              <w:jc w:val="center"/>
              <w:rPr>
                <w:rtl/>
              </w:rPr>
            </w:pPr>
            <w:r>
              <w:t>1764044</w:t>
            </w:r>
          </w:p>
        </w:tc>
        <w:tc>
          <w:tcPr>
            <w:tcW w:w="1260" w:type="dxa"/>
            <w:gridSpan w:val="2"/>
          </w:tcPr>
          <w:p w14:paraId="1A40E214" w14:textId="77777777" w:rsidR="009653B9" w:rsidRDefault="00934EA3" w:rsidP="00934EA3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350" w:type="dxa"/>
          </w:tcPr>
          <w:p w14:paraId="462DD0A3" w14:textId="77777777" w:rsidR="009653B9" w:rsidRDefault="00934EA3" w:rsidP="00934EA3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440" w:type="dxa"/>
          </w:tcPr>
          <w:p w14:paraId="66A9DFF8" w14:textId="77777777" w:rsidR="009653B9" w:rsidRDefault="00934EA3" w:rsidP="00934EA3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307" w:type="dxa"/>
          </w:tcPr>
          <w:p w14:paraId="1E02165F" w14:textId="77777777" w:rsidR="009653B9" w:rsidRDefault="00934EA3" w:rsidP="00934EA3">
            <w:pPr>
              <w:rPr>
                <w:rtl/>
              </w:rPr>
            </w:pPr>
            <w:r w:rsidRPr="00934EA3">
              <w:t>Geopolitical pathology of Iran (introduction of common diseases in Iran</w:t>
            </w:r>
            <w:r w:rsidR="00317220">
              <w:t>)</w:t>
            </w:r>
          </w:p>
        </w:tc>
        <w:tc>
          <w:tcPr>
            <w:tcW w:w="1113" w:type="dxa"/>
          </w:tcPr>
          <w:p w14:paraId="5120F5DB" w14:textId="77777777" w:rsidR="009653B9" w:rsidRDefault="003545FB" w:rsidP="00DF1B39">
            <w:pPr>
              <w:jc w:val="center"/>
            </w:pPr>
            <w:r>
              <w:t>10</w:t>
            </w:r>
          </w:p>
        </w:tc>
      </w:tr>
      <w:tr w:rsidR="004F238A" w14:paraId="3872EA19" w14:textId="77777777" w:rsidTr="00701357">
        <w:trPr>
          <w:trHeight w:val="334"/>
        </w:trPr>
        <w:tc>
          <w:tcPr>
            <w:tcW w:w="1368" w:type="dxa"/>
            <w:gridSpan w:val="2"/>
          </w:tcPr>
          <w:p w14:paraId="1407A00A" w14:textId="77777777" w:rsidR="004F238A" w:rsidRDefault="004F238A" w:rsidP="00934EA3">
            <w:pPr>
              <w:jc w:val="center"/>
            </w:pPr>
          </w:p>
        </w:tc>
        <w:tc>
          <w:tcPr>
            <w:tcW w:w="1350" w:type="dxa"/>
          </w:tcPr>
          <w:p w14:paraId="03936EFC" w14:textId="77777777" w:rsidR="004F238A" w:rsidRDefault="004F238A" w:rsidP="00934EA3">
            <w:pPr>
              <w:jc w:val="center"/>
            </w:pPr>
          </w:p>
        </w:tc>
        <w:tc>
          <w:tcPr>
            <w:tcW w:w="1260" w:type="dxa"/>
            <w:gridSpan w:val="2"/>
          </w:tcPr>
          <w:p w14:paraId="4A157ABC" w14:textId="77777777" w:rsidR="004F238A" w:rsidRDefault="004F238A" w:rsidP="00934EA3">
            <w:pPr>
              <w:jc w:val="center"/>
            </w:pPr>
            <w:r>
              <w:t>1</w:t>
            </w:r>
          </w:p>
          <w:p w14:paraId="35125930" w14:textId="77777777" w:rsidR="00694A76" w:rsidRDefault="00694A76" w:rsidP="00934EA3">
            <w:pPr>
              <w:jc w:val="center"/>
            </w:pPr>
          </w:p>
        </w:tc>
        <w:tc>
          <w:tcPr>
            <w:tcW w:w="1350" w:type="dxa"/>
          </w:tcPr>
          <w:p w14:paraId="1BF44694" w14:textId="77777777" w:rsidR="004F238A" w:rsidRDefault="004F238A" w:rsidP="00934EA3">
            <w:pPr>
              <w:jc w:val="center"/>
            </w:pPr>
            <w:r>
              <w:t>20</w:t>
            </w:r>
          </w:p>
        </w:tc>
        <w:tc>
          <w:tcPr>
            <w:tcW w:w="1440" w:type="dxa"/>
          </w:tcPr>
          <w:p w14:paraId="054461D4" w14:textId="77777777" w:rsidR="004F238A" w:rsidRDefault="004F238A" w:rsidP="00934EA3">
            <w:pPr>
              <w:jc w:val="center"/>
            </w:pPr>
            <w:r>
              <w:t>21</w:t>
            </w:r>
          </w:p>
        </w:tc>
        <w:tc>
          <w:tcPr>
            <w:tcW w:w="2307" w:type="dxa"/>
          </w:tcPr>
          <w:p w14:paraId="2B69AF20" w14:textId="77777777" w:rsidR="004F238A" w:rsidRPr="00934EA3" w:rsidRDefault="001403BC" w:rsidP="001403BC">
            <w:pPr>
              <w:jc w:val="right"/>
            </w:pPr>
            <w:r w:rsidRPr="001403BC">
              <w:rPr>
                <w:rFonts w:ascii="Calibri" w:eastAsia="Calibri" w:hAnsi="Calibri" w:cs="Arial"/>
              </w:rPr>
              <w:t>Total units</w:t>
            </w:r>
          </w:p>
        </w:tc>
        <w:tc>
          <w:tcPr>
            <w:tcW w:w="1113" w:type="dxa"/>
          </w:tcPr>
          <w:p w14:paraId="10701F71" w14:textId="77777777" w:rsidR="004F238A" w:rsidRDefault="004F238A" w:rsidP="00DF1B39">
            <w:pPr>
              <w:jc w:val="center"/>
            </w:pPr>
          </w:p>
        </w:tc>
      </w:tr>
      <w:tr w:rsidR="00072DA9" w14:paraId="195BD1EC" w14:textId="77777777" w:rsidTr="003A4233">
        <w:trPr>
          <w:trHeight w:val="440"/>
        </w:trPr>
        <w:tc>
          <w:tcPr>
            <w:tcW w:w="10188" w:type="dxa"/>
            <w:gridSpan w:val="9"/>
            <w:tcBorders>
              <w:top w:val="nil"/>
              <w:left w:val="nil"/>
              <w:right w:val="nil"/>
            </w:tcBorders>
          </w:tcPr>
          <w:p w14:paraId="2B8B95D4" w14:textId="77777777" w:rsidR="00072DA9" w:rsidRDefault="00072DA9" w:rsidP="00934EA3">
            <w:pPr>
              <w:jc w:val="center"/>
            </w:pPr>
          </w:p>
          <w:p w14:paraId="24FFAA34" w14:textId="77777777" w:rsidR="00072DA9" w:rsidRDefault="00072DA9" w:rsidP="00934EA3">
            <w:pPr>
              <w:jc w:val="center"/>
            </w:pPr>
          </w:p>
          <w:p w14:paraId="7F314B9A" w14:textId="77777777" w:rsidR="00072DA9" w:rsidRDefault="00072DA9" w:rsidP="00934EA3">
            <w:pPr>
              <w:jc w:val="center"/>
            </w:pPr>
          </w:p>
          <w:p w14:paraId="212E546C" w14:textId="77777777" w:rsidR="00072DA9" w:rsidRDefault="00072DA9" w:rsidP="00934EA3">
            <w:pPr>
              <w:jc w:val="center"/>
            </w:pPr>
          </w:p>
          <w:p w14:paraId="09698848" w14:textId="77777777" w:rsidR="00072DA9" w:rsidRDefault="00072DA9" w:rsidP="00934EA3">
            <w:pPr>
              <w:jc w:val="center"/>
            </w:pPr>
          </w:p>
          <w:p w14:paraId="309DEBDA" w14:textId="77777777" w:rsidR="00072DA9" w:rsidRDefault="00072DA9" w:rsidP="00934EA3">
            <w:pPr>
              <w:jc w:val="center"/>
            </w:pPr>
          </w:p>
          <w:p w14:paraId="356DDECA" w14:textId="77777777" w:rsidR="00072DA9" w:rsidRDefault="00072DA9" w:rsidP="00934EA3">
            <w:pPr>
              <w:jc w:val="center"/>
            </w:pPr>
          </w:p>
          <w:p w14:paraId="5308C7FE" w14:textId="77777777" w:rsidR="00072DA9" w:rsidRDefault="00072DA9" w:rsidP="00934EA3">
            <w:pPr>
              <w:jc w:val="center"/>
            </w:pPr>
          </w:p>
          <w:p w14:paraId="12ED4899" w14:textId="77777777" w:rsidR="00072DA9" w:rsidRDefault="00072DA9" w:rsidP="0025603A"/>
          <w:p w14:paraId="3406C995" w14:textId="77777777" w:rsidR="00072DA9" w:rsidRDefault="00072DA9" w:rsidP="00934EA3">
            <w:pPr>
              <w:jc w:val="center"/>
            </w:pPr>
          </w:p>
          <w:p w14:paraId="03703538" w14:textId="77777777" w:rsidR="00072DA9" w:rsidRDefault="00072DA9" w:rsidP="00934EA3">
            <w:pPr>
              <w:jc w:val="center"/>
            </w:pPr>
          </w:p>
          <w:p w14:paraId="02B661E4" w14:textId="77777777" w:rsidR="00072DA9" w:rsidRDefault="00072DA9" w:rsidP="00934EA3">
            <w:pPr>
              <w:jc w:val="center"/>
            </w:pPr>
          </w:p>
          <w:p w14:paraId="29D61250" w14:textId="77777777" w:rsidR="00072DA9" w:rsidRDefault="00072DA9" w:rsidP="00934EA3">
            <w:pPr>
              <w:jc w:val="center"/>
            </w:pPr>
          </w:p>
          <w:p w14:paraId="14896088" w14:textId="77777777" w:rsidR="00072DA9" w:rsidRDefault="00072DA9" w:rsidP="00934EA3">
            <w:pPr>
              <w:jc w:val="center"/>
            </w:pPr>
          </w:p>
          <w:p w14:paraId="7549073D" w14:textId="77777777" w:rsidR="00072DA9" w:rsidRDefault="00072DA9" w:rsidP="00934EA3">
            <w:pPr>
              <w:jc w:val="center"/>
            </w:pPr>
          </w:p>
          <w:p w14:paraId="0DA79418" w14:textId="77777777" w:rsidR="003A4233" w:rsidRDefault="003A4233" w:rsidP="00934EA3">
            <w:pPr>
              <w:jc w:val="center"/>
            </w:pPr>
          </w:p>
          <w:p w14:paraId="70E9039B" w14:textId="77777777" w:rsidR="00072DA9" w:rsidRDefault="00072DA9" w:rsidP="00934EA3">
            <w:pPr>
              <w:jc w:val="center"/>
            </w:pPr>
          </w:p>
          <w:p w14:paraId="363C3590" w14:textId="77777777" w:rsidR="00072DA9" w:rsidRDefault="00072DA9" w:rsidP="00934EA3">
            <w:pPr>
              <w:jc w:val="center"/>
            </w:pPr>
          </w:p>
          <w:p w14:paraId="3EDFB0A7" w14:textId="77777777" w:rsidR="00072DA9" w:rsidRDefault="00072DA9" w:rsidP="00934EA3">
            <w:pPr>
              <w:jc w:val="center"/>
            </w:pPr>
          </w:p>
          <w:p w14:paraId="2688BA41" w14:textId="77777777" w:rsidR="006B5D21" w:rsidRDefault="006B5D21" w:rsidP="00934EA3">
            <w:pPr>
              <w:jc w:val="center"/>
            </w:pPr>
          </w:p>
          <w:p w14:paraId="665E234E" w14:textId="77777777" w:rsidR="00072DA9" w:rsidRDefault="00072DA9" w:rsidP="00072DA9">
            <w:pPr>
              <w:tabs>
                <w:tab w:val="left" w:pos="7335"/>
              </w:tabs>
            </w:pPr>
          </w:p>
          <w:p w14:paraId="447D636B" w14:textId="77777777" w:rsidR="00072DA9" w:rsidRDefault="003A4233" w:rsidP="003A4233">
            <w:pPr>
              <w:tabs>
                <w:tab w:val="left" w:pos="7335"/>
              </w:tabs>
              <w:jc w:val="right"/>
            </w:pPr>
            <w: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28"/>
                <w:szCs w:val="28"/>
              </w:rPr>
              <w:t>SAMESTER 3</w:t>
            </w:r>
          </w:p>
        </w:tc>
      </w:tr>
      <w:tr w:rsidR="009653B9" w14:paraId="7D74E7A1" w14:textId="77777777" w:rsidTr="00F0180A">
        <w:trPr>
          <w:trHeight w:val="173"/>
        </w:trPr>
        <w:tc>
          <w:tcPr>
            <w:tcW w:w="1278" w:type="dxa"/>
            <w:vMerge w:val="restart"/>
          </w:tcPr>
          <w:p w14:paraId="7290FA3C" w14:textId="77777777" w:rsidR="009653B9" w:rsidRPr="009653B9" w:rsidRDefault="009653B9" w:rsidP="00CC618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653B9">
              <w:rPr>
                <w:rFonts w:asciiTheme="majorBidi" w:hAnsiTheme="majorBidi" w:cstheme="majorBidi"/>
              </w:rPr>
              <w:lastRenderedPageBreak/>
              <w:t>Prerequisite</w:t>
            </w:r>
          </w:p>
        </w:tc>
        <w:tc>
          <w:tcPr>
            <w:tcW w:w="1440" w:type="dxa"/>
            <w:gridSpan w:val="2"/>
            <w:vMerge w:val="restart"/>
          </w:tcPr>
          <w:p w14:paraId="3EDCD625" w14:textId="77777777" w:rsidR="009653B9" w:rsidRDefault="00D31382" w:rsidP="00D31382">
            <w:pPr>
              <w:jc w:val="center"/>
              <w:rPr>
                <w:rFonts w:asciiTheme="majorBidi" w:hAnsiTheme="majorBidi" w:cstheme="majorBidi"/>
              </w:rPr>
            </w:pPr>
            <w:r w:rsidRPr="00D31382">
              <w:rPr>
                <w:rFonts w:asciiTheme="majorBidi" w:hAnsiTheme="majorBidi" w:cstheme="majorBidi"/>
              </w:rPr>
              <w:t>Course code</w:t>
            </w:r>
          </w:p>
          <w:p w14:paraId="39101725" w14:textId="77777777" w:rsidR="00F97260" w:rsidRDefault="00F97260" w:rsidP="00D31382">
            <w:pPr>
              <w:jc w:val="center"/>
              <w:rPr>
                <w:rFonts w:asciiTheme="majorBidi" w:hAnsiTheme="majorBidi" w:cstheme="majorBidi"/>
              </w:rPr>
            </w:pPr>
          </w:p>
          <w:p w14:paraId="3954A7C8" w14:textId="77777777" w:rsidR="00F97260" w:rsidRPr="009653B9" w:rsidRDefault="00F97260" w:rsidP="00D3138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gridSpan w:val="4"/>
          </w:tcPr>
          <w:p w14:paraId="7FB5661D" w14:textId="77777777" w:rsidR="009653B9" w:rsidRPr="009653B9" w:rsidRDefault="009653B9" w:rsidP="00CC6188">
            <w:pPr>
              <w:jc w:val="center"/>
              <w:rPr>
                <w:rFonts w:asciiTheme="majorBidi" w:hAnsiTheme="majorBidi" w:cstheme="majorBidi"/>
              </w:rPr>
            </w:pPr>
            <w:r w:rsidRPr="009653B9">
              <w:rPr>
                <w:rFonts w:asciiTheme="majorBidi" w:hAnsiTheme="majorBidi" w:cstheme="majorBidi"/>
              </w:rPr>
              <w:t>Course type and number of credit</w:t>
            </w:r>
          </w:p>
        </w:tc>
        <w:tc>
          <w:tcPr>
            <w:tcW w:w="2307" w:type="dxa"/>
            <w:vMerge w:val="restart"/>
          </w:tcPr>
          <w:p w14:paraId="6D1B6B28" w14:textId="77777777" w:rsidR="009653B9" w:rsidRPr="009653B9" w:rsidRDefault="009653B9" w:rsidP="00CC6188">
            <w:pPr>
              <w:jc w:val="center"/>
              <w:rPr>
                <w:rFonts w:asciiTheme="majorBidi" w:hAnsiTheme="majorBidi" w:cstheme="majorBidi"/>
              </w:rPr>
            </w:pPr>
            <w:r w:rsidRPr="009653B9">
              <w:rPr>
                <w:rFonts w:asciiTheme="majorBidi" w:hAnsiTheme="majorBidi" w:cstheme="majorBidi"/>
              </w:rPr>
              <w:t>Course title</w:t>
            </w:r>
          </w:p>
        </w:tc>
        <w:tc>
          <w:tcPr>
            <w:tcW w:w="1113" w:type="dxa"/>
            <w:vMerge w:val="restart"/>
          </w:tcPr>
          <w:p w14:paraId="4FEACADA" w14:textId="77777777" w:rsidR="009653B9" w:rsidRPr="009653B9" w:rsidRDefault="00447402" w:rsidP="00CC6188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ow</w:t>
            </w:r>
          </w:p>
        </w:tc>
      </w:tr>
      <w:tr w:rsidR="001774A6" w14:paraId="19B437A7" w14:textId="77777777" w:rsidTr="00F0180A">
        <w:trPr>
          <w:trHeight w:val="173"/>
        </w:trPr>
        <w:tc>
          <w:tcPr>
            <w:tcW w:w="1278" w:type="dxa"/>
            <w:vMerge/>
          </w:tcPr>
          <w:p w14:paraId="08E714E9" w14:textId="77777777" w:rsidR="009653B9" w:rsidRDefault="009653B9" w:rsidP="00CC6188">
            <w:pPr>
              <w:rPr>
                <w:rtl/>
              </w:rPr>
            </w:pPr>
          </w:p>
        </w:tc>
        <w:tc>
          <w:tcPr>
            <w:tcW w:w="1440" w:type="dxa"/>
            <w:gridSpan w:val="2"/>
            <w:vMerge/>
          </w:tcPr>
          <w:p w14:paraId="2419E738" w14:textId="77777777" w:rsidR="009653B9" w:rsidRDefault="009653B9" w:rsidP="00CC6188">
            <w:pPr>
              <w:rPr>
                <w:rtl/>
              </w:rPr>
            </w:pPr>
          </w:p>
        </w:tc>
        <w:tc>
          <w:tcPr>
            <w:tcW w:w="1170" w:type="dxa"/>
          </w:tcPr>
          <w:p w14:paraId="10C80825" w14:textId="77777777" w:rsidR="009653B9" w:rsidRPr="009653B9" w:rsidRDefault="00EE6C20" w:rsidP="00CC618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actical</w:t>
            </w:r>
          </w:p>
        </w:tc>
        <w:tc>
          <w:tcPr>
            <w:tcW w:w="1440" w:type="dxa"/>
            <w:gridSpan w:val="2"/>
          </w:tcPr>
          <w:p w14:paraId="64ED1AC7" w14:textId="77777777" w:rsidR="009653B9" w:rsidRPr="009653B9" w:rsidRDefault="00EE6C20" w:rsidP="00EE6C20">
            <w:pPr>
              <w:rPr>
                <w:rFonts w:asciiTheme="majorBidi" w:hAnsiTheme="majorBidi" w:cstheme="majorBidi"/>
              </w:rPr>
            </w:pPr>
            <w:r w:rsidRPr="00EE6C20">
              <w:rPr>
                <w:rFonts w:asciiTheme="majorBidi" w:hAnsiTheme="majorBidi" w:cstheme="majorBidi"/>
              </w:rPr>
              <w:t>Theoretical</w:t>
            </w:r>
          </w:p>
        </w:tc>
        <w:tc>
          <w:tcPr>
            <w:tcW w:w="1440" w:type="dxa"/>
          </w:tcPr>
          <w:p w14:paraId="77292BFE" w14:textId="77777777" w:rsidR="009653B9" w:rsidRPr="009653B9" w:rsidRDefault="00EE6C20" w:rsidP="00EE6C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tal</w:t>
            </w:r>
          </w:p>
        </w:tc>
        <w:tc>
          <w:tcPr>
            <w:tcW w:w="2307" w:type="dxa"/>
            <w:vMerge/>
          </w:tcPr>
          <w:p w14:paraId="0189981A" w14:textId="77777777" w:rsidR="009653B9" w:rsidRDefault="009653B9" w:rsidP="00CC6188"/>
        </w:tc>
        <w:tc>
          <w:tcPr>
            <w:tcW w:w="1113" w:type="dxa"/>
            <w:vMerge/>
          </w:tcPr>
          <w:p w14:paraId="169CD56B" w14:textId="77777777" w:rsidR="009653B9" w:rsidRDefault="009653B9" w:rsidP="00CC6188"/>
        </w:tc>
      </w:tr>
      <w:tr w:rsidR="001774A6" w14:paraId="2D54C793" w14:textId="77777777" w:rsidTr="00F0180A">
        <w:trPr>
          <w:trHeight w:val="334"/>
        </w:trPr>
        <w:tc>
          <w:tcPr>
            <w:tcW w:w="1278" w:type="dxa"/>
          </w:tcPr>
          <w:p w14:paraId="31C7AF1D" w14:textId="77777777" w:rsidR="009653B9" w:rsidRPr="009653B9" w:rsidRDefault="00F97260" w:rsidP="00F97260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  1764006</w:t>
            </w:r>
            <w:r w:rsidR="00677ACC" w:rsidRPr="00677AC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5495B886" w14:textId="77777777" w:rsidR="009653B9" w:rsidRPr="009653B9" w:rsidRDefault="00D510A2" w:rsidP="001774A6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746007</w:t>
            </w:r>
          </w:p>
        </w:tc>
        <w:tc>
          <w:tcPr>
            <w:tcW w:w="1170" w:type="dxa"/>
          </w:tcPr>
          <w:p w14:paraId="0ED4CBBB" w14:textId="77777777" w:rsidR="00F97260" w:rsidRDefault="00F97260" w:rsidP="00F97260">
            <w:pPr>
              <w:tabs>
                <w:tab w:val="left" w:pos="189"/>
                <w:tab w:val="center" w:pos="47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ab/>
              <w:t xml:space="preserve">  </w:t>
            </w:r>
          </w:p>
          <w:p w14:paraId="1498750A" w14:textId="77777777" w:rsidR="009653B9" w:rsidRPr="009653B9" w:rsidRDefault="00F97260" w:rsidP="00F97260">
            <w:pPr>
              <w:tabs>
                <w:tab w:val="left" w:pos="189"/>
                <w:tab w:val="center" w:pos="47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ab/>
            </w:r>
            <w:r w:rsidR="003209B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40" w:type="dxa"/>
            <w:gridSpan w:val="2"/>
          </w:tcPr>
          <w:p w14:paraId="37CECBA3" w14:textId="77777777" w:rsidR="009653B9" w:rsidRPr="009653B9" w:rsidRDefault="003209B7" w:rsidP="00CC618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40" w:type="dxa"/>
          </w:tcPr>
          <w:p w14:paraId="1366FF3D" w14:textId="77777777" w:rsidR="009653B9" w:rsidRPr="009653B9" w:rsidRDefault="003209B7" w:rsidP="00CC618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307" w:type="dxa"/>
          </w:tcPr>
          <w:p w14:paraId="715A8486" w14:textId="77777777" w:rsidR="009653B9" w:rsidRPr="009653B9" w:rsidRDefault="003209B7" w:rsidP="001774A6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3209B7">
              <w:rPr>
                <w:rFonts w:asciiTheme="majorBidi" w:hAnsiTheme="majorBidi" w:cstheme="majorBidi"/>
              </w:rPr>
              <w:t>Biostatistics</w:t>
            </w:r>
            <w:r w:rsidR="00694A76">
              <w:rPr>
                <w:rFonts w:asciiTheme="majorBidi" w:hAnsiTheme="majorBidi" w:cstheme="majorBidi"/>
              </w:rPr>
              <w:t>(</w:t>
            </w:r>
            <w:r w:rsidR="00D510A2">
              <w:rPr>
                <w:rFonts w:asciiTheme="majorBidi" w:hAnsiTheme="majorBidi" w:cstheme="majorBidi"/>
              </w:rPr>
              <w:t xml:space="preserve"> II</w:t>
            </w:r>
            <w:r w:rsidR="00694A76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113" w:type="dxa"/>
          </w:tcPr>
          <w:p w14:paraId="389AFFD1" w14:textId="77777777" w:rsidR="009653B9" w:rsidRDefault="00B04C33" w:rsidP="004C2DEA">
            <w:pPr>
              <w:jc w:val="center"/>
              <w:rPr>
                <w:rtl/>
              </w:rPr>
            </w:pPr>
            <w:r>
              <w:t>1</w:t>
            </w:r>
          </w:p>
        </w:tc>
      </w:tr>
      <w:tr w:rsidR="001774A6" w14:paraId="7A240118" w14:textId="77777777" w:rsidTr="00F0180A">
        <w:trPr>
          <w:trHeight w:val="355"/>
        </w:trPr>
        <w:tc>
          <w:tcPr>
            <w:tcW w:w="1278" w:type="dxa"/>
          </w:tcPr>
          <w:p w14:paraId="2879134B" w14:textId="77777777" w:rsidR="009653B9" w:rsidRDefault="001774A6" w:rsidP="001774A6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440" w:type="dxa"/>
            <w:gridSpan w:val="2"/>
          </w:tcPr>
          <w:p w14:paraId="47E5E343" w14:textId="77777777" w:rsidR="009653B9" w:rsidRDefault="00D510A2" w:rsidP="001774A6">
            <w:pPr>
              <w:bidi w:val="0"/>
              <w:jc w:val="center"/>
              <w:rPr>
                <w:rtl/>
              </w:rPr>
            </w:pPr>
            <w:r>
              <w:t>1764026</w:t>
            </w:r>
          </w:p>
        </w:tc>
        <w:tc>
          <w:tcPr>
            <w:tcW w:w="1170" w:type="dxa"/>
          </w:tcPr>
          <w:p w14:paraId="594C51F6" w14:textId="77777777" w:rsidR="009653B9" w:rsidRDefault="001774A6" w:rsidP="001774A6">
            <w:pPr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1440" w:type="dxa"/>
            <w:gridSpan w:val="2"/>
          </w:tcPr>
          <w:p w14:paraId="5FF1354A" w14:textId="77777777" w:rsidR="009653B9" w:rsidRDefault="001774A6" w:rsidP="001774A6">
            <w:pPr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1440" w:type="dxa"/>
          </w:tcPr>
          <w:p w14:paraId="43963971" w14:textId="77777777" w:rsidR="009653B9" w:rsidRDefault="001774A6" w:rsidP="001774A6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307" w:type="dxa"/>
          </w:tcPr>
          <w:p w14:paraId="75266A8E" w14:textId="77777777" w:rsidR="009653B9" w:rsidRDefault="001774A6" w:rsidP="001774A6">
            <w:pPr>
              <w:jc w:val="right"/>
              <w:rPr>
                <w:rtl/>
              </w:rPr>
            </w:pPr>
            <w:r w:rsidRPr="001774A6">
              <w:t>Educational technology</w:t>
            </w:r>
          </w:p>
        </w:tc>
        <w:tc>
          <w:tcPr>
            <w:tcW w:w="1113" w:type="dxa"/>
          </w:tcPr>
          <w:p w14:paraId="5DD2C6DD" w14:textId="77777777" w:rsidR="009653B9" w:rsidRDefault="004C2DEA" w:rsidP="004C2DEA">
            <w:pPr>
              <w:jc w:val="center"/>
              <w:rPr>
                <w:rtl/>
              </w:rPr>
            </w:pPr>
            <w:r>
              <w:t>2</w:t>
            </w:r>
          </w:p>
        </w:tc>
      </w:tr>
      <w:tr w:rsidR="001774A6" w14:paraId="22B6263A" w14:textId="77777777" w:rsidTr="00F0180A">
        <w:trPr>
          <w:trHeight w:val="334"/>
        </w:trPr>
        <w:tc>
          <w:tcPr>
            <w:tcW w:w="1278" w:type="dxa"/>
          </w:tcPr>
          <w:p w14:paraId="524AFCBD" w14:textId="77777777" w:rsidR="009653B9" w:rsidRDefault="006C0E81" w:rsidP="006C0E81">
            <w:pPr>
              <w:jc w:val="center"/>
              <w:rPr>
                <w:rtl/>
              </w:rPr>
            </w:pPr>
            <w:r>
              <w:t>General English</w:t>
            </w:r>
          </w:p>
        </w:tc>
        <w:tc>
          <w:tcPr>
            <w:tcW w:w="1440" w:type="dxa"/>
            <w:gridSpan w:val="2"/>
          </w:tcPr>
          <w:p w14:paraId="21CEC4CA" w14:textId="77777777" w:rsidR="009653B9" w:rsidRDefault="00D510A2" w:rsidP="001774A6">
            <w:pPr>
              <w:jc w:val="center"/>
              <w:rPr>
                <w:rtl/>
              </w:rPr>
            </w:pPr>
            <w:r>
              <w:t>1764046</w:t>
            </w:r>
          </w:p>
        </w:tc>
        <w:tc>
          <w:tcPr>
            <w:tcW w:w="1170" w:type="dxa"/>
          </w:tcPr>
          <w:p w14:paraId="146042F7" w14:textId="77777777" w:rsidR="009653B9" w:rsidRDefault="001774A6" w:rsidP="001774A6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440" w:type="dxa"/>
            <w:gridSpan w:val="2"/>
          </w:tcPr>
          <w:p w14:paraId="4BF5BF71" w14:textId="77777777" w:rsidR="009653B9" w:rsidRDefault="001774A6" w:rsidP="001774A6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440" w:type="dxa"/>
          </w:tcPr>
          <w:p w14:paraId="2DBE375B" w14:textId="77777777" w:rsidR="009653B9" w:rsidRDefault="001774A6" w:rsidP="001774A6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307" w:type="dxa"/>
          </w:tcPr>
          <w:p w14:paraId="755E67B6" w14:textId="77777777" w:rsidR="009653B9" w:rsidRDefault="001774A6" w:rsidP="001774A6">
            <w:pPr>
              <w:jc w:val="right"/>
              <w:rPr>
                <w:rtl/>
              </w:rPr>
            </w:pPr>
            <w:r w:rsidRPr="001774A6">
              <w:t>Technical English language</w:t>
            </w:r>
          </w:p>
        </w:tc>
        <w:tc>
          <w:tcPr>
            <w:tcW w:w="1113" w:type="dxa"/>
          </w:tcPr>
          <w:p w14:paraId="41BDA029" w14:textId="77777777" w:rsidR="009653B9" w:rsidRDefault="004C2DEA" w:rsidP="004C2DEA">
            <w:pPr>
              <w:jc w:val="center"/>
            </w:pPr>
            <w:r>
              <w:t>3</w:t>
            </w:r>
          </w:p>
        </w:tc>
      </w:tr>
      <w:tr w:rsidR="001774A6" w14:paraId="64287C71" w14:textId="77777777" w:rsidTr="00F0180A">
        <w:trPr>
          <w:trHeight w:val="355"/>
        </w:trPr>
        <w:tc>
          <w:tcPr>
            <w:tcW w:w="1278" w:type="dxa"/>
          </w:tcPr>
          <w:p w14:paraId="40E55709" w14:textId="77777777" w:rsidR="009653B9" w:rsidRDefault="001774A6" w:rsidP="001774A6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440" w:type="dxa"/>
            <w:gridSpan w:val="2"/>
          </w:tcPr>
          <w:p w14:paraId="3948D78D" w14:textId="77777777" w:rsidR="009653B9" w:rsidRDefault="00D510A2" w:rsidP="001774A6">
            <w:pPr>
              <w:jc w:val="center"/>
              <w:rPr>
                <w:rtl/>
              </w:rPr>
            </w:pPr>
            <w:r>
              <w:t>1764030</w:t>
            </w:r>
          </w:p>
        </w:tc>
        <w:tc>
          <w:tcPr>
            <w:tcW w:w="1170" w:type="dxa"/>
          </w:tcPr>
          <w:p w14:paraId="3A82098D" w14:textId="77777777" w:rsidR="009653B9" w:rsidRDefault="001774A6" w:rsidP="001774A6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440" w:type="dxa"/>
            <w:gridSpan w:val="2"/>
          </w:tcPr>
          <w:p w14:paraId="29B52B15" w14:textId="77777777" w:rsidR="009653B9" w:rsidRDefault="001774A6" w:rsidP="001774A6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440" w:type="dxa"/>
          </w:tcPr>
          <w:p w14:paraId="26429BB3" w14:textId="77777777" w:rsidR="009653B9" w:rsidRDefault="001774A6" w:rsidP="001774A6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307" w:type="dxa"/>
          </w:tcPr>
          <w:p w14:paraId="645BD80C" w14:textId="77777777" w:rsidR="009653B9" w:rsidRDefault="001774A6" w:rsidP="001774A6">
            <w:pPr>
              <w:jc w:val="right"/>
              <w:rPr>
                <w:rtl/>
              </w:rPr>
            </w:pPr>
            <w:r w:rsidRPr="001774A6">
              <w:t>Common Diseases in Children and Prevention Methods</w:t>
            </w:r>
          </w:p>
        </w:tc>
        <w:tc>
          <w:tcPr>
            <w:tcW w:w="1113" w:type="dxa"/>
          </w:tcPr>
          <w:p w14:paraId="327C4324" w14:textId="77777777" w:rsidR="009653B9" w:rsidRDefault="001774A6" w:rsidP="001774A6">
            <w:pPr>
              <w:jc w:val="center"/>
            </w:pPr>
            <w:r>
              <w:t>4</w:t>
            </w:r>
          </w:p>
        </w:tc>
      </w:tr>
      <w:tr w:rsidR="001774A6" w14:paraId="1012ACE6" w14:textId="77777777" w:rsidTr="00F0180A">
        <w:trPr>
          <w:trHeight w:val="334"/>
        </w:trPr>
        <w:tc>
          <w:tcPr>
            <w:tcW w:w="1278" w:type="dxa"/>
          </w:tcPr>
          <w:p w14:paraId="003AD605" w14:textId="77777777" w:rsidR="009653B9" w:rsidRDefault="006D576A" w:rsidP="001B1A87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440" w:type="dxa"/>
            <w:gridSpan w:val="2"/>
          </w:tcPr>
          <w:p w14:paraId="6C311E8F" w14:textId="77777777" w:rsidR="009653B9" w:rsidRDefault="00D510A2" w:rsidP="001B1A87">
            <w:pPr>
              <w:jc w:val="center"/>
              <w:rPr>
                <w:rtl/>
              </w:rPr>
            </w:pPr>
            <w:r>
              <w:t>1764016</w:t>
            </w:r>
          </w:p>
        </w:tc>
        <w:tc>
          <w:tcPr>
            <w:tcW w:w="1170" w:type="dxa"/>
          </w:tcPr>
          <w:p w14:paraId="336E3C41" w14:textId="77777777" w:rsidR="009653B9" w:rsidRDefault="006D576A" w:rsidP="001B1A87">
            <w:pPr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1440" w:type="dxa"/>
            <w:gridSpan w:val="2"/>
          </w:tcPr>
          <w:p w14:paraId="270A457C" w14:textId="77777777" w:rsidR="009653B9" w:rsidRDefault="006D576A" w:rsidP="001B1A87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440" w:type="dxa"/>
          </w:tcPr>
          <w:p w14:paraId="50185E8B" w14:textId="77777777" w:rsidR="009653B9" w:rsidRDefault="006D576A" w:rsidP="006D576A">
            <w:pPr>
              <w:jc w:val="center"/>
            </w:pPr>
            <w:r>
              <w:t>3</w:t>
            </w:r>
          </w:p>
          <w:p w14:paraId="51EFD2B0" w14:textId="77777777" w:rsidR="004C03E7" w:rsidRDefault="004C03E7" w:rsidP="006D576A">
            <w:pPr>
              <w:jc w:val="center"/>
              <w:rPr>
                <w:rtl/>
              </w:rPr>
            </w:pPr>
          </w:p>
        </w:tc>
        <w:tc>
          <w:tcPr>
            <w:tcW w:w="2307" w:type="dxa"/>
          </w:tcPr>
          <w:p w14:paraId="78727BC2" w14:textId="77777777" w:rsidR="009653B9" w:rsidRDefault="006D576A" w:rsidP="006D576A">
            <w:pPr>
              <w:rPr>
                <w:rtl/>
              </w:rPr>
            </w:pPr>
            <w:r>
              <w:t>Microbiology(parasitology and mycology)</w:t>
            </w:r>
          </w:p>
        </w:tc>
        <w:tc>
          <w:tcPr>
            <w:tcW w:w="1113" w:type="dxa"/>
          </w:tcPr>
          <w:p w14:paraId="5B02A8CD" w14:textId="77777777" w:rsidR="009653B9" w:rsidRDefault="001774A6" w:rsidP="001774A6">
            <w:pPr>
              <w:jc w:val="center"/>
            </w:pPr>
            <w:r>
              <w:t>5</w:t>
            </w:r>
          </w:p>
        </w:tc>
      </w:tr>
      <w:tr w:rsidR="001774A6" w14:paraId="2BBFEE9A" w14:textId="77777777" w:rsidTr="00F0180A">
        <w:trPr>
          <w:trHeight w:val="355"/>
        </w:trPr>
        <w:tc>
          <w:tcPr>
            <w:tcW w:w="1278" w:type="dxa"/>
          </w:tcPr>
          <w:p w14:paraId="377FA0AA" w14:textId="77777777" w:rsidR="009653B9" w:rsidRDefault="001B1A87" w:rsidP="001B1A87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440" w:type="dxa"/>
            <w:gridSpan w:val="2"/>
          </w:tcPr>
          <w:p w14:paraId="36435A92" w14:textId="77777777" w:rsidR="009653B9" w:rsidRDefault="00D510A2" w:rsidP="001B1A87">
            <w:pPr>
              <w:jc w:val="center"/>
              <w:rPr>
                <w:rtl/>
              </w:rPr>
            </w:pPr>
            <w:r>
              <w:t>1764047</w:t>
            </w:r>
          </w:p>
        </w:tc>
        <w:tc>
          <w:tcPr>
            <w:tcW w:w="1170" w:type="dxa"/>
          </w:tcPr>
          <w:p w14:paraId="50F67173" w14:textId="77777777" w:rsidR="009653B9" w:rsidRDefault="001B1A87" w:rsidP="001B1A87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440" w:type="dxa"/>
            <w:gridSpan w:val="2"/>
          </w:tcPr>
          <w:p w14:paraId="196B1D86" w14:textId="77777777" w:rsidR="009653B9" w:rsidRDefault="001B1A87" w:rsidP="001B1A87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440" w:type="dxa"/>
          </w:tcPr>
          <w:p w14:paraId="3D5861DD" w14:textId="77777777" w:rsidR="009653B9" w:rsidRDefault="001B1A87" w:rsidP="001B1A87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307" w:type="dxa"/>
          </w:tcPr>
          <w:p w14:paraId="02AF405E" w14:textId="77777777" w:rsidR="009653B9" w:rsidRDefault="006D576A" w:rsidP="001B1A87">
            <w:pPr>
              <w:jc w:val="right"/>
              <w:rPr>
                <w:rtl/>
              </w:rPr>
            </w:pPr>
            <w:r>
              <w:t>Food hygi</w:t>
            </w:r>
            <w:r w:rsidR="001B1A87">
              <w:t>e</w:t>
            </w:r>
            <w:r>
              <w:t>n</w:t>
            </w:r>
            <w:r w:rsidR="001B1A87">
              <w:t>e Sanitation</w:t>
            </w:r>
          </w:p>
        </w:tc>
        <w:tc>
          <w:tcPr>
            <w:tcW w:w="1113" w:type="dxa"/>
          </w:tcPr>
          <w:p w14:paraId="18450AE7" w14:textId="77777777" w:rsidR="009653B9" w:rsidRDefault="006D576A" w:rsidP="001B1A87">
            <w:pPr>
              <w:jc w:val="center"/>
            </w:pPr>
            <w:r>
              <w:t>6</w:t>
            </w:r>
          </w:p>
        </w:tc>
      </w:tr>
      <w:tr w:rsidR="001774A6" w14:paraId="1B16652B" w14:textId="77777777" w:rsidTr="00F0180A">
        <w:trPr>
          <w:trHeight w:val="334"/>
        </w:trPr>
        <w:tc>
          <w:tcPr>
            <w:tcW w:w="1278" w:type="dxa"/>
          </w:tcPr>
          <w:p w14:paraId="7D315AA4" w14:textId="77777777" w:rsidR="009653B9" w:rsidRDefault="001B1A87" w:rsidP="001B1A87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440" w:type="dxa"/>
            <w:gridSpan w:val="2"/>
          </w:tcPr>
          <w:p w14:paraId="696F3778" w14:textId="77777777" w:rsidR="009653B9" w:rsidRDefault="00D510A2" w:rsidP="001B1A87">
            <w:pPr>
              <w:jc w:val="center"/>
              <w:rPr>
                <w:rtl/>
              </w:rPr>
            </w:pPr>
            <w:r>
              <w:t>1764027</w:t>
            </w:r>
          </w:p>
        </w:tc>
        <w:tc>
          <w:tcPr>
            <w:tcW w:w="1170" w:type="dxa"/>
          </w:tcPr>
          <w:p w14:paraId="6AAFD407" w14:textId="77777777" w:rsidR="009653B9" w:rsidRDefault="001B1A87" w:rsidP="001B1A87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440" w:type="dxa"/>
            <w:gridSpan w:val="2"/>
          </w:tcPr>
          <w:p w14:paraId="7665FDC9" w14:textId="77777777" w:rsidR="009653B9" w:rsidRDefault="001B1A87" w:rsidP="001B1A87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440" w:type="dxa"/>
          </w:tcPr>
          <w:p w14:paraId="41C601C7" w14:textId="77777777" w:rsidR="009653B9" w:rsidRDefault="001B1A87" w:rsidP="001B1A87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307" w:type="dxa"/>
          </w:tcPr>
          <w:p w14:paraId="643F0F93" w14:textId="77777777" w:rsidR="009653B9" w:rsidRDefault="001B1A87" w:rsidP="001B1A87">
            <w:pPr>
              <w:jc w:val="right"/>
              <w:rPr>
                <w:rtl/>
              </w:rPr>
            </w:pPr>
            <w:r w:rsidRPr="001B1A87">
              <w:t>Epidemiology of common diseases in Iran</w:t>
            </w:r>
          </w:p>
        </w:tc>
        <w:tc>
          <w:tcPr>
            <w:tcW w:w="1113" w:type="dxa"/>
          </w:tcPr>
          <w:p w14:paraId="624563E6" w14:textId="77777777" w:rsidR="009653B9" w:rsidRDefault="001B1A87" w:rsidP="001B1A87">
            <w:pPr>
              <w:jc w:val="center"/>
            </w:pPr>
            <w:r>
              <w:t>7</w:t>
            </w:r>
          </w:p>
        </w:tc>
      </w:tr>
      <w:tr w:rsidR="001774A6" w14:paraId="35993650" w14:textId="77777777" w:rsidTr="00F0180A">
        <w:trPr>
          <w:trHeight w:val="334"/>
        </w:trPr>
        <w:tc>
          <w:tcPr>
            <w:tcW w:w="1278" w:type="dxa"/>
          </w:tcPr>
          <w:p w14:paraId="4533EAB4" w14:textId="77777777" w:rsidR="009653B9" w:rsidRDefault="001B1A87" w:rsidP="001B1A87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440" w:type="dxa"/>
            <w:gridSpan w:val="2"/>
          </w:tcPr>
          <w:p w14:paraId="73BFCB30" w14:textId="77777777" w:rsidR="009653B9" w:rsidRDefault="00D510A2" w:rsidP="001B1A87">
            <w:pPr>
              <w:jc w:val="center"/>
              <w:rPr>
                <w:rtl/>
              </w:rPr>
            </w:pPr>
            <w:r>
              <w:t>1764036</w:t>
            </w:r>
          </w:p>
        </w:tc>
        <w:tc>
          <w:tcPr>
            <w:tcW w:w="1170" w:type="dxa"/>
          </w:tcPr>
          <w:p w14:paraId="1FE2DB70" w14:textId="77777777" w:rsidR="009653B9" w:rsidRDefault="001B1A87" w:rsidP="001B1A87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440" w:type="dxa"/>
            <w:gridSpan w:val="2"/>
          </w:tcPr>
          <w:p w14:paraId="5D0919D9" w14:textId="77777777" w:rsidR="009653B9" w:rsidRDefault="001B1A87" w:rsidP="001B1A87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440" w:type="dxa"/>
          </w:tcPr>
          <w:p w14:paraId="41318295" w14:textId="77777777" w:rsidR="009653B9" w:rsidRDefault="001B1A87" w:rsidP="001B1A87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307" w:type="dxa"/>
          </w:tcPr>
          <w:p w14:paraId="236B656C" w14:textId="77777777" w:rsidR="009653B9" w:rsidRDefault="001B1A87" w:rsidP="001B1A87">
            <w:pPr>
              <w:jc w:val="right"/>
              <w:rPr>
                <w:rtl/>
              </w:rPr>
            </w:pPr>
            <w:r w:rsidRPr="001B1A87">
              <w:t xml:space="preserve">Management and supervision of health </w:t>
            </w:r>
            <w:r w:rsidR="00B32D2A" w:rsidRPr="00B32D2A">
              <w:t>services</w:t>
            </w:r>
          </w:p>
        </w:tc>
        <w:tc>
          <w:tcPr>
            <w:tcW w:w="1113" w:type="dxa"/>
          </w:tcPr>
          <w:p w14:paraId="6A1EAB29" w14:textId="77777777" w:rsidR="009653B9" w:rsidRDefault="001B1A87" w:rsidP="001B1A87">
            <w:pPr>
              <w:jc w:val="center"/>
            </w:pPr>
            <w:r>
              <w:t>8</w:t>
            </w:r>
          </w:p>
        </w:tc>
      </w:tr>
      <w:tr w:rsidR="001774A6" w14:paraId="253B7569" w14:textId="77777777" w:rsidTr="00F0180A">
        <w:trPr>
          <w:trHeight w:val="334"/>
        </w:trPr>
        <w:tc>
          <w:tcPr>
            <w:tcW w:w="1278" w:type="dxa"/>
          </w:tcPr>
          <w:p w14:paraId="51C55C8D" w14:textId="77777777" w:rsidR="009653B9" w:rsidRDefault="001B1A87" w:rsidP="00BB6FDE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440" w:type="dxa"/>
            <w:gridSpan w:val="2"/>
          </w:tcPr>
          <w:p w14:paraId="1B7C5DA0" w14:textId="77777777" w:rsidR="009653B9" w:rsidRDefault="001B1A87" w:rsidP="00BB6FDE">
            <w:pPr>
              <w:jc w:val="center"/>
            </w:pPr>
            <w:r>
              <w:t>-</w:t>
            </w:r>
          </w:p>
          <w:p w14:paraId="0D2072C8" w14:textId="77777777" w:rsidR="00F97260" w:rsidRDefault="00F97260" w:rsidP="00BB6FDE">
            <w:pPr>
              <w:jc w:val="center"/>
              <w:rPr>
                <w:rtl/>
              </w:rPr>
            </w:pPr>
          </w:p>
        </w:tc>
        <w:tc>
          <w:tcPr>
            <w:tcW w:w="1170" w:type="dxa"/>
          </w:tcPr>
          <w:p w14:paraId="30E02A37" w14:textId="77777777" w:rsidR="009653B9" w:rsidRDefault="001B1A87" w:rsidP="00BB6FDE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440" w:type="dxa"/>
            <w:gridSpan w:val="2"/>
          </w:tcPr>
          <w:p w14:paraId="22C0455E" w14:textId="77777777" w:rsidR="009653B9" w:rsidRDefault="001B1A87" w:rsidP="00BB6FDE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440" w:type="dxa"/>
          </w:tcPr>
          <w:p w14:paraId="4531E244" w14:textId="77777777" w:rsidR="009653B9" w:rsidRDefault="001B1A87" w:rsidP="00BB6FDE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307" w:type="dxa"/>
          </w:tcPr>
          <w:p w14:paraId="25C2309C" w14:textId="77777777" w:rsidR="009653B9" w:rsidRDefault="001B1A87" w:rsidP="001B1A87">
            <w:pPr>
              <w:jc w:val="right"/>
              <w:rPr>
                <w:rtl/>
              </w:rPr>
            </w:pPr>
            <w:r w:rsidRPr="001B1A87">
              <w:t>Islamic thought</w:t>
            </w:r>
            <w:r w:rsidR="00EF4BB2">
              <w:t xml:space="preserve"> (I)</w:t>
            </w:r>
          </w:p>
        </w:tc>
        <w:tc>
          <w:tcPr>
            <w:tcW w:w="1113" w:type="dxa"/>
          </w:tcPr>
          <w:p w14:paraId="25CF8559" w14:textId="77777777" w:rsidR="009653B9" w:rsidRDefault="001B1A87" w:rsidP="001B1A87">
            <w:pPr>
              <w:jc w:val="center"/>
            </w:pPr>
            <w:r>
              <w:t>9</w:t>
            </w:r>
          </w:p>
        </w:tc>
      </w:tr>
      <w:tr w:rsidR="001774A6" w14:paraId="58C732D6" w14:textId="77777777" w:rsidTr="00F0180A">
        <w:trPr>
          <w:trHeight w:val="334"/>
        </w:trPr>
        <w:tc>
          <w:tcPr>
            <w:tcW w:w="1278" w:type="dxa"/>
          </w:tcPr>
          <w:p w14:paraId="7513FAF5" w14:textId="77777777" w:rsidR="009653B9" w:rsidRDefault="002A6EC2" w:rsidP="00BB6FDE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440" w:type="dxa"/>
            <w:gridSpan w:val="2"/>
          </w:tcPr>
          <w:p w14:paraId="1A8F8397" w14:textId="77777777" w:rsidR="009653B9" w:rsidRDefault="00D510A2" w:rsidP="00BB6FDE">
            <w:pPr>
              <w:jc w:val="center"/>
              <w:rPr>
                <w:rtl/>
              </w:rPr>
            </w:pPr>
            <w:r>
              <w:t>1764034</w:t>
            </w:r>
          </w:p>
        </w:tc>
        <w:tc>
          <w:tcPr>
            <w:tcW w:w="1170" w:type="dxa"/>
          </w:tcPr>
          <w:p w14:paraId="0EB7F1A1" w14:textId="77777777" w:rsidR="009653B9" w:rsidRDefault="002A6EC2" w:rsidP="00BB6FDE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440" w:type="dxa"/>
            <w:gridSpan w:val="2"/>
          </w:tcPr>
          <w:p w14:paraId="41BD62B0" w14:textId="77777777" w:rsidR="009653B9" w:rsidRDefault="00BB6FDE" w:rsidP="00BB6FDE">
            <w:pPr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1440" w:type="dxa"/>
          </w:tcPr>
          <w:p w14:paraId="197FD26E" w14:textId="77777777" w:rsidR="009653B9" w:rsidRDefault="00BB6FDE" w:rsidP="00BB6FDE">
            <w:pPr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2307" w:type="dxa"/>
          </w:tcPr>
          <w:p w14:paraId="57B88D4B" w14:textId="77777777" w:rsidR="009653B9" w:rsidRDefault="00BB6FDE" w:rsidP="00F0180A">
            <w:pPr>
              <w:rPr>
                <w:rtl/>
              </w:rPr>
            </w:pPr>
            <w:r w:rsidRPr="00BB6FDE">
              <w:t>environmental hea</w:t>
            </w:r>
            <w:r w:rsidR="006C0E81">
              <w:t xml:space="preserve">lth </w:t>
            </w:r>
            <w:r w:rsidR="00EF4BB2">
              <w:t>(</w:t>
            </w:r>
            <w:r w:rsidR="00F0180A">
              <w:t>III</w:t>
            </w:r>
            <w:r w:rsidR="00EF4BB2">
              <w:t>)</w:t>
            </w:r>
            <w:r w:rsidR="006C0E81">
              <w:t xml:space="preserve"> (foods and rays and housing</w:t>
            </w:r>
          </w:p>
        </w:tc>
        <w:tc>
          <w:tcPr>
            <w:tcW w:w="1113" w:type="dxa"/>
          </w:tcPr>
          <w:p w14:paraId="5E114D16" w14:textId="77777777" w:rsidR="009653B9" w:rsidRDefault="001B1A87" w:rsidP="001B1A87">
            <w:pPr>
              <w:jc w:val="center"/>
            </w:pPr>
            <w:r>
              <w:t>10</w:t>
            </w:r>
          </w:p>
        </w:tc>
      </w:tr>
      <w:tr w:rsidR="001774A6" w14:paraId="150DCC5B" w14:textId="77777777" w:rsidTr="00F0180A">
        <w:trPr>
          <w:trHeight w:val="334"/>
        </w:trPr>
        <w:tc>
          <w:tcPr>
            <w:tcW w:w="1278" w:type="dxa"/>
          </w:tcPr>
          <w:p w14:paraId="6CF62085" w14:textId="77777777" w:rsidR="009653B9" w:rsidRDefault="009653B9" w:rsidP="00CC6188">
            <w:pPr>
              <w:rPr>
                <w:rtl/>
              </w:rPr>
            </w:pPr>
          </w:p>
        </w:tc>
        <w:tc>
          <w:tcPr>
            <w:tcW w:w="1440" w:type="dxa"/>
            <w:gridSpan w:val="2"/>
          </w:tcPr>
          <w:p w14:paraId="394A73EB" w14:textId="77777777" w:rsidR="009653B9" w:rsidRDefault="00F97260" w:rsidP="00F97260">
            <w:pPr>
              <w:tabs>
                <w:tab w:val="left" w:pos="1164"/>
              </w:tabs>
            </w:pPr>
            <w:r>
              <w:rPr>
                <w:rtl/>
              </w:rPr>
              <w:tab/>
            </w:r>
          </w:p>
          <w:p w14:paraId="784DE3E5" w14:textId="77777777" w:rsidR="00F97260" w:rsidRDefault="00F97260" w:rsidP="00F97260">
            <w:pPr>
              <w:tabs>
                <w:tab w:val="left" w:pos="1164"/>
              </w:tabs>
              <w:rPr>
                <w:rtl/>
              </w:rPr>
            </w:pPr>
          </w:p>
        </w:tc>
        <w:tc>
          <w:tcPr>
            <w:tcW w:w="1170" w:type="dxa"/>
          </w:tcPr>
          <w:p w14:paraId="5F2CCD1D" w14:textId="77777777" w:rsidR="009653B9" w:rsidRDefault="00677ACC" w:rsidP="00677ACC">
            <w:pPr>
              <w:jc w:val="center"/>
              <w:rPr>
                <w:rtl/>
              </w:rPr>
            </w:pPr>
            <w:r>
              <w:t>3</w:t>
            </w:r>
          </w:p>
        </w:tc>
        <w:tc>
          <w:tcPr>
            <w:tcW w:w="1440" w:type="dxa"/>
            <w:gridSpan w:val="2"/>
          </w:tcPr>
          <w:p w14:paraId="54C5B45D" w14:textId="77777777" w:rsidR="009653B9" w:rsidRDefault="00677ACC" w:rsidP="00677ACC">
            <w:pPr>
              <w:jc w:val="center"/>
              <w:rPr>
                <w:rtl/>
              </w:rPr>
            </w:pPr>
            <w:r>
              <w:t>17</w:t>
            </w:r>
          </w:p>
        </w:tc>
        <w:tc>
          <w:tcPr>
            <w:tcW w:w="1440" w:type="dxa"/>
          </w:tcPr>
          <w:p w14:paraId="3FA54407" w14:textId="77777777" w:rsidR="009653B9" w:rsidRDefault="00677ACC" w:rsidP="00677ACC">
            <w:pPr>
              <w:jc w:val="center"/>
              <w:rPr>
                <w:rtl/>
              </w:rPr>
            </w:pPr>
            <w:r>
              <w:t>20</w:t>
            </w:r>
          </w:p>
        </w:tc>
        <w:tc>
          <w:tcPr>
            <w:tcW w:w="2307" w:type="dxa"/>
          </w:tcPr>
          <w:p w14:paraId="422F9E21" w14:textId="77777777" w:rsidR="009653B9" w:rsidRDefault="001403BC" w:rsidP="001403BC">
            <w:pPr>
              <w:jc w:val="right"/>
              <w:rPr>
                <w:rtl/>
              </w:rPr>
            </w:pPr>
            <w:r w:rsidRPr="001403BC">
              <w:rPr>
                <w:rFonts w:ascii="Calibri" w:eastAsia="Calibri" w:hAnsi="Calibri" w:cs="Arial"/>
              </w:rPr>
              <w:t>Total units</w:t>
            </w:r>
          </w:p>
        </w:tc>
        <w:tc>
          <w:tcPr>
            <w:tcW w:w="1113" w:type="dxa"/>
          </w:tcPr>
          <w:p w14:paraId="37D22CCF" w14:textId="77777777" w:rsidR="009653B9" w:rsidRDefault="009653B9" w:rsidP="00CC6188"/>
        </w:tc>
      </w:tr>
    </w:tbl>
    <w:p w14:paraId="4D6579A7" w14:textId="77777777" w:rsidR="009653B9" w:rsidRDefault="009653B9">
      <w:pPr>
        <w:rPr>
          <w:rtl/>
        </w:rPr>
      </w:pPr>
    </w:p>
    <w:p w14:paraId="48F8D728" w14:textId="77777777" w:rsidR="009653B9" w:rsidRDefault="009653B9"/>
    <w:p w14:paraId="0D62EB0F" w14:textId="77777777" w:rsidR="00FF6752" w:rsidRDefault="00FF6752"/>
    <w:p w14:paraId="26E0438A" w14:textId="77777777" w:rsidR="00FF6752" w:rsidRDefault="00FF6752"/>
    <w:p w14:paraId="048BDB9B" w14:textId="77777777" w:rsidR="00FF6752" w:rsidRDefault="00FF6752"/>
    <w:p w14:paraId="04746DF4" w14:textId="77777777" w:rsidR="00FF6752" w:rsidRDefault="00FF6752"/>
    <w:p w14:paraId="01AAD64D" w14:textId="77777777" w:rsidR="00FF6752" w:rsidRDefault="00FF6752"/>
    <w:p w14:paraId="11EC0558" w14:textId="77777777" w:rsidR="009653B9" w:rsidRDefault="009653B9">
      <w:pPr>
        <w:rPr>
          <w:rtl/>
        </w:rPr>
      </w:pPr>
    </w:p>
    <w:p w14:paraId="2695AB62" w14:textId="77777777" w:rsidR="004F238A" w:rsidRDefault="004F238A" w:rsidP="00291A7E">
      <w:pPr>
        <w:rPr>
          <w:rFonts w:cs="Arial"/>
        </w:rPr>
      </w:pPr>
    </w:p>
    <w:p w14:paraId="56DC91BC" w14:textId="77777777" w:rsidR="00291A7E" w:rsidRDefault="00291A7E" w:rsidP="00291A7E">
      <w:pPr>
        <w:rPr>
          <w:rFonts w:cs="Arial"/>
          <w:rtl/>
        </w:rPr>
      </w:pPr>
      <w:r>
        <w:rPr>
          <w:rFonts w:cs="Arial"/>
          <w:rtl/>
        </w:rPr>
        <w:lastRenderedPageBreak/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14:paraId="66CFCFE8" w14:textId="77777777" w:rsidR="00291A7E" w:rsidRDefault="00291A7E" w:rsidP="00291A7E"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14:paraId="4D67E5BA" w14:textId="77777777" w:rsidR="008F77ED" w:rsidRDefault="00291A7E" w:rsidP="00604F43">
      <w:pPr>
        <w:bidi w:val="0"/>
        <w:rPr>
          <w:rFonts w:cs="Arial"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14:paraId="25E4E05F" w14:textId="77777777" w:rsidR="008F77ED" w:rsidRDefault="00707790" w:rsidP="008F77ED">
      <w:pPr>
        <w:bidi w:val="0"/>
        <w:rPr>
          <w:rFonts w:cs="Arial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SAMESTER 4</w:t>
      </w:r>
    </w:p>
    <w:p w14:paraId="58806125" w14:textId="77777777" w:rsidR="00291A7E" w:rsidRPr="00707790" w:rsidRDefault="00291A7E" w:rsidP="00707790">
      <w:pPr>
        <w:bidi w:val="0"/>
      </w:pPr>
      <w:r>
        <w:rPr>
          <w:rFonts w:cs="Arial"/>
          <w:rtl/>
        </w:rPr>
        <w:tab/>
      </w:r>
    </w:p>
    <w:tbl>
      <w:tblPr>
        <w:tblStyle w:val="TableGrid"/>
        <w:bidiVisual/>
        <w:tblW w:w="9707" w:type="dxa"/>
        <w:tblInd w:w="108" w:type="dxa"/>
        <w:tblLook w:val="04A0" w:firstRow="1" w:lastRow="0" w:firstColumn="1" w:lastColumn="0" w:noHBand="0" w:noVBand="1"/>
      </w:tblPr>
      <w:tblGrid>
        <w:gridCol w:w="1707"/>
        <w:gridCol w:w="1525"/>
        <w:gridCol w:w="1293"/>
        <w:gridCol w:w="1246"/>
        <w:gridCol w:w="1076"/>
        <w:gridCol w:w="1933"/>
        <w:gridCol w:w="927"/>
      </w:tblGrid>
      <w:tr w:rsidR="00291A7E" w:rsidRPr="00291A7E" w14:paraId="55594B53" w14:textId="77777777" w:rsidTr="003A4233">
        <w:trPr>
          <w:trHeight w:val="285"/>
        </w:trPr>
        <w:tc>
          <w:tcPr>
            <w:tcW w:w="1710" w:type="dxa"/>
            <w:vMerge w:val="restart"/>
          </w:tcPr>
          <w:p w14:paraId="501BB0F7" w14:textId="77777777" w:rsidR="00291A7E" w:rsidRPr="00707790" w:rsidRDefault="00291A7E" w:rsidP="00707790">
            <w:pPr>
              <w:spacing w:after="160" w:line="259" w:lineRule="auto"/>
              <w:jc w:val="center"/>
              <w:rPr>
                <w:rFonts w:cs="Arial"/>
                <w:b/>
                <w:bCs/>
                <w:rtl/>
              </w:rPr>
            </w:pPr>
            <w:r w:rsidRPr="00707790">
              <w:rPr>
                <w:rFonts w:cs="Arial"/>
                <w:b/>
                <w:bCs/>
              </w:rPr>
              <w:t>Prerequisite</w:t>
            </w:r>
          </w:p>
        </w:tc>
        <w:tc>
          <w:tcPr>
            <w:tcW w:w="1530" w:type="dxa"/>
            <w:vMerge w:val="restart"/>
          </w:tcPr>
          <w:p w14:paraId="5160DC7B" w14:textId="77777777" w:rsidR="00291A7E" w:rsidRPr="00707790" w:rsidRDefault="00F47A20" w:rsidP="001A2B7C">
            <w:pPr>
              <w:spacing w:after="160" w:line="259" w:lineRule="auto"/>
              <w:jc w:val="center"/>
              <w:rPr>
                <w:rFonts w:cs="Arial"/>
                <w:b/>
                <w:bCs/>
              </w:rPr>
            </w:pPr>
            <w:r w:rsidRPr="00707790">
              <w:rPr>
                <w:rFonts w:ascii="Times New Roman" w:eastAsia="Calibri" w:hAnsi="Times New Roman" w:cs="Times New Roman"/>
                <w:b/>
                <w:bCs/>
              </w:rPr>
              <w:t>Course code</w:t>
            </w:r>
          </w:p>
        </w:tc>
        <w:tc>
          <w:tcPr>
            <w:tcW w:w="3600" w:type="dxa"/>
            <w:gridSpan w:val="3"/>
          </w:tcPr>
          <w:p w14:paraId="0BF731FB" w14:textId="77777777" w:rsidR="00291A7E" w:rsidRPr="00707790" w:rsidRDefault="00291A7E" w:rsidP="00291A7E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707790">
              <w:rPr>
                <w:rFonts w:cs="Arial"/>
                <w:b/>
                <w:bCs/>
              </w:rPr>
              <w:t>Course type and number of credit</w:t>
            </w:r>
          </w:p>
        </w:tc>
        <w:tc>
          <w:tcPr>
            <w:tcW w:w="1937" w:type="dxa"/>
            <w:vMerge w:val="restart"/>
          </w:tcPr>
          <w:p w14:paraId="25450EC0" w14:textId="77777777" w:rsidR="00291A7E" w:rsidRPr="00707790" w:rsidRDefault="00291A7E" w:rsidP="001A2B7C">
            <w:pPr>
              <w:spacing w:after="160" w:line="259" w:lineRule="auto"/>
              <w:jc w:val="center"/>
              <w:rPr>
                <w:rFonts w:cs="Arial"/>
                <w:b/>
                <w:bCs/>
              </w:rPr>
            </w:pPr>
            <w:r w:rsidRPr="00707790">
              <w:rPr>
                <w:rFonts w:cs="Arial"/>
                <w:b/>
                <w:bCs/>
              </w:rPr>
              <w:t>Course title</w:t>
            </w:r>
          </w:p>
        </w:tc>
        <w:tc>
          <w:tcPr>
            <w:tcW w:w="930" w:type="dxa"/>
            <w:vMerge w:val="restart"/>
          </w:tcPr>
          <w:p w14:paraId="6553A7CD" w14:textId="77777777" w:rsidR="00291A7E" w:rsidRPr="00707790" w:rsidRDefault="00447402" w:rsidP="00291A7E">
            <w:pPr>
              <w:spacing w:after="160" w:line="259" w:lineRule="auto"/>
              <w:rPr>
                <w:rFonts w:cs="Arial"/>
                <w:b/>
                <w:bCs/>
                <w:rtl/>
              </w:rPr>
            </w:pPr>
            <w:r w:rsidRPr="00707790">
              <w:rPr>
                <w:rFonts w:cs="Arial"/>
                <w:b/>
                <w:bCs/>
              </w:rPr>
              <w:t>Row</w:t>
            </w:r>
          </w:p>
        </w:tc>
      </w:tr>
      <w:tr w:rsidR="00291A7E" w:rsidRPr="00291A7E" w14:paraId="3391AFEF" w14:textId="77777777" w:rsidTr="003A4233">
        <w:trPr>
          <w:trHeight w:val="286"/>
        </w:trPr>
        <w:tc>
          <w:tcPr>
            <w:tcW w:w="1710" w:type="dxa"/>
            <w:vMerge/>
          </w:tcPr>
          <w:p w14:paraId="5DAB7F8D" w14:textId="77777777" w:rsidR="00291A7E" w:rsidRPr="00291A7E" w:rsidRDefault="00291A7E" w:rsidP="00291A7E">
            <w:pPr>
              <w:spacing w:after="160" w:line="259" w:lineRule="auto"/>
              <w:rPr>
                <w:rFonts w:cs="Arial"/>
                <w:rtl/>
              </w:rPr>
            </w:pPr>
          </w:p>
        </w:tc>
        <w:tc>
          <w:tcPr>
            <w:tcW w:w="1530" w:type="dxa"/>
            <w:vMerge/>
          </w:tcPr>
          <w:p w14:paraId="17491A3E" w14:textId="77777777" w:rsidR="00291A7E" w:rsidRPr="00291A7E" w:rsidRDefault="00291A7E" w:rsidP="00291A7E">
            <w:pPr>
              <w:spacing w:after="160" w:line="259" w:lineRule="auto"/>
              <w:rPr>
                <w:rFonts w:cs="Arial"/>
                <w:rtl/>
              </w:rPr>
            </w:pPr>
          </w:p>
        </w:tc>
        <w:tc>
          <w:tcPr>
            <w:tcW w:w="1296" w:type="dxa"/>
          </w:tcPr>
          <w:p w14:paraId="6A808414" w14:textId="77777777" w:rsidR="00291A7E" w:rsidRPr="00707790" w:rsidRDefault="00EE6C20" w:rsidP="00291A7E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707790">
              <w:rPr>
                <w:rFonts w:cs="Arial"/>
                <w:b/>
                <w:bCs/>
              </w:rPr>
              <w:t>Practical</w:t>
            </w:r>
          </w:p>
        </w:tc>
        <w:tc>
          <w:tcPr>
            <w:tcW w:w="1224" w:type="dxa"/>
          </w:tcPr>
          <w:p w14:paraId="5F57DF03" w14:textId="77777777" w:rsidR="00291A7E" w:rsidRPr="00707790" w:rsidRDefault="00EE6C20" w:rsidP="00EE6C20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707790">
              <w:rPr>
                <w:rFonts w:cs="Arial"/>
                <w:b/>
                <w:bCs/>
              </w:rPr>
              <w:t>Theoretical</w:t>
            </w:r>
          </w:p>
        </w:tc>
        <w:tc>
          <w:tcPr>
            <w:tcW w:w="1080" w:type="dxa"/>
          </w:tcPr>
          <w:p w14:paraId="49135792" w14:textId="77777777" w:rsidR="00291A7E" w:rsidRPr="00707790" w:rsidRDefault="00EE6C20" w:rsidP="00EE6C20">
            <w:pPr>
              <w:spacing w:after="160" w:line="259" w:lineRule="auto"/>
              <w:jc w:val="center"/>
              <w:rPr>
                <w:rFonts w:cs="Arial"/>
                <w:b/>
                <w:bCs/>
              </w:rPr>
            </w:pPr>
            <w:r w:rsidRPr="00707790">
              <w:rPr>
                <w:rFonts w:cs="Arial"/>
                <w:b/>
                <w:bCs/>
              </w:rPr>
              <w:t>Total</w:t>
            </w:r>
          </w:p>
        </w:tc>
        <w:tc>
          <w:tcPr>
            <w:tcW w:w="1937" w:type="dxa"/>
            <w:vMerge/>
          </w:tcPr>
          <w:p w14:paraId="061361F2" w14:textId="77777777" w:rsidR="00291A7E" w:rsidRPr="00707790" w:rsidRDefault="00291A7E" w:rsidP="00291A7E">
            <w:pPr>
              <w:spacing w:after="160" w:line="259" w:lineRule="auto"/>
              <w:rPr>
                <w:rFonts w:cs="Arial"/>
                <w:b/>
                <w:bCs/>
              </w:rPr>
            </w:pPr>
          </w:p>
        </w:tc>
        <w:tc>
          <w:tcPr>
            <w:tcW w:w="930" w:type="dxa"/>
            <w:vMerge/>
          </w:tcPr>
          <w:p w14:paraId="30A13597" w14:textId="77777777" w:rsidR="00291A7E" w:rsidRPr="00707790" w:rsidRDefault="00291A7E" w:rsidP="00291A7E">
            <w:pPr>
              <w:spacing w:after="160" w:line="259" w:lineRule="auto"/>
              <w:rPr>
                <w:rFonts w:cs="Arial"/>
                <w:b/>
                <w:bCs/>
              </w:rPr>
            </w:pPr>
          </w:p>
        </w:tc>
      </w:tr>
      <w:tr w:rsidR="00291A7E" w:rsidRPr="00291A7E" w14:paraId="30F91130" w14:textId="77777777" w:rsidTr="003A4233">
        <w:trPr>
          <w:trHeight w:val="551"/>
        </w:trPr>
        <w:tc>
          <w:tcPr>
            <w:tcW w:w="1710" w:type="dxa"/>
          </w:tcPr>
          <w:p w14:paraId="771721A3" w14:textId="77777777" w:rsidR="00291A7E" w:rsidRPr="00291A7E" w:rsidRDefault="0046683C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764036</w:t>
            </w:r>
          </w:p>
        </w:tc>
        <w:tc>
          <w:tcPr>
            <w:tcW w:w="1530" w:type="dxa"/>
          </w:tcPr>
          <w:p w14:paraId="4D7264CC" w14:textId="77777777" w:rsidR="00291A7E" w:rsidRPr="00291A7E" w:rsidRDefault="00F47A20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764048</w:t>
            </w:r>
          </w:p>
        </w:tc>
        <w:tc>
          <w:tcPr>
            <w:tcW w:w="1296" w:type="dxa"/>
          </w:tcPr>
          <w:p w14:paraId="3891C63E" w14:textId="77777777" w:rsidR="00291A7E" w:rsidRPr="00291A7E" w:rsidRDefault="00C11255" w:rsidP="0070030D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24" w:type="dxa"/>
          </w:tcPr>
          <w:p w14:paraId="4B6F1416" w14:textId="77777777" w:rsidR="00291A7E" w:rsidRPr="00291A7E" w:rsidRDefault="00E913EB" w:rsidP="0070030D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80" w:type="dxa"/>
          </w:tcPr>
          <w:p w14:paraId="7F62687B" w14:textId="77777777" w:rsidR="00291A7E" w:rsidRPr="00291A7E" w:rsidRDefault="00E913EB" w:rsidP="0070030D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37" w:type="dxa"/>
          </w:tcPr>
          <w:p w14:paraId="7D4F2460" w14:textId="77777777" w:rsidR="00291A7E" w:rsidRPr="00291A7E" w:rsidRDefault="006C0E81" w:rsidP="006C0E81">
            <w:pPr>
              <w:bidi w:val="0"/>
              <w:spacing w:after="160" w:line="259" w:lineRule="auto"/>
              <w:rPr>
                <w:rFonts w:cs="Arial"/>
                <w:rtl/>
              </w:rPr>
            </w:pPr>
            <w:r w:rsidRPr="006C0E81">
              <w:rPr>
                <w:rFonts w:cs="Arial"/>
              </w:rPr>
              <w:t>Principles of Health Planning</w:t>
            </w:r>
          </w:p>
        </w:tc>
        <w:tc>
          <w:tcPr>
            <w:tcW w:w="930" w:type="dxa"/>
          </w:tcPr>
          <w:p w14:paraId="60337414" w14:textId="77777777" w:rsidR="00291A7E" w:rsidRPr="00291A7E" w:rsidRDefault="001A2B7C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</w:t>
            </w:r>
          </w:p>
        </w:tc>
      </w:tr>
      <w:tr w:rsidR="00291A7E" w:rsidRPr="00291A7E" w14:paraId="71612000" w14:textId="77777777" w:rsidTr="003A4233">
        <w:trPr>
          <w:trHeight w:val="586"/>
        </w:trPr>
        <w:tc>
          <w:tcPr>
            <w:tcW w:w="1710" w:type="dxa"/>
          </w:tcPr>
          <w:p w14:paraId="5E1523D2" w14:textId="77777777" w:rsidR="00291A7E" w:rsidRPr="00291A7E" w:rsidRDefault="00604F43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30" w:type="dxa"/>
          </w:tcPr>
          <w:p w14:paraId="6C0C10C5" w14:textId="77777777" w:rsidR="00291A7E" w:rsidRPr="00291A7E" w:rsidRDefault="00F47A20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764048</w:t>
            </w:r>
          </w:p>
        </w:tc>
        <w:tc>
          <w:tcPr>
            <w:tcW w:w="1296" w:type="dxa"/>
          </w:tcPr>
          <w:p w14:paraId="25EC3B79" w14:textId="77777777" w:rsidR="00291A7E" w:rsidRPr="00291A7E" w:rsidRDefault="00604F43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24" w:type="dxa"/>
          </w:tcPr>
          <w:p w14:paraId="72B245A1" w14:textId="77777777" w:rsidR="00291A7E" w:rsidRPr="00291A7E" w:rsidRDefault="00604F43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80" w:type="dxa"/>
          </w:tcPr>
          <w:p w14:paraId="3C2625ED" w14:textId="77777777" w:rsidR="00291A7E" w:rsidRPr="00291A7E" w:rsidRDefault="001A2B7C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37" w:type="dxa"/>
          </w:tcPr>
          <w:p w14:paraId="1E89D96E" w14:textId="77777777" w:rsidR="00291A7E" w:rsidRPr="00291A7E" w:rsidRDefault="001A2B7C" w:rsidP="0070030D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1A2B7C">
              <w:rPr>
                <w:rFonts w:cs="Arial"/>
              </w:rPr>
              <w:t>Emergency Health Measures</w:t>
            </w:r>
          </w:p>
        </w:tc>
        <w:tc>
          <w:tcPr>
            <w:tcW w:w="930" w:type="dxa"/>
          </w:tcPr>
          <w:p w14:paraId="29670CC1" w14:textId="77777777" w:rsidR="00291A7E" w:rsidRPr="00291A7E" w:rsidRDefault="001A2B7C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</w:tr>
      <w:tr w:rsidR="00291A7E" w:rsidRPr="00291A7E" w14:paraId="1E6D56E0" w14:textId="77777777" w:rsidTr="003A4233">
        <w:trPr>
          <w:trHeight w:val="551"/>
        </w:trPr>
        <w:tc>
          <w:tcPr>
            <w:tcW w:w="1710" w:type="dxa"/>
          </w:tcPr>
          <w:p w14:paraId="3615A2AD" w14:textId="77777777" w:rsidR="00291A7E" w:rsidRPr="00291A7E" w:rsidRDefault="00604F43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30" w:type="dxa"/>
          </w:tcPr>
          <w:p w14:paraId="770E984B" w14:textId="77777777" w:rsidR="00291A7E" w:rsidRPr="00291A7E" w:rsidRDefault="00F47A20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764039</w:t>
            </w:r>
          </w:p>
        </w:tc>
        <w:tc>
          <w:tcPr>
            <w:tcW w:w="1296" w:type="dxa"/>
          </w:tcPr>
          <w:p w14:paraId="05F56019" w14:textId="77777777" w:rsidR="00291A7E" w:rsidRPr="00291A7E" w:rsidRDefault="00604F43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24" w:type="dxa"/>
          </w:tcPr>
          <w:p w14:paraId="31745375" w14:textId="77777777" w:rsidR="00291A7E" w:rsidRPr="00291A7E" w:rsidRDefault="00604F43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80" w:type="dxa"/>
          </w:tcPr>
          <w:p w14:paraId="56B28811" w14:textId="77777777" w:rsidR="00291A7E" w:rsidRPr="00291A7E" w:rsidRDefault="00604F43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37" w:type="dxa"/>
          </w:tcPr>
          <w:p w14:paraId="1A1AE8D7" w14:textId="77777777" w:rsidR="00291A7E" w:rsidRPr="00291A7E" w:rsidRDefault="00604F43" w:rsidP="0070030D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604F43">
              <w:rPr>
                <w:rFonts w:cs="Arial"/>
              </w:rPr>
              <w:t>maternal and children health</w:t>
            </w:r>
          </w:p>
        </w:tc>
        <w:tc>
          <w:tcPr>
            <w:tcW w:w="930" w:type="dxa"/>
          </w:tcPr>
          <w:p w14:paraId="156352D4" w14:textId="77777777" w:rsidR="00291A7E" w:rsidRPr="00291A7E" w:rsidRDefault="00604F43" w:rsidP="0070030D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291A7E" w:rsidRPr="00291A7E" w14:paraId="6B7357F2" w14:textId="77777777" w:rsidTr="003A4233">
        <w:trPr>
          <w:trHeight w:val="586"/>
        </w:trPr>
        <w:tc>
          <w:tcPr>
            <w:tcW w:w="1710" w:type="dxa"/>
          </w:tcPr>
          <w:p w14:paraId="63AA8A44" w14:textId="77777777" w:rsidR="00291A7E" w:rsidRPr="00291A7E" w:rsidRDefault="0070030D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30" w:type="dxa"/>
          </w:tcPr>
          <w:p w14:paraId="20874A11" w14:textId="77777777" w:rsidR="00291A7E" w:rsidRPr="00291A7E" w:rsidRDefault="00F47A20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764011</w:t>
            </w:r>
          </w:p>
        </w:tc>
        <w:tc>
          <w:tcPr>
            <w:tcW w:w="1296" w:type="dxa"/>
          </w:tcPr>
          <w:p w14:paraId="01312F38" w14:textId="77777777" w:rsidR="00291A7E" w:rsidRPr="00291A7E" w:rsidRDefault="00C11255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24" w:type="dxa"/>
          </w:tcPr>
          <w:p w14:paraId="56ED1DEE" w14:textId="77777777" w:rsidR="00291A7E" w:rsidRPr="00291A7E" w:rsidRDefault="00E913EB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80" w:type="dxa"/>
          </w:tcPr>
          <w:p w14:paraId="61A22234" w14:textId="77777777" w:rsidR="00291A7E" w:rsidRPr="00291A7E" w:rsidRDefault="00E913EB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37" w:type="dxa"/>
          </w:tcPr>
          <w:p w14:paraId="24071C07" w14:textId="77777777" w:rsidR="00291A7E" w:rsidRPr="00291A7E" w:rsidRDefault="00604F43" w:rsidP="0070030D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604F43">
              <w:rPr>
                <w:rFonts w:cs="Arial"/>
              </w:rPr>
              <w:t>General health and medicine</w:t>
            </w:r>
          </w:p>
        </w:tc>
        <w:tc>
          <w:tcPr>
            <w:tcW w:w="930" w:type="dxa"/>
          </w:tcPr>
          <w:p w14:paraId="3FCB0B0A" w14:textId="77777777" w:rsidR="00291A7E" w:rsidRPr="00291A7E" w:rsidRDefault="00604F43" w:rsidP="0070030D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291A7E" w:rsidRPr="00291A7E" w14:paraId="0DD9D80A" w14:textId="77777777" w:rsidTr="003A4233">
        <w:trPr>
          <w:trHeight w:val="551"/>
        </w:trPr>
        <w:tc>
          <w:tcPr>
            <w:tcW w:w="1710" w:type="dxa"/>
          </w:tcPr>
          <w:p w14:paraId="4301CC89" w14:textId="77777777" w:rsidR="00291A7E" w:rsidRPr="00291A7E" w:rsidRDefault="0070030D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30" w:type="dxa"/>
          </w:tcPr>
          <w:p w14:paraId="371073B8" w14:textId="77777777" w:rsidR="00291A7E" w:rsidRPr="00291A7E" w:rsidRDefault="00F47A20" w:rsidP="00F47A20">
            <w:pPr>
              <w:tabs>
                <w:tab w:val="left" w:pos="695"/>
                <w:tab w:val="center" w:pos="752"/>
              </w:tabs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764017</w:t>
            </w:r>
          </w:p>
        </w:tc>
        <w:tc>
          <w:tcPr>
            <w:tcW w:w="1296" w:type="dxa"/>
          </w:tcPr>
          <w:p w14:paraId="0D342C6B" w14:textId="77777777" w:rsidR="00291A7E" w:rsidRPr="00291A7E" w:rsidRDefault="00E913EB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24" w:type="dxa"/>
          </w:tcPr>
          <w:p w14:paraId="2598BECB" w14:textId="77777777" w:rsidR="00291A7E" w:rsidRPr="00291A7E" w:rsidRDefault="00E913EB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80" w:type="dxa"/>
          </w:tcPr>
          <w:p w14:paraId="6FDC34E1" w14:textId="77777777" w:rsidR="00291A7E" w:rsidRPr="00291A7E" w:rsidRDefault="00E913EB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937" w:type="dxa"/>
          </w:tcPr>
          <w:p w14:paraId="6DE59259" w14:textId="77777777" w:rsidR="00291A7E" w:rsidRPr="00291A7E" w:rsidRDefault="00604F43" w:rsidP="00F0180A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604F43">
              <w:rPr>
                <w:rFonts w:cs="Arial"/>
              </w:rPr>
              <w:t>Microbiology</w:t>
            </w:r>
            <w:r w:rsidR="00D33FFC">
              <w:rPr>
                <w:rFonts w:cs="Arial"/>
              </w:rPr>
              <w:t>(</w:t>
            </w:r>
            <w:r w:rsidR="00F47A20">
              <w:rPr>
                <w:rFonts w:cs="Arial"/>
              </w:rPr>
              <w:t xml:space="preserve"> II</w:t>
            </w:r>
            <w:r w:rsidR="00D33FFC">
              <w:rPr>
                <w:rFonts w:cs="Arial"/>
              </w:rPr>
              <w:t>)</w:t>
            </w:r>
            <w:r w:rsidR="00FE6EA7" w:rsidRPr="00FE6EA7">
              <w:rPr>
                <w:rFonts w:cs="Arial"/>
              </w:rPr>
              <w:t xml:space="preserve"> </w:t>
            </w:r>
            <w:r w:rsidR="00A65468">
              <w:rPr>
                <w:rFonts w:cs="Arial"/>
              </w:rPr>
              <w:t>(Virology and bacteriology)</w:t>
            </w:r>
          </w:p>
        </w:tc>
        <w:tc>
          <w:tcPr>
            <w:tcW w:w="930" w:type="dxa"/>
          </w:tcPr>
          <w:p w14:paraId="1B2C4EDB" w14:textId="77777777" w:rsidR="00291A7E" w:rsidRPr="00291A7E" w:rsidRDefault="00604F43" w:rsidP="0070030D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291A7E" w:rsidRPr="00291A7E" w14:paraId="2BE637D2" w14:textId="77777777" w:rsidTr="003A4233">
        <w:trPr>
          <w:trHeight w:val="586"/>
        </w:trPr>
        <w:tc>
          <w:tcPr>
            <w:tcW w:w="1710" w:type="dxa"/>
          </w:tcPr>
          <w:p w14:paraId="7941BF1C" w14:textId="77777777" w:rsidR="00291A7E" w:rsidRPr="00291A7E" w:rsidRDefault="0070030D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30" w:type="dxa"/>
          </w:tcPr>
          <w:p w14:paraId="6A4DA050" w14:textId="77777777" w:rsidR="00291A7E" w:rsidRPr="00291A7E" w:rsidRDefault="00D33FFC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96" w:type="dxa"/>
          </w:tcPr>
          <w:p w14:paraId="3F0C02BE" w14:textId="77777777" w:rsidR="00291A7E" w:rsidRPr="00291A7E" w:rsidRDefault="0070030D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24" w:type="dxa"/>
          </w:tcPr>
          <w:p w14:paraId="4AD1F928" w14:textId="77777777" w:rsidR="00291A7E" w:rsidRPr="00291A7E" w:rsidRDefault="00E913EB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80" w:type="dxa"/>
          </w:tcPr>
          <w:p w14:paraId="74504DF8" w14:textId="77777777" w:rsidR="00291A7E" w:rsidRPr="00291A7E" w:rsidRDefault="00E913EB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37" w:type="dxa"/>
          </w:tcPr>
          <w:p w14:paraId="47CC0626" w14:textId="77777777" w:rsidR="00291A7E" w:rsidRPr="00291A7E" w:rsidRDefault="00FE6EA7" w:rsidP="00FE6EA7">
            <w:pPr>
              <w:spacing w:after="160" w:line="259" w:lineRule="auto"/>
              <w:jc w:val="right"/>
              <w:rPr>
                <w:rFonts w:cs="Arial"/>
                <w:rtl/>
              </w:rPr>
            </w:pPr>
            <w:r>
              <w:rPr>
                <w:rFonts w:cs="Arial"/>
              </w:rPr>
              <w:t>Islamic thought</w:t>
            </w:r>
            <w:r w:rsidR="00D33FFC">
              <w:rPr>
                <w:rFonts w:cs="Arial"/>
              </w:rPr>
              <w:t>(</w:t>
            </w:r>
            <w:r>
              <w:rPr>
                <w:rFonts w:cs="Arial"/>
              </w:rPr>
              <w:t xml:space="preserve"> </w:t>
            </w:r>
            <w:r w:rsidRPr="00FE6EA7">
              <w:rPr>
                <w:rFonts w:cs="Arial"/>
              </w:rPr>
              <w:t>II</w:t>
            </w:r>
            <w:r w:rsidR="00D33FFC">
              <w:rPr>
                <w:rFonts w:cs="Arial"/>
              </w:rPr>
              <w:t>)</w:t>
            </w:r>
          </w:p>
        </w:tc>
        <w:tc>
          <w:tcPr>
            <w:tcW w:w="930" w:type="dxa"/>
          </w:tcPr>
          <w:p w14:paraId="7914BEBC" w14:textId="77777777" w:rsidR="00291A7E" w:rsidRPr="00291A7E" w:rsidRDefault="00604F43" w:rsidP="0070030D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291A7E" w:rsidRPr="00291A7E" w14:paraId="2E41E6DC" w14:textId="77777777" w:rsidTr="003A4233">
        <w:trPr>
          <w:trHeight w:val="551"/>
        </w:trPr>
        <w:tc>
          <w:tcPr>
            <w:tcW w:w="1710" w:type="dxa"/>
          </w:tcPr>
          <w:p w14:paraId="39F84124" w14:textId="77777777" w:rsidR="00291A7E" w:rsidRPr="00291A7E" w:rsidRDefault="0070030D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30" w:type="dxa"/>
          </w:tcPr>
          <w:p w14:paraId="03E7D15B" w14:textId="77777777" w:rsidR="00291A7E" w:rsidRPr="00291A7E" w:rsidRDefault="00D33FFC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764029</w:t>
            </w:r>
          </w:p>
        </w:tc>
        <w:tc>
          <w:tcPr>
            <w:tcW w:w="1296" w:type="dxa"/>
          </w:tcPr>
          <w:p w14:paraId="6F574A46" w14:textId="77777777" w:rsidR="00291A7E" w:rsidRPr="00291A7E" w:rsidRDefault="0070030D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24" w:type="dxa"/>
          </w:tcPr>
          <w:p w14:paraId="02C964CE" w14:textId="77777777" w:rsidR="00291A7E" w:rsidRPr="00291A7E" w:rsidRDefault="00E913EB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80" w:type="dxa"/>
          </w:tcPr>
          <w:p w14:paraId="032CF29B" w14:textId="77777777" w:rsidR="00291A7E" w:rsidRPr="00291A7E" w:rsidRDefault="00E913EB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37" w:type="dxa"/>
          </w:tcPr>
          <w:p w14:paraId="6E63C786" w14:textId="77777777" w:rsidR="00291A7E" w:rsidRPr="00291A7E" w:rsidRDefault="00A65468" w:rsidP="0070030D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A65468">
              <w:rPr>
                <w:rFonts w:cs="Arial"/>
              </w:rPr>
              <w:t>National programs to prevention of contagious diseases</w:t>
            </w:r>
          </w:p>
        </w:tc>
        <w:tc>
          <w:tcPr>
            <w:tcW w:w="930" w:type="dxa"/>
          </w:tcPr>
          <w:p w14:paraId="04EA5EC2" w14:textId="77777777" w:rsidR="00291A7E" w:rsidRPr="00291A7E" w:rsidRDefault="00604F43" w:rsidP="0070030D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291A7E" w:rsidRPr="00291A7E" w14:paraId="1C49D269" w14:textId="77777777" w:rsidTr="003A4233">
        <w:trPr>
          <w:trHeight w:val="551"/>
        </w:trPr>
        <w:tc>
          <w:tcPr>
            <w:tcW w:w="1710" w:type="dxa"/>
          </w:tcPr>
          <w:p w14:paraId="31424A1C" w14:textId="77777777" w:rsidR="00291A7E" w:rsidRPr="00291A7E" w:rsidRDefault="0070030D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30" w:type="dxa"/>
          </w:tcPr>
          <w:p w14:paraId="5721D2E3" w14:textId="77777777" w:rsidR="00291A7E" w:rsidRPr="00291A7E" w:rsidRDefault="00D33FFC" w:rsidP="00D33FFC">
            <w:pPr>
              <w:tabs>
                <w:tab w:val="left" w:pos="530"/>
                <w:tab w:val="center" w:pos="617"/>
              </w:tabs>
              <w:spacing w:after="160" w:line="259" w:lineRule="auto"/>
              <w:rPr>
                <w:rFonts w:cs="Arial"/>
                <w:rtl/>
              </w:rPr>
            </w:pPr>
            <w:r>
              <w:rPr>
                <w:rFonts w:cs="Arial"/>
              </w:rPr>
              <w:tab/>
            </w:r>
            <w:r w:rsidR="0070030D">
              <w:rPr>
                <w:rFonts w:cs="Arial"/>
              </w:rPr>
              <w:t>-</w:t>
            </w:r>
          </w:p>
        </w:tc>
        <w:tc>
          <w:tcPr>
            <w:tcW w:w="1296" w:type="dxa"/>
          </w:tcPr>
          <w:p w14:paraId="47A42994" w14:textId="77777777" w:rsidR="00291A7E" w:rsidRPr="00291A7E" w:rsidRDefault="00E913EB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24" w:type="dxa"/>
          </w:tcPr>
          <w:p w14:paraId="7FDBE7CE" w14:textId="77777777" w:rsidR="00291A7E" w:rsidRPr="00291A7E" w:rsidRDefault="0070030D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3258D042" w14:textId="77777777" w:rsidR="00291A7E" w:rsidRPr="00291A7E" w:rsidRDefault="00E913EB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37" w:type="dxa"/>
          </w:tcPr>
          <w:p w14:paraId="143A48B9" w14:textId="77777777" w:rsidR="00291A7E" w:rsidRPr="00291A7E" w:rsidRDefault="0046683C" w:rsidP="0070030D">
            <w:pPr>
              <w:spacing w:after="160" w:line="259" w:lineRule="auto"/>
              <w:jc w:val="right"/>
              <w:rPr>
                <w:rFonts w:cs="Arial"/>
                <w:rtl/>
              </w:rPr>
            </w:pPr>
            <w:r>
              <w:rPr>
                <w:rFonts w:cs="Arial"/>
              </w:rPr>
              <w:t>Physical Education (I)</w:t>
            </w:r>
          </w:p>
        </w:tc>
        <w:tc>
          <w:tcPr>
            <w:tcW w:w="930" w:type="dxa"/>
          </w:tcPr>
          <w:p w14:paraId="1B04A565" w14:textId="77777777" w:rsidR="00291A7E" w:rsidRPr="00291A7E" w:rsidRDefault="00604F43" w:rsidP="0070030D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291A7E" w:rsidRPr="00291A7E" w14:paraId="31E1D403" w14:textId="77777777" w:rsidTr="003A4233">
        <w:trPr>
          <w:trHeight w:val="551"/>
        </w:trPr>
        <w:tc>
          <w:tcPr>
            <w:tcW w:w="1710" w:type="dxa"/>
          </w:tcPr>
          <w:p w14:paraId="5719BAE5" w14:textId="77777777" w:rsidR="00291A7E" w:rsidRPr="00291A7E" w:rsidRDefault="0070030D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30" w:type="dxa"/>
          </w:tcPr>
          <w:p w14:paraId="1123B83D" w14:textId="77777777" w:rsidR="00291A7E" w:rsidRPr="00291A7E" w:rsidRDefault="00D33FFC" w:rsidP="00D33FFC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764038</w:t>
            </w:r>
          </w:p>
        </w:tc>
        <w:tc>
          <w:tcPr>
            <w:tcW w:w="1296" w:type="dxa"/>
          </w:tcPr>
          <w:p w14:paraId="225FB5DB" w14:textId="77777777" w:rsidR="00291A7E" w:rsidRPr="00291A7E" w:rsidRDefault="00E913EB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0.5</w:t>
            </w:r>
          </w:p>
        </w:tc>
        <w:tc>
          <w:tcPr>
            <w:tcW w:w="1224" w:type="dxa"/>
          </w:tcPr>
          <w:p w14:paraId="4CD06727" w14:textId="77777777" w:rsidR="00291A7E" w:rsidRPr="00291A7E" w:rsidRDefault="00E913EB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1080" w:type="dxa"/>
          </w:tcPr>
          <w:p w14:paraId="72121FC7" w14:textId="77777777" w:rsidR="00291A7E" w:rsidRPr="00291A7E" w:rsidRDefault="00E913EB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37" w:type="dxa"/>
          </w:tcPr>
          <w:p w14:paraId="3C5A029D" w14:textId="77777777" w:rsidR="00E913EB" w:rsidRPr="00291A7E" w:rsidRDefault="00E913EB" w:rsidP="0070030D">
            <w:pPr>
              <w:tabs>
                <w:tab w:val="left" w:pos="1356"/>
              </w:tabs>
              <w:spacing w:after="160" w:line="259" w:lineRule="auto"/>
              <w:jc w:val="right"/>
              <w:rPr>
                <w:rFonts w:cs="Arial"/>
                <w:rtl/>
              </w:rPr>
            </w:pPr>
            <w:r>
              <w:rPr>
                <w:rFonts w:cs="Arial"/>
              </w:rPr>
              <w:t>Practical Nutrition</w:t>
            </w:r>
          </w:p>
        </w:tc>
        <w:tc>
          <w:tcPr>
            <w:tcW w:w="930" w:type="dxa"/>
          </w:tcPr>
          <w:p w14:paraId="64231B79" w14:textId="77777777" w:rsidR="00291A7E" w:rsidRPr="00291A7E" w:rsidRDefault="00604F43" w:rsidP="0070030D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291A7E" w:rsidRPr="00291A7E" w14:paraId="7EC7ABBA" w14:textId="77777777" w:rsidTr="003A4233">
        <w:trPr>
          <w:trHeight w:val="551"/>
        </w:trPr>
        <w:tc>
          <w:tcPr>
            <w:tcW w:w="1710" w:type="dxa"/>
          </w:tcPr>
          <w:p w14:paraId="3F8F55E0" w14:textId="77777777" w:rsidR="00291A7E" w:rsidRPr="00291A7E" w:rsidRDefault="0070030D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30" w:type="dxa"/>
          </w:tcPr>
          <w:p w14:paraId="78DE4398" w14:textId="77777777" w:rsidR="00291A7E" w:rsidRPr="00291A7E" w:rsidRDefault="00D33FFC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764022</w:t>
            </w:r>
          </w:p>
        </w:tc>
        <w:tc>
          <w:tcPr>
            <w:tcW w:w="1296" w:type="dxa"/>
          </w:tcPr>
          <w:p w14:paraId="01D41A87" w14:textId="77777777" w:rsidR="00291A7E" w:rsidRPr="00291A7E" w:rsidRDefault="0070030D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24" w:type="dxa"/>
          </w:tcPr>
          <w:p w14:paraId="410A6DB5" w14:textId="77777777" w:rsidR="00291A7E" w:rsidRPr="00291A7E" w:rsidRDefault="0070030D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481F893B" w14:textId="77777777" w:rsidR="00291A7E" w:rsidRPr="00291A7E" w:rsidRDefault="0070030D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37" w:type="dxa"/>
          </w:tcPr>
          <w:p w14:paraId="7CE06A0E" w14:textId="77777777" w:rsidR="00291A7E" w:rsidRPr="00291A7E" w:rsidRDefault="00604F43" w:rsidP="0070030D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604F43">
              <w:rPr>
                <w:rFonts w:cs="Arial"/>
              </w:rPr>
              <w:t>Computer application in</w:t>
            </w:r>
            <w:r w:rsidR="00E913EB">
              <w:rPr>
                <w:rFonts w:cs="Arial"/>
              </w:rPr>
              <w:t xml:space="preserve"> the</w:t>
            </w:r>
            <w:r w:rsidRPr="00604F43">
              <w:rPr>
                <w:rFonts w:cs="Arial"/>
              </w:rPr>
              <w:t xml:space="preserve"> analysis</w:t>
            </w:r>
            <w:r w:rsidR="00E913EB">
              <w:rPr>
                <w:rFonts w:cs="Arial"/>
              </w:rPr>
              <w:t xml:space="preserve"> of health </w:t>
            </w:r>
            <w:r w:rsidR="00B50926">
              <w:rPr>
                <w:rFonts w:cs="Arial"/>
              </w:rPr>
              <w:t>data</w:t>
            </w:r>
          </w:p>
        </w:tc>
        <w:tc>
          <w:tcPr>
            <w:tcW w:w="930" w:type="dxa"/>
          </w:tcPr>
          <w:p w14:paraId="4851A22E" w14:textId="77777777" w:rsidR="00291A7E" w:rsidRPr="00291A7E" w:rsidRDefault="00604F43" w:rsidP="0070030D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291A7E" w:rsidRPr="00291A7E" w14:paraId="015CF9CF" w14:textId="77777777" w:rsidTr="003A4233">
        <w:trPr>
          <w:trHeight w:val="551"/>
        </w:trPr>
        <w:tc>
          <w:tcPr>
            <w:tcW w:w="1710" w:type="dxa"/>
          </w:tcPr>
          <w:p w14:paraId="4D1409C9" w14:textId="77777777" w:rsidR="00291A7E" w:rsidRPr="00291A7E" w:rsidRDefault="00291A7E" w:rsidP="00291A7E">
            <w:pPr>
              <w:spacing w:after="160" w:line="259" w:lineRule="auto"/>
              <w:rPr>
                <w:rFonts w:cs="Arial"/>
                <w:rtl/>
              </w:rPr>
            </w:pPr>
          </w:p>
        </w:tc>
        <w:tc>
          <w:tcPr>
            <w:tcW w:w="1530" w:type="dxa"/>
          </w:tcPr>
          <w:p w14:paraId="14C850BE" w14:textId="77777777" w:rsidR="00291A7E" w:rsidRPr="00291A7E" w:rsidRDefault="00291A7E" w:rsidP="00291A7E">
            <w:pPr>
              <w:spacing w:after="160" w:line="259" w:lineRule="auto"/>
              <w:rPr>
                <w:rFonts w:cs="Arial"/>
                <w:rtl/>
              </w:rPr>
            </w:pPr>
          </w:p>
        </w:tc>
        <w:tc>
          <w:tcPr>
            <w:tcW w:w="1296" w:type="dxa"/>
          </w:tcPr>
          <w:p w14:paraId="63CE5200" w14:textId="77777777" w:rsidR="00291A7E" w:rsidRPr="00291A7E" w:rsidRDefault="0070030D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1224" w:type="dxa"/>
          </w:tcPr>
          <w:p w14:paraId="7D2CC70D" w14:textId="77777777" w:rsidR="00291A7E" w:rsidRPr="00291A7E" w:rsidRDefault="0070030D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4.5</w:t>
            </w:r>
          </w:p>
        </w:tc>
        <w:tc>
          <w:tcPr>
            <w:tcW w:w="1080" w:type="dxa"/>
          </w:tcPr>
          <w:p w14:paraId="39DD43FF" w14:textId="77777777" w:rsidR="00291A7E" w:rsidRPr="00291A7E" w:rsidRDefault="0070030D" w:rsidP="0070030D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937" w:type="dxa"/>
          </w:tcPr>
          <w:p w14:paraId="7886544A" w14:textId="77777777" w:rsidR="00291A7E" w:rsidRPr="00291A7E" w:rsidRDefault="001403BC" w:rsidP="001403BC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1403BC">
              <w:rPr>
                <w:rFonts w:ascii="Calibri" w:eastAsia="Calibri" w:hAnsi="Calibri" w:cs="Arial"/>
              </w:rPr>
              <w:t>Total units</w:t>
            </w:r>
          </w:p>
        </w:tc>
        <w:tc>
          <w:tcPr>
            <w:tcW w:w="930" w:type="dxa"/>
          </w:tcPr>
          <w:p w14:paraId="545CA619" w14:textId="77777777" w:rsidR="00291A7E" w:rsidRPr="00291A7E" w:rsidRDefault="00291A7E" w:rsidP="00291A7E">
            <w:pPr>
              <w:spacing w:after="160" w:line="259" w:lineRule="auto"/>
              <w:rPr>
                <w:rFonts w:cs="Arial"/>
              </w:rPr>
            </w:pPr>
          </w:p>
        </w:tc>
      </w:tr>
    </w:tbl>
    <w:p w14:paraId="66E81CD0" w14:textId="77777777" w:rsidR="00072DA9" w:rsidRDefault="006F4B00" w:rsidP="00D33FFC">
      <w:pPr>
        <w:tabs>
          <w:tab w:val="left" w:pos="7995"/>
        </w:tabs>
        <w:jc w:val="center"/>
        <w:rPr>
          <w:rFonts w:cs="Arial"/>
        </w:rPr>
      </w:pPr>
      <w:r>
        <w:rPr>
          <w:rFonts w:cs="Arial"/>
        </w:rPr>
        <w:t xml:space="preserve">           </w:t>
      </w:r>
      <w:r w:rsidR="00D33FFC">
        <w:rPr>
          <w:rFonts w:cs="Arial"/>
        </w:rPr>
        <w:t xml:space="preserve">             </w:t>
      </w:r>
    </w:p>
    <w:p w14:paraId="71A6549E" w14:textId="77777777" w:rsidR="00072DA9" w:rsidRDefault="00707790" w:rsidP="00707790">
      <w:pPr>
        <w:tabs>
          <w:tab w:val="left" w:pos="2730"/>
        </w:tabs>
        <w:rPr>
          <w:rFonts w:cs="Arial"/>
        </w:rPr>
      </w:pPr>
      <w:r>
        <w:rPr>
          <w:rFonts w:cs="Arial"/>
          <w:rtl/>
        </w:rPr>
        <w:tab/>
      </w:r>
    </w:p>
    <w:p w14:paraId="15091CC6" w14:textId="77777777" w:rsidR="00707790" w:rsidRDefault="00707790" w:rsidP="00707790">
      <w:pPr>
        <w:tabs>
          <w:tab w:val="left" w:pos="2730"/>
        </w:tabs>
        <w:rPr>
          <w:rFonts w:cs="Arial"/>
        </w:rPr>
      </w:pPr>
    </w:p>
    <w:tbl>
      <w:tblPr>
        <w:tblStyle w:val="TableGrid"/>
        <w:tblpPr w:leftFromText="180" w:rightFromText="180" w:vertAnchor="text" w:horzAnchor="margin" w:tblpY="572"/>
        <w:bidiVisual/>
        <w:tblW w:w="9815" w:type="dxa"/>
        <w:tblLook w:val="04A0" w:firstRow="1" w:lastRow="0" w:firstColumn="1" w:lastColumn="0" w:noHBand="0" w:noVBand="1"/>
      </w:tblPr>
      <w:tblGrid>
        <w:gridCol w:w="1815"/>
        <w:gridCol w:w="1707"/>
        <w:gridCol w:w="1104"/>
        <w:gridCol w:w="1246"/>
        <w:gridCol w:w="1188"/>
        <w:gridCol w:w="1826"/>
        <w:gridCol w:w="929"/>
      </w:tblGrid>
      <w:tr w:rsidR="00204C7C" w:rsidRPr="00204C7C" w14:paraId="4EE59840" w14:textId="77777777" w:rsidTr="006F4B00">
        <w:trPr>
          <w:trHeight w:val="285"/>
        </w:trPr>
        <w:tc>
          <w:tcPr>
            <w:tcW w:w="1819" w:type="dxa"/>
            <w:vMerge w:val="restart"/>
          </w:tcPr>
          <w:p w14:paraId="19A196A6" w14:textId="77777777" w:rsidR="00204C7C" w:rsidRPr="00707790" w:rsidRDefault="00204C7C" w:rsidP="006F4B00">
            <w:pPr>
              <w:spacing w:after="160" w:line="259" w:lineRule="auto"/>
              <w:rPr>
                <w:rFonts w:cs="Arial"/>
                <w:b/>
                <w:bCs/>
                <w:rtl/>
              </w:rPr>
            </w:pPr>
            <w:r w:rsidRPr="00707790">
              <w:rPr>
                <w:rFonts w:cs="Arial"/>
                <w:b/>
                <w:bCs/>
              </w:rPr>
              <w:t>Prerequisite</w:t>
            </w:r>
          </w:p>
        </w:tc>
        <w:tc>
          <w:tcPr>
            <w:tcW w:w="1713" w:type="dxa"/>
            <w:vMerge w:val="restart"/>
          </w:tcPr>
          <w:p w14:paraId="671D130D" w14:textId="77777777" w:rsidR="00204C7C" w:rsidRPr="00707790" w:rsidRDefault="008B0365" w:rsidP="008B0365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707790">
              <w:rPr>
                <w:rFonts w:cs="Arial"/>
                <w:b/>
                <w:bCs/>
              </w:rPr>
              <w:t>Course code</w:t>
            </w:r>
          </w:p>
        </w:tc>
        <w:tc>
          <w:tcPr>
            <w:tcW w:w="3521" w:type="dxa"/>
            <w:gridSpan w:val="3"/>
          </w:tcPr>
          <w:p w14:paraId="6170D521" w14:textId="77777777" w:rsidR="00204C7C" w:rsidRPr="00707790" w:rsidRDefault="00204C7C" w:rsidP="006F4B00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707790">
              <w:rPr>
                <w:rFonts w:cs="Arial"/>
                <w:b/>
                <w:bCs/>
              </w:rPr>
              <w:t>Course type and number of credit</w:t>
            </w:r>
          </w:p>
        </w:tc>
        <w:tc>
          <w:tcPr>
            <w:tcW w:w="1830" w:type="dxa"/>
            <w:vMerge w:val="restart"/>
          </w:tcPr>
          <w:p w14:paraId="40AD330C" w14:textId="77777777" w:rsidR="00204C7C" w:rsidRPr="00707790" w:rsidRDefault="00204C7C" w:rsidP="00F23B90">
            <w:pPr>
              <w:spacing w:after="160" w:line="259" w:lineRule="auto"/>
              <w:jc w:val="center"/>
              <w:rPr>
                <w:rFonts w:cs="Arial"/>
                <w:b/>
                <w:bCs/>
              </w:rPr>
            </w:pPr>
            <w:r w:rsidRPr="00707790">
              <w:rPr>
                <w:rFonts w:cs="Arial"/>
                <w:b/>
                <w:bCs/>
              </w:rPr>
              <w:t>Course title</w:t>
            </w:r>
          </w:p>
        </w:tc>
        <w:tc>
          <w:tcPr>
            <w:tcW w:w="932" w:type="dxa"/>
            <w:vMerge w:val="restart"/>
          </w:tcPr>
          <w:p w14:paraId="4F8C27F4" w14:textId="77777777" w:rsidR="00204C7C" w:rsidRPr="00707790" w:rsidRDefault="00204C7C" w:rsidP="006F4B00">
            <w:pPr>
              <w:spacing w:after="160" w:line="259" w:lineRule="auto"/>
              <w:rPr>
                <w:rFonts w:cs="Arial"/>
                <w:b/>
                <w:bCs/>
                <w:rtl/>
              </w:rPr>
            </w:pPr>
            <w:r w:rsidRPr="00707790">
              <w:rPr>
                <w:rFonts w:cs="Arial"/>
                <w:b/>
                <w:bCs/>
              </w:rPr>
              <w:t>Row</w:t>
            </w:r>
          </w:p>
        </w:tc>
      </w:tr>
      <w:tr w:rsidR="00204C7C" w:rsidRPr="00204C7C" w14:paraId="24BDC54D" w14:textId="77777777" w:rsidTr="006F4B00">
        <w:trPr>
          <w:trHeight w:val="286"/>
        </w:trPr>
        <w:tc>
          <w:tcPr>
            <w:tcW w:w="1819" w:type="dxa"/>
            <w:vMerge/>
          </w:tcPr>
          <w:p w14:paraId="590EBC92" w14:textId="77777777" w:rsidR="00204C7C" w:rsidRPr="00204C7C" w:rsidRDefault="00204C7C" w:rsidP="006F4B00">
            <w:pPr>
              <w:spacing w:after="160" w:line="259" w:lineRule="auto"/>
              <w:rPr>
                <w:rFonts w:cs="Arial"/>
                <w:rtl/>
              </w:rPr>
            </w:pPr>
          </w:p>
        </w:tc>
        <w:tc>
          <w:tcPr>
            <w:tcW w:w="1713" w:type="dxa"/>
            <w:vMerge/>
          </w:tcPr>
          <w:p w14:paraId="25650768" w14:textId="77777777" w:rsidR="00204C7C" w:rsidRPr="00204C7C" w:rsidRDefault="00204C7C" w:rsidP="006F4B00">
            <w:pPr>
              <w:spacing w:after="160" w:line="259" w:lineRule="auto"/>
              <w:rPr>
                <w:rFonts w:cs="Arial"/>
                <w:rtl/>
              </w:rPr>
            </w:pPr>
          </w:p>
        </w:tc>
        <w:tc>
          <w:tcPr>
            <w:tcW w:w="1105" w:type="dxa"/>
          </w:tcPr>
          <w:p w14:paraId="2FD9D682" w14:textId="77777777" w:rsidR="00204C7C" w:rsidRPr="00707790" w:rsidRDefault="00204C7C" w:rsidP="006F4B00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707790">
              <w:rPr>
                <w:rFonts w:cs="Arial"/>
                <w:b/>
                <w:bCs/>
              </w:rPr>
              <w:t>Practical</w:t>
            </w:r>
          </w:p>
        </w:tc>
        <w:tc>
          <w:tcPr>
            <w:tcW w:w="1224" w:type="dxa"/>
          </w:tcPr>
          <w:p w14:paraId="5306F5C5" w14:textId="77777777" w:rsidR="00204C7C" w:rsidRPr="00707790" w:rsidRDefault="00204C7C" w:rsidP="006F4B00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707790">
              <w:rPr>
                <w:rFonts w:cs="Arial"/>
                <w:b/>
                <w:bCs/>
              </w:rPr>
              <w:t>Theoretical</w:t>
            </w:r>
          </w:p>
        </w:tc>
        <w:tc>
          <w:tcPr>
            <w:tcW w:w="1192" w:type="dxa"/>
          </w:tcPr>
          <w:p w14:paraId="4D0F576A" w14:textId="77777777" w:rsidR="00204C7C" w:rsidRPr="00707790" w:rsidRDefault="00204C7C" w:rsidP="006F4B00">
            <w:pPr>
              <w:spacing w:after="160" w:line="259" w:lineRule="auto"/>
              <w:jc w:val="center"/>
              <w:rPr>
                <w:rFonts w:cs="Arial"/>
                <w:b/>
                <w:bCs/>
              </w:rPr>
            </w:pPr>
            <w:r w:rsidRPr="00707790">
              <w:rPr>
                <w:rFonts w:cs="Arial"/>
                <w:b/>
                <w:bCs/>
              </w:rPr>
              <w:t>Total</w:t>
            </w:r>
          </w:p>
        </w:tc>
        <w:tc>
          <w:tcPr>
            <w:tcW w:w="1830" w:type="dxa"/>
            <w:vMerge/>
          </w:tcPr>
          <w:p w14:paraId="609956F8" w14:textId="77777777" w:rsidR="00204C7C" w:rsidRPr="00204C7C" w:rsidRDefault="00204C7C" w:rsidP="006F4B00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932" w:type="dxa"/>
            <w:vMerge/>
          </w:tcPr>
          <w:p w14:paraId="75AA63A6" w14:textId="77777777" w:rsidR="00204C7C" w:rsidRPr="00204C7C" w:rsidRDefault="00204C7C" w:rsidP="006F4B00">
            <w:pPr>
              <w:spacing w:after="160" w:line="259" w:lineRule="auto"/>
              <w:rPr>
                <w:rFonts w:cs="Arial"/>
              </w:rPr>
            </w:pPr>
          </w:p>
        </w:tc>
      </w:tr>
      <w:tr w:rsidR="00204C7C" w:rsidRPr="00204C7C" w14:paraId="4B3603E2" w14:textId="77777777" w:rsidTr="006F4B00">
        <w:trPr>
          <w:trHeight w:val="551"/>
        </w:trPr>
        <w:tc>
          <w:tcPr>
            <w:tcW w:w="1819" w:type="dxa"/>
          </w:tcPr>
          <w:p w14:paraId="1F46E754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-</w:t>
            </w:r>
          </w:p>
        </w:tc>
        <w:tc>
          <w:tcPr>
            <w:tcW w:w="1713" w:type="dxa"/>
          </w:tcPr>
          <w:p w14:paraId="7E253882" w14:textId="77777777" w:rsidR="00204C7C" w:rsidRPr="00204C7C" w:rsidRDefault="008B0365" w:rsidP="00E4047B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764031</w:t>
            </w:r>
          </w:p>
        </w:tc>
        <w:tc>
          <w:tcPr>
            <w:tcW w:w="1105" w:type="dxa"/>
          </w:tcPr>
          <w:p w14:paraId="74F5DFDD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</w:rPr>
            </w:pPr>
            <w:r w:rsidRPr="00204C7C">
              <w:rPr>
                <w:rFonts w:cs="Arial"/>
              </w:rPr>
              <w:t>-</w:t>
            </w:r>
          </w:p>
        </w:tc>
        <w:tc>
          <w:tcPr>
            <w:tcW w:w="1224" w:type="dxa"/>
          </w:tcPr>
          <w:p w14:paraId="179A1F3E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</w:rPr>
            </w:pPr>
            <w:r w:rsidRPr="00204C7C">
              <w:rPr>
                <w:rFonts w:cs="Arial"/>
              </w:rPr>
              <w:t>2</w:t>
            </w:r>
          </w:p>
        </w:tc>
        <w:tc>
          <w:tcPr>
            <w:tcW w:w="1192" w:type="dxa"/>
          </w:tcPr>
          <w:p w14:paraId="0EAD4E0A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</w:rPr>
            </w:pPr>
            <w:r w:rsidRPr="00204C7C">
              <w:rPr>
                <w:rFonts w:cs="Arial"/>
              </w:rPr>
              <w:t>2</w:t>
            </w:r>
          </w:p>
        </w:tc>
        <w:tc>
          <w:tcPr>
            <w:tcW w:w="1830" w:type="dxa"/>
          </w:tcPr>
          <w:p w14:paraId="2997982C" w14:textId="77777777" w:rsidR="00204C7C" w:rsidRPr="00204C7C" w:rsidRDefault="00204C7C" w:rsidP="006F4B00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National programs to prevention of contagious diseases</w:t>
            </w:r>
          </w:p>
        </w:tc>
        <w:tc>
          <w:tcPr>
            <w:tcW w:w="932" w:type="dxa"/>
          </w:tcPr>
          <w:p w14:paraId="37B58EDA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1</w:t>
            </w:r>
          </w:p>
        </w:tc>
      </w:tr>
      <w:tr w:rsidR="00204C7C" w:rsidRPr="00204C7C" w14:paraId="76E0FD8D" w14:textId="77777777" w:rsidTr="006F4B00">
        <w:trPr>
          <w:trHeight w:val="586"/>
        </w:trPr>
        <w:tc>
          <w:tcPr>
            <w:tcW w:w="1819" w:type="dxa"/>
          </w:tcPr>
          <w:p w14:paraId="723FC1E6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-</w:t>
            </w:r>
          </w:p>
        </w:tc>
        <w:tc>
          <w:tcPr>
            <w:tcW w:w="1713" w:type="dxa"/>
          </w:tcPr>
          <w:p w14:paraId="12FE9BBA" w14:textId="77777777" w:rsidR="00204C7C" w:rsidRPr="00204C7C" w:rsidRDefault="008B0365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764025</w:t>
            </w:r>
          </w:p>
        </w:tc>
        <w:tc>
          <w:tcPr>
            <w:tcW w:w="1105" w:type="dxa"/>
          </w:tcPr>
          <w:p w14:paraId="4CA8FC1F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-</w:t>
            </w:r>
          </w:p>
        </w:tc>
        <w:tc>
          <w:tcPr>
            <w:tcW w:w="1224" w:type="dxa"/>
          </w:tcPr>
          <w:p w14:paraId="09DD0B08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2</w:t>
            </w:r>
          </w:p>
        </w:tc>
        <w:tc>
          <w:tcPr>
            <w:tcW w:w="1192" w:type="dxa"/>
          </w:tcPr>
          <w:p w14:paraId="7FFCD63E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2</w:t>
            </w:r>
          </w:p>
        </w:tc>
        <w:tc>
          <w:tcPr>
            <w:tcW w:w="1830" w:type="dxa"/>
          </w:tcPr>
          <w:p w14:paraId="21B40C66" w14:textId="77777777" w:rsidR="00204C7C" w:rsidRPr="00204C7C" w:rsidRDefault="00204C7C" w:rsidP="006F4B00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Management and supervision of health centers</w:t>
            </w:r>
          </w:p>
        </w:tc>
        <w:tc>
          <w:tcPr>
            <w:tcW w:w="932" w:type="dxa"/>
          </w:tcPr>
          <w:p w14:paraId="134C72E9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2</w:t>
            </w:r>
          </w:p>
        </w:tc>
      </w:tr>
      <w:tr w:rsidR="00204C7C" w:rsidRPr="00204C7C" w14:paraId="10A90A5E" w14:textId="77777777" w:rsidTr="006F4B00">
        <w:trPr>
          <w:trHeight w:val="551"/>
        </w:trPr>
        <w:tc>
          <w:tcPr>
            <w:tcW w:w="1819" w:type="dxa"/>
          </w:tcPr>
          <w:p w14:paraId="306C112B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Physical Education 1</w:t>
            </w:r>
          </w:p>
        </w:tc>
        <w:tc>
          <w:tcPr>
            <w:tcW w:w="1713" w:type="dxa"/>
          </w:tcPr>
          <w:p w14:paraId="3CDB7DB5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-</w:t>
            </w:r>
          </w:p>
        </w:tc>
        <w:tc>
          <w:tcPr>
            <w:tcW w:w="1105" w:type="dxa"/>
          </w:tcPr>
          <w:p w14:paraId="4B724F7C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1</w:t>
            </w:r>
          </w:p>
        </w:tc>
        <w:tc>
          <w:tcPr>
            <w:tcW w:w="1224" w:type="dxa"/>
          </w:tcPr>
          <w:p w14:paraId="7B6033DE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-</w:t>
            </w:r>
          </w:p>
        </w:tc>
        <w:tc>
          <w:tcPr>
            <w:tcW w:w="1192" w:type="dxa"/>
          </w:tcPr>
          <w:p w14:paraId="34B2B419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1</w:t>
            </w:r>
          </w:p>
        </w:tc>
        <w:tc>
          <w:tcPr>
            <w:tcW w:w="1830" w:type="dxa"/>
          </w:tcPr>
          <w:p w14:paraId="46B40503" w14:textId="77777777" w:rsidR="00204C7C" w:rsidRPr="00204C7C" w:rsidRDefault="00204C7C" w:rsidP="008B0365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204C7C">
              <w:rPr>
                <w:rFonts w:cs="Arial"/>
              </w:rPr>
              <w:t xml:space="preserve">Physical Education </w:t>
            </w:r>
            <w:r w:rsidR="002D7F5A">
              <w:rPr>
                <w:rFonts w:cs="Arial"/>
              </w:rPr>
              <w:t>(II)</w:t>
            </w:r>
          </w:p>
        </w:tc>
        <w:tc>
          <w:tcPr>
            <w:tcW w:w="932" w:type="dxa"/>
          </w:tcPr>
          <w:p w14:paraId="03312D71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</w:rPr>
            </w:pPr>
            <w:r w:rsidRPr="00204C7C">
              <w:rPr>
                <w:rFonts w:cs="Arial"/>
              </w:rPr>
              <w:t>3</w:t>
            </w:r>
          </w:p>
        </w:tc>
      </w:tr>
      <w:tr w:rsidR="00204C7C" w:rsidRPr="00204C7C" w14:paraId="277C71C2" w14:textId="77777777" w:rsidTr="006F4B00">
        <w:trPr>
          <w:trHeight w:val="586"/>
        </w:trPr>
        <w:tc>
          <w:tcPr>
            <w:tcW w:w="1819" w:type="dxa"/>
          </w:tcPr>
          <w:p w14:paraId="3FFF621C" w14:textId="77777777" w:rsidR="00204C7C" w:rsidRPr="00204C7C" w:rsidRDefault="00E4047B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764018</w:t>
            </w:r>
          </w:p>
        </w:tc>
        <w:tc>
          <w:tcPr>
            <w:tcW w:w="1713" w:type="dxa"/>
          </w:tcPr>
          <w:p w14:paraId="4363B239" w14:textId="77777777" w:rsidR="00204C7C" w:rsidRPr="00204C7C" w:rsidRDefault="002D7F5A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764037</w:t>
            </w:r>
          </w:p>
        </w:tc>
        <w:tc>
          <w:tcPr>
            <w:tcW w:w="1105" w:type="dxa"/>
          </w:tcPr>
          <w:p w14:paraId="62B91DAE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-</w:t>
            </w:r>
          </w:p>
        </w:tc>
        <w:tc>
          <w:tcPr>
            <w:tcW w:w="1224" w:type="dxa"/>
          </w:tcPr>
          <w:p w14:paraId="72B48868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2</w:t>
            </w:r>
          </w:p>
        </w:tc>
        <w:tc>
          <w:tcPr>
            <w:tcW w:w="1192" w:type="dxa"/>
          </w:tcPr>
          <w:p w14:paraId="12E1E2B6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2</w:t>
            </w:r>
          </w:p>
        </w:tc>
        <w:tc>
          <w:tcPr>
            <w:tcW w:w="1830" w:type="dxa"/>
          </w:tcPr>
          <w:p w14:paraId="7EC32D5D" w14:textId="77777777" w:rsidR="00204C7C" w:rsidRPr="00204C7C" w:rsidRDefault="00204C7C" w:rsidP="006F4B00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204C7C">
              <w:rPr>
                <w:rFonts w:cs="Arial"/>
              </w:rPr>
              <w:t xml:space="preserve">mental health and </w:t>
            </w:r>
            <w:r w:rsidR="00B50926" w:rsidRPr="00204C7C">
              <w:rPr>
                <w:rFonts w:cs="Arial"/>
              </w:rPr>
              <w:t>addiction</w:t>
            </w:r>
          </w:p>
        </w:tc>
        <w:tc>
          <w:tcPr>
            <w:tcW w:w="932" w:type="dxa"/>
          </w:tcPr>
          <w:p w14:paraId="20B05368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</w:rPr>
            </w:pPr>
            <w:r w:rsidRPr="00204C7C">
              <w:rPr>
                <w:rFonts w:cs="Arial"/>
              </w:rPr>
              <w:t>4</w:t>
            </w:r>
          </w:p>
        </w:tc>
      </w:tr>
      <w:tr w:rsidR="00204C7C" w:rsidRPr="00204C7C" w14:paraId="76A50489" w14:textId="77777777" w:rsidTr="006F4B00">
        <w:trPr>
          <w:trHeight w:val="551"/>
        </w:trPr>
        <w:tc>
          <w:tcPr>
            <w:tcW w:w="1819" w:type="dxa"/>
          </w:tcPr>
          <w:p w14:paraId="6C24E30F" w14:textId="77777777" w:rsidR="00204C7C" w:rsidRPr="00204C7C" w:rsidRDefault="0096065D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 xml:space="preserve">1764006 &amp; 1764008 </w:t>
            </w:r>
          </w:p>
        </w:tc>
        <w:tc>
          <w:tcPr>
            <w:tcW w:w="1713" w:type="dxa"/>
          </w:tcPr>
          <w:p w14:paraId="5E27B082" w14:textId="77777777" w:rsidR="00204C7C" w:rsidRPr="00204C7C" w:rsidRDefault="002D7F5A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764045</w:t>
            </w:r>
          </w:p>
        </w:tc>
        <w:tc>
          <w:tcPr>
            <w:tcW w:w="1105" w:type="dxa"/>
          </w:tcPr>
          <w:p w14:paraId="33AB4105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1</w:t>
            </w:r>
          </w:p>
        </w:tc>
        <w:tc>
          <w:tcPr>
            <w:tcW w:w="1224" w:type="dxa"/>
          </w:tcPr>
          <w:p w14:paraId="4BEA35D5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2</w:t>
            </w:r>
          </w:p>
        </w:tc>
        <w:tc>
          <w:tcPr>
            <w:tcW w:w="1192" w:type="dxa"/>
          </w:tcPr>
          <w:p w14:paraId="731FFE1F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3</w:t>
            </w:r>
          </w:p>
        </w:tc>
        <w:tc>
          <w:tcPr>
            <w:tcW w:w="1830" w:type="dxa"/>
          </w:tcPr>
          <w:p w14:paraId="2D64F1FC" w14:textId="77777777" w:rsidR="00204C7C" w:rsidRPr="00204C7C" w:rsidRDefault="00204C7C" w:rsidP="006F4B00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Research method in health sciences</w:t>
            </w:r>
          </w:p>
        </w:tc>
        <w:tc>
          <w:tcPr>
            <w:tcW w:w="932" w:type="dxa"/>
          </w:tcPr>
          <w:p w14:paraId="14A41ACE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</w:rPr>
            </w:pPr>
            <w:r w:rsidRPr="00204C7C">
              <w:rPr>
                <w:rFonts w:cs="Arial"/>
              </w:rPr>
              <w:t>5</w:t>
            </w:r>
          </w:p>
        </w:tc>
      </w:tr>
      <w:tr w:rsidR="00204C7C" w:rsidRPr="00204C7C" w14:paraId="779A6BFA" w14:textId="77777777" w:rsidTr="006F4B00">
        <w:trPr>
          <w:trHeight w:val="586"/>
        </w:trPr>
        <w:tc>
          <w:tcPr>
            <w:tcW w:w="1819" w:type="dxa"/>
          </w:tcPr>
          <w:p w14:paraId="33ABE259" w14:textId="77777777" w:rsidR="00204C7C" w:rsidRDefault="0096065D" w:rsidP="0096065D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764003 &amp; 1764004 </w:t>
            </w:r>
          </w:p>
          <w:p w14:paraId="64173D6E" w14:textId="77777777" w:rsidR="0096065D" w:rsidRPr="00204C7C" w:rsidRDefault="0096065D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</w:p>
        </w:tc>
        <w:tc>
          <w:tcPr>
            <w:tcW w:w="1713" w:type="dxa"/>
          </w:tcPr>
          <w:p w14:paraId="6A9CA1A4" w14:textId="77777777" w:rsidR="00204C7C" w:rsidRPr="00204C7C" w:rsidRDefault="002D7F5A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764040</w:t>
            </w:r>
          </w:p>
        </w:tc>
        <w:tc>
          <w:tcPr>
            <w:tcW w:w="1105" w:type="dxa"/>
          </w:tcPr>
          <w:p w14:paraId="15F1F403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-</w:t>
            </w:r>
          </w:p>
        </w:tc>
        <w:tc>
          <w:tcPr>
            <w:tcW w:w="1224" w:type="dxa"/>
          </w:tcPr>
          <w:p w14:paraId="7E2ACBFC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2</w:t>
            </w:r>
          </w:p>
        </w:tc>
        <w:tc>
          <w:tcPr>
            <w:tcW w:w="1192" w:type="dxa"/>
          </w:tcPr>
          <w:p w14:paraId="4AE08BE4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2</w:t>
            </w:r>
          </w:p>
        </w:tc>
        <w:tc>
          <w:tcPr>
            <w:tcW w:w="1830" w:type="dxa"/>
          </w:tcPr>
          <w:p w14:paraId="236381B9" w14:textId="77777777" w:rsidR="00204C7C" w:rsidRPr="00204C7C" w:rsidRDefault="00204C7C" w:rsidP="006F4B00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pregnancy health</w:t>
            </w:r>
          </w:p>
        </w:tc>
        <w:tc>
          <w:tcPr>
            <w:tcW w:w="932" w:type="dxa"/>
          </w:tcPr>
          <w:p w14:paraId="3B744C28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</w:rPr>
            </w:pPr>
            <w:r w:rsidRPr="00204C7C">
              <w:rPr>
                <w:rFonts w:cs="Arial"/>
              </w:rPr>
              <w:t>6</w:t>
            </w:r>
          </w:p>
        </w:tc>
      </w:tr>
      <w:tr w:rsidR="00204C7C" w:rsidRPr="00204C7C" w14:paraId="04505608" w14:textId="77777777" w:rsidTr="006F4B00">
        <w:trPr>
          <w:trHeight w:val="551"/>
        </w:trPr>
        <w:tc>
          <w:tcPr>
            <w:tcW w:w="1819" w:type="dxa"/>
          </w:tcPr>
          <w:p w14:paraId="7A2D40AA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-</w:t>
            </w:r>
          </w:p>
        </w:tc>
        <w:tc>
          <w:tcPr>
            <w:tcW w:w="1713" w:type="dxa"/>
          </w:tcPr>
          <w:p w14:paraId="3516BADC" w14:textId="77777777" w:rsidR="00204C7C" w:rsidRPr="00204C7C" w:rsidRDefault="002D7F5A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764043</w:t>
            </w:r>
          </w:p>
        </w:tc>
        <w:tc>
          <w:tcPr>
            <w:tcW w:w="1105" w:type="dxa"/>
          </w:tcPr>
          <w:p w14:paraId="440B6290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-</w:t>
            </w:r>
          </w:p>
        </w:tc>
        <w:tc>
          <w:tcPr>
            <w:tcW w:w="1224" w:type="dxa"/>
          </w:tcPr>
          <w:p w14:paraId="03D10396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2</w:t>
            </w:r>
          </w:p>
        </w:tc>
        <w:tc>
          <w:tcPr>
            <w:tcW w:w="1192" w:type="dxa"/>
          </w:tcPr>
          <w:p w14:paraId="048339BC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2</w:t>
            </w:r>
          </w:p>
        </w:tc>
        <w:tc>
          <w:tcPr>
            <w:tcW w:w="1830" w:type="dxa"/>
          </w:tcPr>
          <w:p w14:paraId="394A832A" w14:textId="77777777" w:rsidR="00204C7C" w:rsidRPr="00204C7C" w:rsidRDefault="00204C7C" w:rsidP="006F4B00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Hereditary diseases and genetic counseling</w:t>
            </w:r>
          </w:p>
        </w:tc>
        <w:tc>
          <w:tcPr>
            <w:tcW w:w="932" w:type="dxa"/>
          </w:tcPr>
          <w:p w14:paraId="7A96BFFD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</w:rPr>
            </w:pPr>
            <w:r w:rsidRPr="00204C7C">
              <w:rPr>
                <w:rFonts w:cs="Arial"/>
              </w:rPr>
              <w:t>7</w:t>
            </w:r>
          </w:p>
        </w:tc>
      </w:tr>
      <w:tr w:rsidR="00204C7C" w:rsidRPr="00204C7C" w14:paraId="0F455158" w14:textId="77777777" w:rsidTr="006F4B00">
        <w:trPr>
          <w:trHeight w:val="551"/>
        </w:trPr>
        <w:tc>
          <w:tcPr>
            <w:tcW w:w="1819" w:type="dxa"/>
          </w:tcPr>
          <w:p w14:paraId="190133F8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-</w:t>
            </w:r>
          </w:p>
        </w:tc>
        <w:tc>
          <w:tcPr>
            <w:tcW w:w="1713" w:type="dxa"/>
          </w:tcPr>
          <w:p w14:paraId="5E337A5F" w14:textId="77777777" w:rsidR="00204C7C" w:rsidRPr="00204C7C" w:rsidRDefault="002D7F5A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764020</w:t>
            </w:r>
          </w:p>
        </w:tc>
        <w:tc>
          <w:tcPr>
            <w:tcW w:w="1105" w:type="dxa"/>
          </w:tcPr>
          <w:p w14:paraId="77EA8113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-</w:t>
            </w:r>
          </w:p>
        </w:tc>
        <w:tc>
          <w:tcPr>
            <w:tcW w:w="1224" w:type="dxa"/>
          </w:tcPr>
          <w:p w14:paraId="7A66ABB0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2</w:t>
            </w:r>
          </w:p>
        </w:tc>
        <w:tc>
          <w:tcPr>
            <w:tcW w:w="1192" w:type="dxa"/>
          </w:tcPr>
          <w:p w14:paraId="4FD56D75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2</w:t>
            </w:r>
          </w:p>
        </w:tc>
        <w:tc>
          <w:tcPr>
            <w:tcW w:w="1830" w:type="dxa"/>
          </w:tcPr>
          <w:p w14:paraId="49D4F858" w14:textId="77777777" w:rsidR="00204C7C" w:rsidRPr="00204C7C" w:rsidRDefault="00204C7C" w:rsidP="006F4B00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Health Economics</w:t>
            </w:r>
          </w:p>
        </w:tc>
        <w:tc>
          <w:tcPr>
            <w:tcW w:w="932" w:type="dxa"/>
          </w:tcPr>
          <w:p w14:paraId="0A4835D1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</w:rPr>
            </w:pPr>
            <w:r w:rsidRPr="00204C7C">
              <w:rPr>
                <w:rFonts w:cs="Arial"/>
              </w:rPr>
              <w:t>8</w:t>
            </w:r>
          </w:p>
        </w:tc>
      </w:tr>
      <w:tr w:rsidR="00204C7C" w:rsidRPr="00204C7C" w14:paraId="22CBE500" w14:textId="77777777" w:rsidTr="006F4B00">
        <w:trPr>
          <w:trHeight w:val="551"/>
        </w:trPr>
        <w:tc>
          <w:tcPr>
            <w:tcW w:w="1819" w:type="dxa"/>
          </w:tcPr>
          <w:p w14:paraId="714E5C35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-</w:t>
            </w:r>
          </w:p>
        </w:tc>
        <w:tc>
          <w:tcPr>
            <w:tcW w:w="1713" w:type="dxa"/>
          </w:tcPr>
          <w:p w14:paraId="663442C8" w14:textId="77777777" w:rsidR="00204C7C" w:rsidRPr="00204C7C" w:rsidRDefault="002D7F5A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764021</w:t>
            </w:r>
          </w:p>
        </w:tc>
        <w:tc>
          <w:tcPr>
            <w:tcW w:w="1105" w:type="dxa"/>
          </w:tcPr>
          <w:p w14:paraId="7DF2D14A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0.5</w:t>
            </w:r>
          </w:p>
        </w:tc>
        <w:tc>
          <w:tcPr>
            <w:tcW w:w="1224" w:type="dxa"/>
          </w:tcPr>
          <w:p w14:paraId="6753ED88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1.5</w:t>
            </w:r>
          </w:p>
        </w:tc>
        <w:tc>
          <w:tcPr>
            <w:tcW w:w="1192" w:type="dxa"/>
          </w:tcPr>
          <w:p w14:paraId="19CC58BE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2</w:t>
            </w:r>
          </w:p>
        </w:tc>
        <w:tc>
          <w:tcPr>
            <w:tcW w:w="1830" w:type="dxa"/>
          </w:tcPr>
          <w:p w14:paraId="4F753ECC" w14:textId="77777777" w:rsidR="00204C7C" w:rsidRPr="00204C7C" w:rsidRDefault="00204C7C" w:rsidP="006F4B00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students and school’s health</w:t>
            </w:r>
          </w:p>
        </w:tc>
        <w:tc>
          <w:tcPr>
            <w:tcW w:w="932" w:type="dxa"/>
          </w:tcPr>
          <w:p w14:paraId="5FF706C7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</w:rPr>
            </w:pPr>
            <w:r w:rsidRPr="00204C7C">
              <w:rPr>
                <w:rFonts w:cs="Arial"/>
              </w:rPr>
              <w:t>9</w:t>
            </w:r>
          </w:p>
        </w:tc>
      </w:tr>
      <w:tr w:rsidR="00204C7C" w:rsidRPr="00204C7C" w14:paraId="3092C517" w14:textId="77777777" w:rsidTr="006F4B00">
        <w:trPr>
          <w:trHeight w:val="551"/>
        </w:trPr>
        <w:tc>
          <w:tcPr>
            <w:tcW w:w="1819" w:type="dxa"/>
          </w:tcPr>
          <w:p w14:paraId="031CE946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-</w:t>
            </w:r>
          </w:p>
        </w:tc>
        <w:tc>
          <w:tcPr>
            <w:tcW w:w="1713" w:type="dxa"/>
          </w:tcPr>
          <w:p w14:paraId="072DE5B8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-</w:t>
            </w:r>
          </w:p>
        </w:tc>
        <w:tc>
          <w:tcPr>
            <w:tcW w:w="1105" w:type="dxa"/>
          </w:tcPr>
          <w:p w14:paraId="06D27BAC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-</w:t>
            </w:r>
          </w:p>
        </w:tc>
        <w:tc>
          <w:tcPr>
            <w:tcW w:w="1224" w:type="dxa"/>
          </w:tcPr>
          <w:p w14:paraId="53DF25F4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2</w:t>
            </w:r>
          </w:p>
        </w:tc>
        <w:tc>
          <w:tcPr>
            <w:tcW w:w="1192" w:type="dxa"/>
          </w:tcPr>
          <w:p w14:paraId="32BFE03B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2</w:t>
            </w:r>
          </w:p>
        </w:tc>
        <w:tc>
          <w:tcPr>
            <w:tcW w:w="1830" w:type="dxa"/>
          </w:tcPr>
          <w:p w14:paraId="0609FB2C" w14:textId="77777777" w:rsidR="00204C7C" w:rsidRPr="00204C7C" w:rsidRDefault="00204C7C" w:rsidP="006F4B00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Thematic Commentary of the Quran</w:t>
            </w:r>
          </w:p>
        </w:tc>
        <w:tc>
          <w:tcPr>
            <w:tcW w:w="932" w:type="dxa"/>
          </w:tcPr>
          <w:p w14:paraId="47F58241" w14:textId="77777777" w:rsidR="00204C7C" w:rsidRPr="00204C7C" w:rsidRDefault="00204C7C" w:rsidP="006F4B00">
            <w:pPr>
              <w:spacing w:after="160" w:line="259" w:lineRule="auto"/>
              <w:jc w:val="center"/>
              <w:rPr>
                <w:rFonts w:cs="Arial"/>
              </w:rPr>
            </w:pPr>
            <w:r w:rsidRPr="00204C7C">
              <w:rPr>
                <w:rFonts w:cs="Arial"/>
              </w:rPr>
              <w:t>10</w:t>
            </w:r>
          </w:p>
        </w:tc>
      </w:tr>
      <w:tr w:rsidR="00204C7C" w:rsidRPr="00204C7C" w14:paraId="0B26E225" w14:textId="77777777" w:rsidTr="006F4B00">
        <w:trPr>
          <w:trHeight w:val="551"/>
        </w:trPr>
        <w:tc>
          <w:tcPr>
            <w:tcW w:w="1819" w:type="dxa"/>
          </w:tcPr>
          <w:p w14:paraId="099FD628" w14:textId="77777777" w:rsidR="00204C7C" w:rsidRPr="00204C7C" w:rsidRDefault="00204C7C" w:rsidP="006F4B00">
            <w:pPr>
              <w:spacing w:after="160" w:line="259" w:lineRule="auto"/>
              <w:rPr>
                <w:rFonts w:cs="Arial"/>
                <w:rtl/>
              </w:rPr>
            </w:pPr>
          </w:p>
        </w:tc>
        <w:tc>
          <w:tcPr>
            <w:tcW w:w="1713" w:type="dxa"/>
          </w:tcPr>
          <w:p w14:paraId="53E764FE" w14:textId="77777777" w:rsidR="00204C7C" w:rsidRPr="00204C7C" w:rsidRDefault="00204C7C" w:rsidP="006F4B00">
            <w:pPr>
              <w:spacing w:after="160" w:line="259" w:lineRule="auto"/>
              <w:rPr>
                <w:rFonts w:cs="Arial"/>
                <w:rtl/>
              </w:rPr>
            </w:pPr>
          </w:p>
        </w:tc>
        <w:tc>
          <w:tcPr>
            <w:tcW w:w="1105" w:type="dxa"/>
          </w:tcPr>
          <w:p w14:paraId="6F1A4168" w14:textId="77777777" w:rsidR="00204C7C" w:rsidRPr="00204C7C" w:rsidRDefault="00204C7C" w:rsidP="006F4B00">
            <w:pPr>
              <w:spacing w:after="160" w:line="259" w:lineRule="auto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0.5</w:t>
            </w:r>
          </w:p>
        </w:tc>
        <w:tc>
          <w:tcPr>
            <w:tcW w:w="1224" w:type="dxa"/>
          </w:tcPr>
          <w:p w14:paraId="5D4C2A84" w14:textId="77777777" w:rsidR="00204C7C" w:rsidRPr="00204C7C" w:rsidRDefault="00204C7C" w:rsidP="006F4B00">
            <w:pPr>
              <w:spacing w:after="160" w:line="259" w:lineRule="auto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19.5</w:t>
            </w:r>
          </w:p>
        </w:tc>
        <w:tc>
          <w:tcPr>
            <w:tcW w:w="1192" w:type="dxa"/>
          </w:tcPr>
          <w:p w14:paraId="4E07EDFB" w14:textId="77777777" w:rsidR="00204C7C" w:rsidRPr="00204C7C" w:rsidRDefault="00204C7C" w:rsidP="006F4B00">
            <w:pPr>
              <w:spacing w:after="160" w:line="259" w:lineRule="auto"/>
              <w:rPr>
                <w:rFonts w:cs="Arial"/>
                <w:rtl/>
              </w:rPr>
            </w:pPr>
            <w:r w:rsidRPr="00204C7C">
              <w:rPr>
                <w:rFonts w:cs="Arial"/>
              </w:rPr>
              <w:t>20</w:t>
            </w:r>
          </w:p>
        </w:tc>
        <w:tc>
          <w:tcPr>
            <w:tcW w:w="1830" w:type="dxa"/>
          </w:tcPr>
          <w:p w14:paraId="2141A2D5" w14:textId="77777777" w:rsidR="00204C7C" w:rsidRPr="00204C7C" w:rsidRDefault="001403BC" w:rsidP="001403BC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1403BC">
              <w:rPr>
                <w:rFonts w:ascii="Calibri" w:eastAsia="Calibri" w:hAnsi="Calibri" w:cs="Arial"/>
              </w:rPr>
              <w:t>Total units</w:t>
            </w:r>
          </w:p>
        </w:tc>
        <w:tc>
          <w:tcPr>
            <w:tcW w:w="932" w:type="dxa"/>
          </w:tcPr>
          <w:p w14:paraId="6E108763" w14:textId="77777777" w:rsidR="00204C7C" w:rsidRPr="00204C7C" w:rsidRDefault="00204C7C" w:rsidP="006F4B00">
            <w:pPr>
              <w:spacing w:after="160" w:line="259" w:lineRule="auto"/>
              <w:rPr>
                <w:rFonts w:cs="Arial"/>
              </w:rPr>
            </w:pPr>
          </w:p>
        </w:tc>
      </w:tr>
    </w:tbl>
    <w:p w14:paraId="6DBE5E9C" w14:textId="77777777" w:rsidR="006F4B00" w:rsidRPr="006F4B00" w:rsidRDefault="00707790" w:rsidP="00707790">
      <w:pPr>
        <w:jc w:val="right"/>
        <w:rPr>
          <w:rFonts w:cs="Arial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SAMESTER 5</w:t>
      </w:r>
    </w:p>
    <w:p w14:paraId="3B407737" w14:textId="77777777" w:rsidR="00072DA9" w:rsidRDefault="00072DA9" w:rsidP="00291A7E">
      <w:pPr>
        <w:rPr>
          <w:rFonts w:cs="Arial"/>
        </w:rPr>
      </w:pPr>
    </w:p>
    <w:p w14:paraId="332A4C3A" w14:textId="77777777" w:rsidR="00291A7E" w:rsidRPr="008F77ED" w:rsidRDefault="00291A7E" w:rsidP="008F77ED">
      <w:pPr>
        <w:jc w:val="center"/>
        <w:rPr>
          <w:rFonts w:cs="Arial"/>
          <w:rtl/>
        </w:rPr>
      </w:pPr>
    </w:p>
    <w:p w14:paraId="78BB1F57" w14:textId="77777777" w:rsidR="0065725A" w:rsidRDefault="00204C7C" w:rsidP="00204C7C">
      <w:pPr>
        <w:tabs>
          <w:tab w:val="center" w:pos="4680"/>
        </w:tabs>
      </w:pPr>
      <w:r>
        <w:rPr>
          <w:rFonts w:cs="Arial"/>
        </w:rPr>
        <w:lastRenderedPageBreak/>
        <w:t xml:space="preserve">       </w:t>
      </w:r>
      <w:r>
        <w:rPr>
          <w:rFonts w:cs="Arial"/>
        </w:rPr>
        <w:tab/>
        <w:t xml:space="preserve">                    </w:t>
      </w:r>
    </w:p>
    <w:p w14:paraId="3DAE3761" w14:textId="77777777" w:rsidR="00B564F6" w:rsidRDefault="00291A7E" w:rsidP="00707790">
      <w:pPr>
        <w:jc w:val="right"/>
        <w:rPr>
          <w:rFonts w:cs="Arial"/>
          <w:rtl/>
        </w:rPr>
      </w:pPr>
      <w:r>
        <w:rPr>
          <w:rFonts w:cs="Arial"/>
          <w:rtl/>
        </w:rPr>
        <w:tab/>
      </w:r>
      <w:r w:rsidR="00707790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SAMESTER 6</w:t>
      </w:r>
    </w:p>
    <w:tbl>
      <w:tblPr>
        <w:tblStyle w:val="TableGrid"/>
        <w:bidiVisual/>
        <w:tblW w:w="9815" w:type="dxa"/>
        <w:tblLook w:val="04A0" w:firstRow="1" w:lastRow="0" w:firstColumn="1" w:lastColumn="0" w:noHBand="0" w:noVBand="1"/>
      </w:tblPr>
      <w:tblGrid>
        <w:gridCol w:w="1717"/>
        <w:gridCol w:w="1578"/>
        <w:gridCol w:w="1085"/>
        <w:gridCol w:w="1246"/>
        <w:gridCol w:w="1090"/>
        <w:gridCol w:w="2229"/>
        <w:gridCol w:w="870"/>
      </w:tblGrid>
      <w:tr w:rsidR="004B2294" w:rsidRPr="00B564F6" w14:paraId="73090EEE" w14:textId="77777777" w:rsidTr="00CC6188">
        <w:trPr>
          <w:trHeight w:val="285"/>
        </w:trPr>
        <w:tc>
          <w:tcPr>
            <w:tcW w:w="1845" w:type="dxa"/>
            <w:vMerge w:val="restart"/>
          </w:tcPr>
          <w:p w14:paraId="5F8F57EE" w14:textId="77777777" w:rsidR="00B564F6" w:rsidRPr="00707790" w:rsidRDefault="00B564F6" w:rsidP="00B564F6">
            <w:pPr>
              <w:spacing w:after="160" w:line="259" w:lineRule="auto"/>
              <w:rPr>
                <w:rFonts w:cs="Arial"/>
                <w:b/>
                <w:bCs/>
                <w:rtl/>
              </w:rPr>
            </w:pPr>
            <w:r w:rsidRPr="00707790">
              <w:rPr>
                <w:rFonts w:cs="Arial"/>
                <w:b/>
                <w:bCs/>
              </w:rPr>
              <w:t>Prerequisite</w:t>
            </w:r>
          </w:p>
        </w:tc>
        <w:tc>
          <w:tcPr>
            <w:tcW w:w="1770" w:type="dxa"/>
            <w:vMerge w:val="restart"/>
          </w:tcPr>
          <w:p w14:paraId="192D418B" w14:textId="77777777" w:rsidR="00B564F6" w:rsidRPr="00707790" w:rsidRDefault="004B2294" w:rsidP="004B2294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707790">
              <w:rPr>
                <w:rFonts w:cs="Arial"/>
                <w:b/>
                <w:bCs/>
              </w:rPr>
              <w:t>Course code</w:t>
            </w:r>
          </w:p>
        </w:tc>
        <w:tc>
          <w:tcPr>
            <w:tcW w:w="3391" w:type="dxa"/>
            <w:gridSpan w:val="3"/>
          </w:tcPr>
          <w:p w14:paraId="7838438A" w14:textId="77777777" w:rsidR="00B564F6" w:rsidRPr="00707790" w:rsidRDefault="00B564F6" w:rsidP="00B564F6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707790">
              <w:rPr>
                <w:rFonts w:cs="Arial"/>
                <w:b/>
                <w:bCs/>
              </w:rPr>
              <w:t>Course type and number of credit</w:t>
            </w:r>
          </w:p>
        </w:tc>
        <w:tc>
          <w:tcPr>
            <w:tcW w:w="1857" w:type="dxa"/>
            <w:vMerge w:val="restart"/>
          </w:tcPr>
          <w:p w14:paraId="2184015E" w14:textId="77777777" w:rsidR="00B564F6" w:rsidRPr="00707790" w:rsidRDefault="00B564F6" w:rsidP="00353550">
            <w:pPr>
              <w:spacing w:after="160" w:line="259" w:lineRule="auto"/>
              <w:jc w:val="center"/>
              <w:rPr>
                <w:rFonts w:cs="Arial"/>
                <w:b/>
                <w:bCs/>
              </w:rPr>
            </w:pPr>
            <w:r w:rsidRPr="00707790">
              <w:rPr>
                <w:rFonts w:cs="Arial"/>
                <w:b/>
                <w:bCs/>
              </w:rPr>
              <w:t>Course title</w:t>
            </w:r>
          </w:p>
        </w:tc>
        <w:tc>
          <w:tcPr>
            <w:tcW w:w="952" w:type="dxa"/>
            <w:vMerge w:val="restart"/>
          </w:tcPr>
          <w:p w14:paraId="60352CEB" w14:textId="77777777" w:rsidR="00B564F6" w:rsidRPr="00707790" w:rsidRDefault="00447402" w:rsidP="00447402">
            <w:pPr>
              <w:spacing w:after="160" w:line="259" w:lineRule="auto"/>
              <w:jc w:val="center"/>
              <w:rPr>
                <w:rFonts w:cs="Arial"/>
                <w:b/>
                <w:bCs/>
                <w:rtl/>
              </w:rPr>
            </w:pPr>
            <w:r w:rsidRPr="00707790">
              <w:rPr>
                <w:rFonts w:cs="Arial"/>
                <w:b/>
                <w:bCs/>
              </w:rPr>
              <w:t>Row</w:t>
            </w:r>
          </w:p>
        </w:tc>
      </w:tr>
      <w:tr w:rsidR="004B2294" w:rsidRPr="00B564F6" w14:paraId="371508E4" w14:textId="77777777" w:rsidTr="00CC6188">
        <w:trPr>
          <w:trHeight w:val="286"/>
        </w:trPr>
        <w:tc>
          <w:tcPr>
            <w:tcW w:w="1845" w:type="dxa"/>
            <w:vMerge/>
          </w:tcPr>
          <w:p w14:paraId="3D8EBF51" w14:textId="77777777" w:rsidR="00B564F6" w:rsidRPr="00B564F6" w:rsidRDefault="00B564F6" w:rsidP="00B564F6">
            <w:pPr>
              <w:spacing w:after="160" w:line="259" w:lineRule="auto"/>
              <w:rPr>
                <w:rFonts w:cs="Arial"/>
                <w:rtl/>
              </w:rPr>
            </w:pPr>
          </w:p>
        </w:tc>
        <w:tc>
          <w:tcPr>
            <w:tcW w:w="1770" w:type="dxa"/>
            <w:vMerge/>
          </w:tcPr>
          <w:p w14:paraId="284E4DD6" w14:textId="77777777" w:rsidR="00B564F6" w:rsidRPr="00B564F6" w:rsidRDefault="00B564F6" w:rsidP="00B564F6">
            <w:pPr>
              <w:spacing w:after="160" w:line="259" w:lineRule="auto"/>
              <w:rPr>
                <w:rFonts w:cs="Arial"/>
                <w:rtl/>
              </w:rPr>
            </w:pPr>
          </w:p>
        </w:tc>
        <w:tc>
          <w:tcPr>
            <w:tcW w:w="1114" w:type="dxa"/>
          </w:tcPr>
          <w:p w14:paraId="5F0CC230" w14:textId="77777777" w:rsidR="00B564F6" w:rsidRPr="00707790" w:rsidRDefault="00C030CB" w:rsidP="00B564F6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707790">
              <w:rPr>
                <w:rFonts w:cs="Arial"/>
                <w:b/>
                <w:bCs/>
              </w:rPr>
              <w:t>Practical</w:t>
            </w:r>
          </w:p>
        </w:tc>
        <w:tc>
          <w:tcPr>
            <w:tcW w:w="1053" w:type="dxa"/>
          </w:tcPr>
          <w:p w14:paraId="0782952A" w14:textId="77777777" w:rsidR="00B564F6" w:rsidRPr="00707790" w:rsidRDefault="00C030CB" w:rsidP="00C030CB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707790">
              <w:rPr>
                <w:rFonts w:cs="Arial"/>
                <w:b/>
                <w:bCs/>
              </w:rPr>
              <w:t>Theoretical</w:t>
            </w:r>
          </w:p>
        </w:tc>
        <w:tc>
          <w:tcPr>
            <w:tcW w:w="1224" w:type="dxa"/>
          </w:tcPr>
          <w:p w14:paraId="37A12B0C" w14:textId="77777777" w:rsidR="00B564F6" w:rsidRPr="00707790" w:rsidRDefault="00C030CB" w:rsidP="00C030CB">
            <w:pPr>
              <w:spacing w:after="160" w:line="259" w:lineRule="auto"/>
              <w:jc w:val="center"/>
              <w:rPr>
                <w:rFonts w:cs="Arial"/>
                <w:b/>
                <w:bCs/>
              </w:rPr>
            </w:pPr>
            <w:r w:rsidRPr="00707790">
              <w:rPr>
                <w:rFonts w:cs="Arial"/>
                <w:b/>
                <w:bCs/>
              </w:rPr>
              <w:t>Total</w:t>
            </w:r>
          </w:p>
        </w:tc>
        <w:tc>
          <w:tcPr>
            <w:tcW w:w="1857" w:type="dxa"/>
            <w:vMerge/>
          </w:tcPr>
          <w:p w14:paraId="3CFD4D71" w14:textId="77777777" w:rsidR="00B564F6" w:rsidRPr="00B564F6" w:rsidRDefault="00B564F6" w:rsidP="00B564F6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952" w:type="dxa"/>
            <w:vMerge/>
          </w:tcPr>
          <w:p w14:paraId="5C90B8F9" w14:textId="77777777" w:rsidR="00B564F6" w:rsidRPr="00B564F6" w:rsidRDefault="00B564F6" w:rsidP="00B564F6">
            <w:pPr>
              <w:spacing w:after="160" w:line="259" w:lineRule="auto"/>
              <w:rPr>
                <w:rFonts w:cs="Arial"/>
              </w:rPr>
            </w:pPr>
          </w:p>
        </w:tc>
      </w:tr>
      <w:tr w:rsidR="004B2294" w:rsidRPr="00B564F6" w14:paraId="2C8C546E" w14:textId="77777777" w:rsidTr="00CC6188">
        <w:trPr>
          <w:trHeight w:val="551"/>
        </w:trPr>
        <w:tc>
          <w:tcPr>
            <w:tcW w:w="1845" w:type="dxa"/>
          </w:tcPr>
          <w:p w14:paraId="3D02E3E7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70" w:type="dxa"/>
          </w:tcPr>
          <w:p w14:paraId="32EDDCED" w14:textId="77777777" w:rsidR="00B564F6" w:rsidRPr="00B564F6" w:rsidRDefault="004B2294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14" w:type="dxa"/>
          </w:tcPr>
          <w:p w14:paraId="6A4138ED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53" w:type="dxa"/>
          </w:tcPr>
          <w:p w14:paraId="6331CB37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24" w:type="dxa"/>
          </w:tcPr>
          <w:p w14:paraId="084DE522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57" w:type="dxa"/>
          </w:tcPr>
          <w:p w14:paraId="2F5C0F43" w14:textId="77777777" w:rsidR="00B564F6" w:rsidRPr="00B564F6" w:rsidRDefault="009D2AAE" w:rsidP="00353550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9D2AAE">
              <w:rPr>
                <w:rFonts w:cs="Arial"/>
              </w:rPr>
              <w:t>Family and community knowledge</w:t>
            </w:r>
          </w:p>
        </w:tc>
        <w:tc>
          <w:tcPr>
            <w:tcW w:w="952" w:type="dxa"/>
          </w:tcPr>
          <w:p w14:paraId="79C242DF" w14:textId="77777777" w:rsidR="00B564F6" w:rsidRPr="00B564F6" w:rsidRDefault="003E03C3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</w:t>
            </w:r>
          </w:p>
        </w:tc>
      </w:tr>
      <w:tr w:rsidR="004B2294" w:rsidRPr="00B564F6" w14:paraId="3AA26E39" w14:textId="77777777" w:rsidTr="00CC6188">
        <w:trPr>
          <w:trHeight w:val="586"/>
        </w:trPr>
        <w:tc>
          <w:tcPr>
            <w:tcW w:w="1845" w:type="dxa"/>
          </w:tcPr>
          <w:p w14:paraId="1E8FDDB3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70" w:type="dxa"/>
          </w:tcPr>
          <w:p w14:paraId="1038D86C" w14:textId="77777777" w:rsidR="00B564F6" w:rsidRPr="00B564F6" w:rsidRDefault="004B2294" w:rsidP="004B2294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 w:rsidRPr="004B2294">
              <w:rPr>
                <w:rFonts w:cs="Arial"/>
              </w:rPr>
              <w:t>1764035</w:t>
            </w:r>
          </w:p>
        </w:tc>
        <w:tc>
          <w:tcPr>
            <w:tcW w:w="1114" w:type="dxa"/>
          </w:tcPr>
          <w:p w14:paraId="6FD36A25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53" w:type="dxa"/>
          </w:tcPr>
          <w:p w14:paraId="1C9BEF26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24" w:type="dxa"/>
          </w:tcPr>
          <w:p w14:paraId="25325940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57" w:type="dxa"/>
          </w:tcPr>
          <w:p w14:paraId="1796BAED" w14:textId="77777777" w:rsidR="00B564F6" w:rsidRPr="00B564F6" w:rsidRDefault="0036560E" w:rsidP="00353550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36560E">
              <w:rPr>
                <w:rFonts w:cs="Arial"/>
              </w:rPr>
              <w:t>occupational health</w:t>
            </w:r>
          </w:p>
        </w:tc>
        <w:tc>
          <w:tcPr>
            <w:tcW w:w="952" w:type="dxa"/>
          </w:tcPr>
          <w:p w14:paraId="0C8DE54D" w14:textId="77777777" w:rsidR="00B564F6" w:rsidRPr="00B564F6" w:rsidRDefault="0036560E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</w:tr>
      <w:tr w:rsidR="004B2294" w:rsidRPr="00B564F6" w14:paraId="6547916E" w14:textId="77777777" w:rsidTr="00CC6188">
        <w:trPr>
          <w:trHeight w:val="551"/>
        </w:trPr>
        <w:tc>
          <w:tcPr>
            <w:tcW w:w="1845" w:type="dxa"/>
          </w:tcPr>
          <w:p w14:paraId="046B63D7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70" w:type="dxa"/>
          </w:tcPr>
          <w:p w14:paraId="26E1EE7F" w14:textId="77777777" w:rsidR="00B564F6" w:rsidRPr="00B564F6" w:rsidRDefault="004B2294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764013</w:t>
            </w:r>
          </w:p>
        </w:tc>
        <w:tc>
          <w:tcPr>
            <w:tcW w:w="1114" w:type="dxa"/>
          </w:tcPr>
          <w:p w14:paraId="44874B3D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53" w:type="dxa"/>
          </w:tcPr>
          <w:p w14:paraId="155E397B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24" w:type="dxa"/>
          </w:tcPr>
          <w:p w14:paraId="5ACFE0C0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57" w:type="dxa"/>
          </w:tcPr>
          <w:p w14:paraId="73EE0103" w14:textId="77777777" w:rsidR="00B564F6" w:rsidRPr="00B564F6" w:rsidRDefault="00B32D2A" w:rsidP="00353550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36560E">
              <w:rPr>
                <w:rFonts w:cs="Arial"/>
              </w:rPr>
              <w:t>P</w:t>
            </w:r>
            <w:r w:rsidR="0036560E" w:rsidRPr="0036560E">
              <w:rPr>
                <w:rFonts w:cs="Arial"/>
              </w:rPr>
              <w:t>harmacology</w:t>
            </w:r>
          </w:p>
        </w:tc>
        <w:tc>
          <w:tcPr>
            <w:tcW w:w="952" w:type="dxa"/>
          </w:tcPr>
          <w:p w14:paraId="0CA9B313" w14:textId="77777777" w:rsidR="00B564F6" w:rsidRPr="00B564F6" w:rsidRDefault="0036560E" w:rsidP="00353550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4B2294" w:rsidRPr="00B564F6" w14:paraId="09FE45E4" w14:textId="77777777" w:rsidTr="00CC6188">
        <w:trPr>
          <w:trHeight w:val="586"/>
        </w:trPr>
        <w:tc>
          <w:tcPr>
            <w:tcW w:w="1845" w:type="dxa"/>
          </w:tcPr>
          <w:p w14:paraId="05A30547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70" w:type="dxa"/>
          </w:tcPr>
          <w:p w14:paraId="5A0E1FE0" w14:textId="77777777" w:rsidR="00B564F6" w:rsidRPr="00B564F6" w:rsidRDefault="004B2294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764010</w:t>
            </w:r>
          </w:p>
        </w:tc>
        <w:tc>
          <w:tcPr>
            <w:tcW w:w="1114" w:type="dxa"/>
          </w:tcPr>
          <w:p w14:paraId="6AE9BF38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53" w:type="dxa"/>
          </w:tcPr>
          <w:p w14:paraId="2459C84C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24" w:type="dxa"/>
          </w:tcPr>
          <w:p w14:paraId="2365D651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57" w:type="dxa"/>
          </w:tcPr>
          <w:p w14:paraId="14DB9893" w14:textId="77777777" w:rsidR="00B564F6" w:rsidRPr="00B564F6" w:rsidRDefault="0036560E" w:rsidP="00353550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36560E">
              <w:rPr>
                <w:rFonts w:cs="Arial"/>
              </w:rPr>
              <w:t>Rehabilitation and Social Welfare</w:t>
            </w:r>
          </w:p>
        </w:tc>
        <w:tc>
          <w:tcPr>
            <w:tcW w:w="952" w:type="dxa"/>
          </w:tcPr>
          <w:p w14:paraId="47790D41" w14:textId="77777777" w:rsidR="00B564F6" w:rsidRPr="00B564F6" w:rsidRDefault="0036560E" w:rsidP="00353550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4B2294" w:rsidRPr="00B564F6" w14:paraId="6AA78340" w14:textId="77777777" w:rsidTr="00CC6188">
        <w:trPr>
          <w:trHeight w:val="551"/>
        </w:trPr>
        <w:tc>
          <w:tcPr>
            <w:tcW w:w="1845" w:type="dxa"/>
          </w:tcPr>
          <w:p w14:paraId="7ACBF60B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70" w:type="dxa"/>
          </w:tcPr>
          <w:p w14:paraId="7DAB095D" w14:textId="77777777" w:rsidR="00B564F6" w:rsidRPr="00B564F6" w:rsidRDefault="004B2294" w:rsidP="004B2294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764019</w:t>
            </w:r>
          </w:p>
        </w:tc>
        <w:tc>
          <w:tcPr>
            <w:tcW w:w="1114" w:type="dxa"/>
          </w:tcPr>
          <w:p w14:paraId="25934147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53" w:type="dxa"/>
          </w:tcPr>
          <w:p w14:paraId="1D3C0A73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24" w:type="dxa"/>
          </w:tcPr>
          <w:p w14:paraId="2369A676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57" w:type="dxa"/>
          </w:tcPr>
          <w:p w14:paraId="2723B7B0" w14:textId="77777777" w:rsidR="00B564F6" w:rsidRPr="00B564F6" w:rsidRDefault="0036560E" w:rsidP="00353550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36560E">
              <w:rPr>
                <w:rFonts w:cs="Arial"/>
              </w:rPr>
              <w:t>Oral</w:t>
            </w:r>
            <w:r w:rsidR="00B6526A">
              <w:rPr>
                <w:rFonts w:cs="Arial"/>
              </w:rPr>
              <w:t xml:space="preserve"> and dental </w:t>
            </w:r>
            <w:r w:rsidRPr="0036560E">
              <w:rPr>
                <w:rFonts w:cs="Arial"/>
              </w:rPr>
              <w:t xml:space="preserve"> Health</w:t>
            </w:r>
          </w:p>
        </w:tc>
        <w:tc>
          <w:tcPr>
            <w:tcW w:w="952" w:type="dxa"/>
          </w:tcPr>
          <w:p w14:paraId="204AA4F8" w14:textId="77777777" w:rsidR="00B564F6" w:rsidRPr="00B564F6" w:rsidRDefault="0036560E" w:rsidP="00353550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4B2294" w:rsidRPr="00B564F6" w14:paraId="68923988" w14:textId="77777777" w:rsidTr="00CC6188">
        <w:trPr>
          <w:trHeight w:val="586"/>
        </w:trPr>
        <w:tc>
          <w:tcPr>
            <w:tcW w:w="1845" w:type="dxa"/>
          </w:tcPr>
          <w:p w14:paraId="37632131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70" w:type="dxa"/>
          </w:tcPr>
          <w:p w14:paraId="70FD20B3" w14:textId="77777777" w:rsidR="00B564F6" w:rsidRPr="00B564F6" w:rsidRDefault="004B2294" w:rsidP="004B2294">
            <w:pPr>
              <w:tabs>
                <w:tab w:val="left" w:pos="610"/>
                <w:tab w:val="center" w:pos="687"/>
              </w:tabs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764014</w:t>
            </w:r>
          </w:p>
        </w:tc>
        <w:tc>
          <w:tcPr>
            <w:tcW w:w="1114" w:type="dxa"/>
          </w:tcPr>
          <w:p w14:paraId="39DC734E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53" w:type="dxa"/>
          </w:tcPr>
          <w:p w14:paraId="59404FFA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24" w:type="dxa"/>
          </w:tcPr>
          <w:p w14:paraId="1348FF17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57" w:type="dxa"/>
          </w:tcPr>
          <w:p w14:paraId="726EE3F4" w14:textId="77777777" w:rsidR="00B564F6" w:rsidRPr="00B564F6" w:rsidRDefault="0036560E" w:rsidP="00353550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36560E">
              <w:rPr>
                <w:rFonts w:cs="Arial"/>
              </w:rPr>
              <w:t>Active and passive immunization</w:t>
            </w:r>
          </w:p>
        </w:tc>
        <w:tc>
          <w:tcPr>
            <w:tcW w:w="952" w:type="dxa"/>
          </w:tcPr>
          <w:p w14:paraId="232BF63D" w14:textId="77777777" w:rsidR="00B564F6" w:rsidRPr="00B564F6" w:rsidRDefault="0036560E" w:rsidP="00353550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4B2294" w:rsidRPr="00B564F6" w14:paraId="4156895B" w14:textId="77777777" w:rsidTr="00CC6188">
        <w:trPr>
          <w:trHeight w:val="551"/>
        </w:trPr>
        <w:tc>
          <w:tcPr>
            <w:tcW w:w="1845" w:type="dxa"/>
          </w:tcPr>
          <w:p w14:paraId="4CB5F929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70" w:type="dxa"/>
          </w:tcPr>
          <w:p w14:paraId="7C24832A" w14:textId="77777777" w:rsidR="00B564F6" w:rsidRPr="00B564F6" w:rsidRDefault="004B2294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764023</w:t>
            </w:r>
          </w:p>
        </w:tc>
        <w:tc>
          <w:tcPr>
            <w:tcW w:w="1114" w:type="dxa"/>
          </w:tcPr>
          <w:p w14:paraId="1FC8EA54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53" w:type="dxa"/>
          </w:tcPr>
          <w:p w14:paraId="79D26CF5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24" w:type="dxa"/>
          </w:tcPr>
          <w:p w14:paraId="18AAE80B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57" w:type="dxa"/>
          </w:tcPr>
          <w:p w14:paraId="6F94BD58" w14:textId="77777777" w:rsidR="00B564F6" w:rsidRPr="00B564F6" w:rsidRDefault="0036560E" w:rsidP="00353550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36560E">
              <w:rPr>
                <w:rFonts w:cs="Arial"/>
              </w:rPr>
              <w:t>Health systems in Iran and the world</w:t>
            </w:r>
          </w:p>
        </w:tc>
        <w:tc>
          <w:tcPr>
            <w:tcW w:w="952" w:type="dxa"/>
          </w:tcPr>
          <w:p w14:paraId="3830C085" w14:textId="77777777" w:rsidR="00B564F6" w:rsidRPr="00B564F6" w:rsidRDefault="0036560E" w:rsidP="00353550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4B2294" w:rsidRPr="00B564F6" w14:paraId="3C0E8259" w14:textId="77777777" w:rsidTr="00CC6188">
        <w:trPr>
          <w:trHeight w:val="551"/>
        </w:trPr>
        <w:tc>
          <w:tcPr>
            <w:tcW w:w="1845" w:type="dxa"/>
          </w:tcPr>
          <w:p w14:paraId="2FE03623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70" w:type="dxa"/>
          </w:tcPr>
          <w:p w14:paraId="47899A88" w14:textId="77777777" w:rsidR="00B564F6" w:rsidRPr="00B564F6" w:rsidRDefault="004B2294" w:rsidP="004B2294">
            <w:pPr>
              <w:tabs>
                <w:tab w:val="left" w:pos="595"/>
                <w:tab w:val="center" w:pos="687"/>
              </w:tabs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764024</w:t>
            </w:r>
          </w:p>
        </w:tc>
        <w:tc>
          <w:tcPr>
            <w:tcW w:w="1114" w:type="dxa"/>
          </w:tcPr>
          <w:p w14:paraId="04FA27A1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53" w:type="dxa"/>
          </w:tcPr>
          <w:p w14:paraId="0BCF0543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24" w:type="dxa"/>
          </w:tcPr>
          <w:p w14:paraId="2009908B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57" w:type="dxa"/>
          </w:tcPr>
          <w:p w14:paraId="29FAD6A0" w14:textId="77777777" w:rsidR="00B6526A" w:rsidRPr="00B564F6" w:rsidRDefault="00B6526A" w:rsidP="00B6526A">
            <w:pPr>
              <w:tabs>
                <w:tab w:val="left" w:pos="1371"/>
              </w:tabs>
              <w:spacing w:after="160" w:line="259" w:lineRule="auto"/>
              <w:jc w:val="right"/>
              <w:rPr>
                <w:rFonts w:cs="Arial"/>
                <w:rtl/>
              </w:rPr>
            </w:pPr>
            <w:r>
              <w:rPr>
                <w:rFonts w:cs="Arial"/>
              </w:rPr>
              <w:tab/>
              <w:t xml:space="preserve">Health of Elderly </w:t>
            </w:r>
          </w:p>
        </w:tc>
        <w:tc>
          <w:tcPr>
            <w:tcW w:w="952" w:type="dxa"/>
          </w:tcPr>
          <w:p w14:paraId="17087F76" w14:textId="77777777" w:rsidR="00B564F6" w:rsidRPr="00B564F6" w:rsidRDefault="0036560E" w:rsidP="00353550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4B2294" w:rsidRPr="00B564F6" w14:paraId="28C2F8DC" w14:textId="77777777" w:rsidTr="00CC6188">
        <w:trPr>
          <w:trHeight w:val="551"/>
        </w:trPr>
        <w:tc>
          <w:tcPr>
            <w:tcW w:w="1845" w:type="dxa"/>
          </w:tcPr>
          <w:p w14:paraId="13AB57D1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70" w:type="dxa"/>
          </w:tcPr>
          <w:p w14:paraId="2F54AB58" w14:textId="77777777" w:rsidR="00B564F6" w:rsidRPr="00B564F6" w:rsidRDefault="004B2294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764028</w:t>
            </w:r>
          </w:p>
        </w:tc>
        <w:tc>
          <w:tcPr>
            <w:tcW w:w="1114" w:type="dxa"/>
          </w:tcPr>
          <w:p w14:paraId="5E3E0E35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53" w:type="dxa"/>
          </w:tcPr>
          <w:p w14:paraId="0DB3ECC9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24" w:type="dxa"/>
          </w:tcPr>
          <w:p w14:paraId="4A8F9337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57" w:type="dxa"/>
          </w:tcPr>
          <w:p w14:paraId="010F87AA" w14:textId="77777777" w:rsidR="00B564F6" w:rsidRPr="00B564F6" w:rsidRDefault="0036560E" w:rsidP="00317220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36560E">
              <w:rPr>
                <w:rFonts w:cs="Arial"/>
              </w:rPr>
              <w:t xml:space="preserve">Medical </w:t>
            </w:r>
            <w:r w:rsidR="00317220">
              <w:rPr>
                <w:rFonts w:cs="Arial"/>
              </w:rPr>
              <w:t>Entomology &amp;</w:t>
            </w:r>
            <w:r w:rsidRPr="0036560E">
              <w:rPr>
                <w:rFonts w:cs="Arial"/>
              </w:rPr>
              <w:t xml:space="preserve"> </w:t>
            </w:r>
            <w:r w:rsidR="00B50926">
              <w:rPr>
                <w:rFonts w:cs="Arial"/>
              </w:rPr>
              <w:t>Vector</w:t>
            </w:r>
            <w:r w:rsidR="004268DE">
              <w:rPr>
                <w:rFonts w:cs="Arial"/>
              </w:rPr>
              <w:t xml:space="preserve"> control ,pesticides and their application</w:t>
            </w:r>
          </w:p>
        </w:tc>
        <w:tc>
          <w:tcPr>
            <w:tcW w:w="952" w:type="dxa"/>
          </w:tcPr>
          <w:p w14:paraId="4BD440B3" w14:textId="77777777" w:rsidR="00B564F6" w:rsidRPr="00B564F6" w:rsidRDefault="0036560E" w:rsidP="00353550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4B2294" w:rsidRPr="00B564F6" w14:paraId="5A1904ED" w14:textId="77777777" w:rsidTr="00CC6188">
        <w:trPr>
          <w:trHeight w:val="551"/>
        </w:trPr>
        <w:tc>
          <w:tcPr>
            <w:tcW w:w="1845" w:type="dxa"/>
          </w:tcPr>
          <w:p w14:paraId="5AD1C917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70" w:type="dxa"/>
          </w:tcPr>
          <w:p w14:paraId="3D1C67E6" w14:textId="77777777" w:rsidR="00B564F6" w:rsidRPr="00B564F6" w:rsidRDefault="005D3CAD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14" w:type="dxa"/>
          </w:tcPr>
          <w:p w14:paraId="05CAB5A7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53" w:type="dxa"/>
          </w:tcPr>
          <w:p w14:paraId="4CA78C01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24" w:type="dxa"/>
          </w:tcPr>
          <w:p w14:paraId="52B2CF04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57" w:type="dxa"/>
          </w:tcPr>
          <w:p w14:paraId="30BC9F53" w14:textId="77777777" w:rsidR="00B564F6" w:rsidRPr="00B564F6" w:rsidRDefault="0036560E" w:rsidP="00353550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36560E">
              <w:rPr>
                <w:rFonts w:cs="Arial"/>
              </w:rPr>
              <w:t>Health education and communication</w:t>
            </w:r>
          </w:p>
        </w:tc>
        <w:tc>
          <w:tcPr>
            <w:tcW w:w="952" w:type="dxa"/>
          </w:tcPr>
          <w:p w14:paraId="4F3908F2" w14:textId="77777777" w:rsidR="00B564F6" w:rsidRPr="00B564F6" w:rsidRDefault="0036560E" w:rsidP="00353550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4B2294" w:rsidRPr="00B564F6" w14:paraId="07C31AC6" w14:textId="77777777" w:rsidTr="00CC6188">
        <w:trPr>
          <w:trHeight w:val="551"/>
        </w:trPr>
        <w:tc>
          <w:tcPr>
            <w:tcW w:w="1845" w:type="dxa"/>
          </w:tcPr>
          <w:p w14:paraId="0CDEF036" w14:textId="77777777" w:rsidR="00B564F6" w:rsidRPr="00B564F6" w:rsidRDefault="00B564F6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</w:p>
        </w:tc>
        <w:tc>
          <w:tcPr>
            <w:tcW w:w="1770" w:type="dxa"/>
          </w:tcPr>
          <w:p w14:paraId="5FB2019C" w14:textId="77777777" w:rsidR="00B564F6" w:rsidRPr="00B564F6" w:rsidRDefault="00B564F6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</w:p>
        </w:tc>
        <w:tc>
          <w:tcPr>
            <w:tcW w:w="1114" w:type="dxa"/>
          </w:tcPr>
          <w:p w14:paraId="4AF4AE24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53" w:type="dxa"/>
          </w:tcPr>
          <w:p w14:paraId="27C96735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224" w:type="dxa"/>
          </w:tcPr>
          <w:p w14:paraId="748924B5" w14:textId="77777777" w:rsidR="00B564F6" w:rsidRPr="00B564F6" w:rsidRDefault="00353550" w:rsidP="00353550">
            <w:pPr>
              <w:spacing w:after="160" w:line="259" w:lineRule="auto"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857" w:type="dxa"/>
          </w:tcPr>
          <w:p w14:paraId="4C522665" w14:textId="77777777" w:rsidR="00B564F6" w:rsidRPr="00B564F6" w:rsidRDefault="001403BC" w:rsidP="001403BC">
            <w:pPr>
              <w:spacing w:after="160" w:line="259" w:lineRule="auto"/>
              <w:jc w:val="right"/>
              <w:rPr>
                <w:rFonts w:cs="Arial"/>
                <w:rtl/>
              </w:rPr>
            </w:pPr>
            <w:r w:rsidRPr="001403BC">
              <w:rPr>
                <w:rFonts w:ascii="Calibri" w:eastAsia="Calibri" w:hAnsi="Calibri" w:cs="Arial"/>
              </w:rPr>
              <w:t>Total units</w:t>
            </w:r>
          </w:p>
        </w:tc>
        <w:tc>
          <w:tcPr>
            <w:tcW w:w="952" w:type="dxa"/>
          </w:tcPr>
          <w:p w14:paraId="0697C73D" w14:textId="77777777" w:rsidR="00B564F6" w:rsidRPr="00B564F6" w:rsidRDefault="00B564F6" w:rsidP="00353550">
            <w:pPr>
              <w:spacing w:after="160" w:line="259" w:lineRule="auto"/>
              <w:jc w:val="center"/>
              <w:rPr>
                <w:rFonts w:cs="Arial"/>
              </w:rPr>
            </w:pPr>
          </w:p>
        </w:tc>
      </w:tr>
    </w:tbl>
    <w:p w14:paraId="62E6C677" w14:textId="77777777" w:rsidR="00291A7E" w:rsidRDefault="00291A7E" w:rsidP="00291A7E"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14:paraId="4A58A756" w14:textId="77777777" w:rsidR="00291A7E" w:rsidRDefault="00B564F6" w:rsidP="00B564F6">
      <w:r>
        <w:rPr>
          <w:rFonts w:cs="Arial"/>
          <w:rtl/>
        </w:rPr>
        <w:tab/>
      </w:r>
      <w:r>
        <w:rPr>
          <w:rFonts w:cs="Arial"/>
          <w:rtl/>
        </w:rPr>
        <w:tab/>
      </w:r>
      <w:r w:rsidR="00291A7E">
        <w:rPr>
          <w:rFonts w:cs="Arial"/>
          <w:rtl/>
        </w:rPr>
        <w:tab/>
      </w:r>
      <w:r w:rsidR="00291A7E">
        <w:rPr>
          <w:rFonts w:cs="Arial"/>
          <w:rtl/>
        </w:rPr>
        <w:tab/>
      </w:r>
      <w:r w:rsidR="00291A7E">
        <w:rPr>
          <w:rFonts w:cs="Arial"/>
          <w:rtl/>
        </w:rPr>
        <w:tab/>
      </w:r>
      <w:r w:rsidR="00291A7E">
        <w:rPr>
          <w:rFonts w:cs="Arial"/>
          <w:rtl/>
        </w:rPr>
        <w:tab/>
      </w:r>
    </w:p>
    <w:p w14:paraId="46185B7E" w14:textId="77777777" w:rsidR="00291A7E" w:rsidRDefault="0065725A" w:rsidP="004F238A">
      <w:pPr>
        <w:rPr>
          <w:rFonts w:cs="Arial"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14:paraId="2F7AD507" w14:textId="77777777" w:rsidR="004F238A" w:rsidRDefault="004F238A" w:rsidP="004F238A">
      <w:pPr>
        <w:rPr>
          <w:rFonts w:cs="Arial"/>
        </w:rPr>
      </w:pPr>
    </w:p>
    <w:p w14:paraId="164B48BC" w14:textId="77777777" w:rsidR="004F238A" w:rsidRDefault="004F238A" w:rsidP="004F238A"/>
    <w:p w14:paraId="613209F2" w14:textId="77777777" w:rsidR="00707790" w:rsidRDefault="00707790" w:rsidP="004F238A"/>
    <w:p w14:paraId="57B464DA" w14:textId="77777777" w:rsidR="00707790" w:rsidRDefault="00707790" w:rsidP="004F238A"/>
    <w:p w14:paraId="3E8DD42A" w14:textId="77777777" w:rsidR="00B564F6" w:rsidRDefault="00291A7E" w:rsidP="00707790">
      <w:pPr>
        <w:jc w:val="right"/>
        <w:rPr>
          <w:rFonts w:cs="Arial"/>
        </w:rPr>
      </w:pPr>
      <w:r>
        <w:rPr>
          <w:rFonts w:cs="Arial"/>
          <w:rtl/>
        </w:rPr>
        <w:tab/>
      </w:r>
      <w:r w:rsidR="00707790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SAMESTER 7</w:t>
      </w:r>
    </w:p>
    <w:p w14:paraId="62112859" w14:textId="77777777" w:rsidR="009653B9" w:rsidRDefault="00291A7E" w:rsidP="007077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05"/>
        </w:tabs>
        <w:rPr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 w:rsidR="00A65468">
        <w:rPr>
          <w:rFonts w:cs="Arial"/>
          <w:rtl/>
        </w:rPr>
        <w:tab/>
      </w:r>
    </w:p>
    <w:tbl>
      <w:tblPr>
        <w:tblStyle w:val="TableGrid"/>
        <w:bidiVisual/>
        <w:tblW w:w="9815" w:type="dxa"/>
        <w:tblLook w:val="04A0" w:firstRow="1" w:lastRow="0" w:firstColumn="1" w:lastColumn="0" w:noHBand="0" w:noVBand="1"/>
      </w:tblPr>
      <w:tblGrid>
        <w:gridCol w:w="1807"/>
        <w:gridCol w:w="1712"/>
        <w:gridCol w:w="1105"/>
        <w:gridCol w:w="1246"/>
        <w:gridCol w:w="1183"/>
        <w:gridCol w:w="1835"/>
        <w:gridCol w:w="927"/>
      </w:tblGrid>
      <w:tr w:rsidR="00B564F6" w:rsidRPr="00B564F6" w14:paraId="2811DA25" w14:textId="77777777" w:rsidTr="00B564F6">
        <w:trPr>
          <w:trHeight w:val="285"/>
        </w:trPr>
        <w:tc>
          <w:tcPr>
            <w:tcW w:w="1845" w:type="dxa"/>
            <w:vMerge w:val="restart"/>
          </w:tcPr>
          <w:p w14:paraId="4745B70C" w14:textId="77777777" w:rsidR="00B564F6" w:rsidRPr="00707790" w:rsidRDefault="00B564F6" w:rsidP="00DF0FEF">
            <w:pPr>
              <w:spacing w:after="160" w:line="259" w:lineRule="auto"/>
              <w:jc w:val="center"/>
              <w:rPr>
                <w:b/>
                <w:bCs/>
                <w:rtl/>
              </w:rPr>
            </w:pPr>
            <w:r w:rsidRPr="00707790">
              <w:rPr>
                <w:b/>
                <w:bCs/>
              </w:rPr>
              <w:t>Prerequisite</w:t>
            </w:r>
          </w:p>
        </w:tc>
        <w:tc>
          <w:tcPr>
            <w:tcW w:w="1770" w:type="dxa"/>
            <w:vMerge w:val="restart"/>
          </w:tcPr>
          <w:p w14:paraId="588C2398" w14:textId="77777777" w:rsidR="00B564F6" w:rsidRPr="00707790" w:rsidRDefault="004B2294" w:rsidP="004B2294">
            <w:pPr>
              <w:pStyle w:val="NoSpacing"/>
              <w:rPr>
                <w:b/>
                <w:bCs/>
              </w:rPr>
            </w:pPr>
            <w:r w:rsidRPr="00707790">
              <w:rPr>
                <w:b/>
                <w:bCs/>
              </w:rPr>
              <w:t>Course code</w:t>
            </w:r>
          </w:p>
        </w:tc>
        <w:tc>
          <w:tcPr>
            <w:tcW w:w="3391" w:type="dxa"/>
            <w:gridSpan w:val="3"/>
          </w:tcPr>
          <w:p w14:paraId="133E6F10" w14:textId="77777777" w:rsidR="00B564F6" w:rsidRPr="00707790" w:rsidRDefault="00B564F6" w:rsidP="00DF0FEF">
            <w:pPr>
              <w:spacing w:after="160" w:line="259" w:lineRule="auto"/>
              <w:jc w:val="center"/>
              <w:rPr>
                <w:b/>
                <w:bCs/>
              </w:rPr>
            </w:pPr>
            <w:r w:rsidRPr="00707790">
              <w:rPr>
                <w:b/>
                <w:bCs/>
              </w:rPr>
              <w:t>Course type and number of credit</w:t>
            </w:r>
          </w:p>
        </w:tc>
        <w:tc>
          <w:tcPr>
            <w:tcW w:w="1857" w:type="dxa"/>
            <w:vMerge w:val="restart"/>
          </w:tcPr>
          <w:p w14:paraId="5D37816B" w14:textId="77777777" w:rsidR="00B564F6" w:rsidRPr="00707790" w:rsidRDefault="00B564F6" w:rsidP="00F23B90">
            <w:pPr>
              <w:tabs>
                <w:tab w:val="center" w:pos="809"/>
                <w:tab w:val="right" w:pos="1619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707790">
              <w:rPr>
                <w:b/>
                <w:bCs/>
              </w:rPr>
              <w:t>Course title</w:t>
            </w:r>
          </w:p>
        </w:tc>
        <w:tc>
          <w:tcPr>
            <w:tcW w:w="952" w:type="dxa"/>
            <w:vMerge w:val="restart"/>
          </w:tcPr>
          <w:p w14:paraId="356CC016" w14:textId="77777777" w:rsidR="00B564F6" w:rsidRPr="00707790" w:rsidRDefault="00447402" w:rsidP="00DF0FEF">
            <w:pPr>
              <w:spacing w:after="160" w:line="259" w:lineRule="auto"/>
              <w:jc w:val="center"/>
              <w:rPr>
                <w:b/>
                <w:bCs/>
                <w:rtl/>
              </w:rPr>
            </w:pPr>
            <w:r w:rsidRPr="00707790">
              <w:rPr>
                <w:b/>
                <w:bCs/>
              </w:rPr>
              <w:t>Row</w:t>
            </w:r>
          </w:p>
        </w:tc>
      </w:tr>
      <w:tr w:rsidR="00B564F6" w:rsidRPr="00B564F6" w14:paraId="5319FB5A" w14:textId="77777777" w:rsidTr="00B564F6">
        <w:trPr>
          <w:trHeight w:val="286"/>
        </w:trPr>
        <w:tc>
          <w:tcPr>
            <w:tcW w:w="1845" w:type="dxa"/>
            <w:vMerge/>
          </w:tcPr>
          <w:p w14:paraId="4FEA823A" w14:textId="77777777" w:rsidR="00B564F6" w:rsidRPr="00B564F6" w:rsidRDefault="00B564F6" w:rsidP="00DF0FEF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1770" w:type="dxa"/>
            <w:vMerge/>
          </w:tcPr>
          <w:p w14:paraId="7292BB2A" w14:textId="77777777" w:rsidR="00B564F6" w:rsidRPr="00B564F6" w:rsidRDefault="00B564F6" w:rsidP="00DF0FEF">
            <w:pPr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1114" w:type="dxa"/>
          </w:tcPr>
          <w:p w14:paraId="02234122" w14:textId="77777777" w:rsidR="00B564F6" w:rsidRPr="00707790" w:rsidRDefault="00C030CB" w:rsidP="00DF0FEF">
            <w:pPr>
              <w:spacing w:after="160" w:line="259" w:lineRule="auto"/>
              <w:jc w:val="center"/>
              <w:rPr>
                <w:b/>
                <w:bCs/>
              </w:rPr>
            </w:pPr>
            <w:r w:rsidRPr="00707790">
              <w:rPr>
                <w:b/>
                <w:bCs/>
              </w:rPr>
              <w:t>Practical</w:t>
            </w:r>
          </w:p>
        </w:tc>
        <w:tc>
          <w:tcPr>
            <w:tcW w:w="1053" w:type="dxa"/>
          </w:tcPr>
          <w:p w14:paraId="1D866708" w14:textId="77777777" w:rsidR="00B564F6" w:rsidRPr="00707790" w:rsidRDefault="00C030CB" w:rsidP="00C030CB">
            <w:pPr>
              <w:spacing w:after="160" w:line="259" w:lineRule="auto"/>
              <w:jc w:val="center"/>
              <w:rPr>
                <w:b/>
                <w:bCs/>
              </w:rPr>
            </w:pPr>
            <w:r w:rsidRPr="00707790">
              <w:rPr>
                <w:b/>
                <w:bCs/>
              </w:rPr>
              <w:t>Theoretical</w:t>
            </w:r>
          </w:p>
        </w:tc>
        <w:tc>
          <w:tcPr>
            <w:tcW w:w="1224" w:type="dxa"/>
          </w:tcPr>
          <w:p w14:paraId="482B61CB" w14:textId="77777777" w:rsidR="00B564F6" w:rsidRPr="00707790" w:rsidRDefault="00C030CB" w:rsidP="00DF0FEF">
            <w:pPr>
              <w:spacing w:after="160" w:line="259" w:lineRule="auto"/>
              <w:jc w:val="center"/>
              <w:rPr>
                <w:b/>
                <w:bCs/>
              </w:rPr>
            </w:pPr>
            <w:r w:rsidRPr="00707790">
              <w:rPr>
                <w:b/>
                <w:bCs/>
              </w:rPr>
              <w:t>Total</w:t>
            </w:r>
          </w:p>
        </w:tc>
        <w:tc>
          <w:tcPr>
            <w:tcW w:w="1857" w:type="dxa"/>
            <w:vMerge/>
          </w:tcPr>
          <w:p w14:paraId="435388F4" w14:textId="77777777" w:rsidR="00B564F6" w:rsidRPr="00B564F6" w:rsidRDefault="00B564F6" w:rsidP="00DF0FEF">
            <w:pPr>
              <w:spacing w:after="160" w:line="259" w:lineRule="auto"/>
              <w:jc w:val="right"/>
            </w:pPr>
          </w:p>
        </w:tc>
        <w:tc>
          <w:tcPr>
            <w:tcW w:w="952" w:type="dxa"/>
            <w:vMerge/>
          </w:tcPr>
          <w:p w14:paraId="76B9DB2B" w14:textId="77777777" w:rsidR="00B564F6" w:rsidRPr="00B564F6" w:rsidRDefault="00B564F6" w:rsidP="00DF0FEF">
            <w:pPr>
              <w:spacing w:after="160" w:line="259" w:lineRule="auto"/>
              <w:jc w:val="center"/>
            </w:pPr>
          </w:p>
        </w:tc>
      </w:tr>
      <w:tr w:rsidR="00B564F6" w:rsidRPr="00B564F6" w14:paraId="1C19E38C" w14:textId="77777777" w:rsidTr="00B564F6">
        <w:trPr>
          <w:trHeight w:val="551"/>
        </w:trPr>
        <w:tc>
          <w:tcPr>
            <w:tcW w:w="1845" w:type="dxa"/>
          </w:tcPr>
          <w:p w14:paraId="26CC99EB" w14:textId="77777777" w:rsidR="00B564F6" w:rsidRPr="00B564F6" w:rsidRDefault="00DF0FEF" w:rsidP="00DF0FEF">
            <w:pPr>
              <w:spacing w:after="160" w:line="259" w:lineRule="auto"/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770" w:type="dxa"/>
          </w:tcPr>
          <w:p w14:paraId="12398745" w14:textId="77777777" w:rsidR="00B564F6" w:rsidRPr="00B564F6" w:rsidRDefault="004B2294" w:rsidP="00DF0FEF">
            <w:pPr>
              <w:spacing w:after="160" w:line="259" w:lineRule="auto"/>
              <w:jc w:val="center"/>
              <w:rPr>
                <w:rtl/>
              </w:rPr>
            </w:pPr>
            <w:r>
              <w:t>1764049</w:t>
            </w:r>
          </w:p>
        </w:tc>
        <w:tc>
          <w:tcPr>
            <w:tcW w:w="1114" w:type="dxa"/>
          </w:tcPr>
          <w:p w14:paraId="44070CB3" w14:textId="77777777" w:rsidR="00B564F6" w:rsidRPr="00B564F6" w:rsidRDefault="001E6AC4" w:rsidP="00DF0FEF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1053" w:type="dxa"/>
          </w:tcPr>
          <w:p w14:paraId="5D7F166D" w14:textId="77777777" w:rsidR="00B564F6" w:rsidRPr="00B564F6" w:rsidRDefault="00DF0FEF" w:rsidP="00DF0FEF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224" w:type="dxa"/>
          </w:tcPr>
          <w:p w14:paraId="6F8C46E9" w14:textId="77777777" w:rsidR="00B564F6" w:rsidRPr="00B564F6" w:rsidRDefault="001E6AC4" w:rsidP="00DF0FEF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1857" w:type="dxa"/>
          </w:tcPr>
          <w:p w14:paraId="73894763" w14:textId="77777777" w:rsidR="00B564F6" w:rsidRPr="00B564F6" w:rsidRDefault="001E6AC4" w:rsidP="00DF0FEF">
            <w:pPr>
              <w:spacing w:after="160" w:line="259" w:lineRule="auto"/>
              <w:jc w:val="right"/>
              <w:rPr>
                <w:rtl/>
              </w:rPr>
            </w:pPr>
            <w:r w:rsidRPr="001E6AC4">
              <w:t>Apprenticeship in the field</w:t>
            </w:r>
          </w:p>
        </w:tc>
        <w:tc>
          <w:tcPr>
            <w:tcW w:w="952" w:type="dxa"/>
          </w:tcPr>
          <w:p w14:paraId="74848CC9" w14:textId="77777777" w:rsidR="00B564F6" w:rsidRPr="00B564F6" w:rsidRDefault="001E6AC4" w:rsidP="00DF0FEF">
            <w:pPr>
              <w:spacing w:after="160" w:line="259" w:lineRule="auto"/>
              <w:jc w:val="center"/>
              <w:rPr>
                <w:rtl/>
              </w:rPr>
            </w:pPr>
            <w:r>
              <w:t>1</w:t>
            </w:r>
          </w:p>
        </w:tc>
      </w:tr>
      <w:tr w:rsidR="00B564F6" w:rsidRPr="00B564F6" w14:paraId="71130E54" w14:textId="77777777" w:rsidTr="00B564F6">
        <w:trPr>
          <w:trHeight w:val="586"/>
        </w:trPr>
        <w:tc>
          <w:tcPr>
            <w:tcW w:w="1845" w:type="dxa"/>
          </w:tcPr>
          <w:p w14:paraId="283B3453" w14:textId="77777777" w:rsidR="00B564F6" w:rsidRPr="00B564F6" w:rsidRDefault="00DF0FEF" w:rsidP="00DF0FEF">
            <w:pPr>
              <w:spacing w:after="160" w:line="259" w:lineRule="auto"/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770" w:type="dxa"/>
          </w:tcPr>
          <w:p w14:paraId="02530C0E" w14:textId="77777777" w:rsidR="00B564F6" w:rsidRPr="00B564F6" w:rsidRDefault="00DF0FEF" w:rsidP="00DF0FEF">
            <w:pPr>
              <w:spacing w:after="160" w:line="259" w:lineRule="auto"/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114" w:type="dxa"/>
          </w:tcPr>
          <w:p w14:paraId="47021588" w14:textId="77777777" w:rsidR="00B564F6" w:rsidRPr="00B564F6" w:rsidRDefault="00B6526A" w:rsidP="00DF0FEF">
            <w:pPr>
              <w:spacing w:after="160" w:line="259" w:lineRule="auto"/>
              <w:jc w:val="center"/>
              <w:rPr>
                <w:rtl/>
              </w:rPr>
            </w:pPr>
            <w:r>
              <w:t>16</w:t>
            </w:r>
          </w:p>
        </w:tc>
        <w:tc>
          <w:tcPr>
            <w:tcW w:w="1053" w:type="dxa"/>
          </w:tcPr>
          <w:p w14:paraId="3600CED6" w14:textId="77777777" w:rsidR="00B564F6" w:rsidRPr="00B564F6" w:rsidRDefault="00DF0FEF" w:rsidP="00DF0FEF">
            <w:pPr>
              <w:spacing w:after="160" w:line="259" w:lineRule="auto"/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224" w:type="dxa"/>
          </w:tcPr>
          <w:p w14:paraId="580BBCB6" w14:textId="77777777" w:rsidR="00B564F6" w:rsidRPr="00B564F6" w:rsidRDefault="00B6526A" w:rsidP="00DF0FEF">
            <w:pPr>
              <w:spacing w:after="160" w:line="259" w:lineRule="auto"/>
              <w:jc w:val="center"/>
              <w:rPr>
                <w:rtl/>
              </w:rPr>
            </w:pPr>
            <w:r>
              <w:t>16</w:t>
            </w:r>
          </w:p>
        </w:tc>
        <w:tc>
          <w:tcPr>
            <w:tcW w:w="1857" w:type="dxa"/>
          </w:tcPr>
          <w:p w14:paraId="55536B35" w14:textId="77777777" w:rsidR="00B564F6" w:rsidRPr="00B564F6" w:rsidRDefault="001403BC" w:rsidP="001403BC">
            <w:pPr>
              <w:spacing w:after="160" w:line="259" w:lineRule="auto"/>
              <w:jc w:val="right"/>
              <w:rPr>
                <w:rtl/>
              </w:rPr>
            </w:pPr>
            <w:r w:rsidRPr="001403BC">
              <w:rPr>
                <w:rFonts w:ascii="Calibri" w:eastAsia="Calibri" w:hAnsi="Calibri" w:cs="Arial"/>
              </w:rPr>
              <w:t>Total units</w:t>
            </w:r>
          </w:p>
        </w:tc>
        <w:tc>
          <w:tcPr>
            <w:tcW w:w="952" w:type="dxa"/>
          </w:tcPr>
          <w:p w14:paraId="7C44A8F7" w14:textId="77777777" w:rsidR="00B564F6" w:rsidRPr="00B564F6" w:rsidRDefault="00B564F6" w:rsidP="00DF0FEF">
            <w:pPr>
              <w:spacing w:after="160" w:line="259" w:lineRule="auto"/>
              <w:jc w:val="center"/>
              <w:rPr>
                <w:rtl/>
              </w:rPr>
            </w:pPr>
          </w:p>
        </w:tc>
      </w:tr>
    </w:tbl>
    <w:p w14:paraId="03199D70" w14:textId="77777777" w:rsidR="00B564F6" w:rsidRDefault="00B564F6">
      <w:pPr>
        <w:rPr>
          <w:rtl/>
        </w:rPr>
      </w:pPr>
    </w:p>
    <w:p w14:paraId="08B97AFA" w14:textId="77777777" w:rsidR="009653B9" w:rsidRDefault="009653B9"/>
    <w:sectPr w:rsidR="009653B9" w:rsidSect="004F238A">
      <w:headerReference w:type="default" r:id="rId7"/>
      <w:pgSz w:w="12240" w:h="15840" w:code="1"/>
      <w:pgMar w:top="126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DAD79" w14:textId="77777777" w:rsidR="00896171" w:rsidRDefault="00896171" w:rsidP="00291A7E">
      <w:pPr>
        <w:spacing w:after="0" w:line="240" w:lineRule="auto"/>
      </w:pPr>
      <w:r>
        <w:separator/>
      </w:r>
    </w:p>
  </w:endnote>
  <w:endnote w:type="continuationSeparator" w:id="0">
    <w:p w14:paraId="456AAE4E" w14:textId="77777777" w:rsidR="00896171" w:rsidRDefault="00896171" w:rsidP="0029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7619B" w14:textId="77777777" w:rsidR="00896171" w:rsidRDefault="00896171" w:rsidP="00291A7E">
      <w:pPr>
        <w:spacing w:after="0" w:line="240" w:lineRule="auto"/>
      </w:pPr>
      <w:r>
        <w:separator/>
      </w:r>
    </w:p>
  </w:footnote>
  <w:footnote w:type="continuationSeparator" w:id="0">
    <w:p w14:paraId="1789F6E5" w14:textId="77777777" w:rsidR="00896171" w:rsidRDefault="00896171" w:rsidP="0029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D1A68" w14:textId="77777777" w:rsidR="00B32D2A" w:rsidRDefault="00B32D2A" w:rsidP="00D65F12">
    <w:pPr>
      <w:pStyle w:val="Header"/>
      <w:jc w:val="center"/>
    </w:pPr>
    <w:r>
      <w:t xml:space="preserve">BSc. of Public Health (Continued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B9"/>
    <w:rsid w:val="00037054"/>
    <w:rsid w:val="00040255"/>
    <w:rsid w:val="00072DA9"/>
    <w:rsid w:val="0008734F"/>
    <w:rsid w:val="000B53A6"/>
    <w:rsid w:val="000E0878"/>
    <w:rsid w:val="0010401A"/>
    <w:rsid w:val="001403BC"/>
    <w:rsid w:val="001774A6"/>
    <w:rsid w:val="00196AF5"/>
    <w:rsid w:val="001A2B7C"/>
    <w:rsid w:val="001B1A87"/>
    <w:rsid w:val="001E6AC4"/>
    <w:rsid w:val="00204C7C"/>
    <w:rsid w:val="002239B5"/>
    <w:rsid w:val="0025603A"/>
    <w:rsid w:val="00291A7E"/>
    <w:rsid w:val="002A6EC2"/>
    <w:rsid w:val="002B6663"/>
    <w:rsid w:val="002D7F5A"/>
    <w:rsid w:val="00315003"/>
    <w:rsid w:val="00317220"/>
    <w:rsid w:val="003209B7"/>
    <w:rsid w:val="003223E0"/>
    <w:rsid w:val="003369D7"/>
    <w:rsid w:val="00353550"/>
    <w:rsid w:val="003545FB"/>
    <w:rsid w:val="0036560E"/>
    <w:rsid w:val="003A4233"/>
    <w:rsid w:val="003D6B9B"/>
    <w:rsid w:val="003E0123"/>
    <w:rsid w:val="003E03C3"/>
    <w:rsid w:val="00414BCA"/>
    <w:rsid w:val="004268DE"/>
    <w:rsid w:val="00447402"/>
    <w:rsid w:val="004614A0"/>
    <w:rsid w:val="0046683C"/>
    <w:rsid w:val="004812CB"/>
    <w:rsid w:val="004A5BA3"/>
    <w:rsid w:val="004B2294"/>
    <w:rsid w:val="004C03E7"/>
    <w:rsid w:val="004C2DEA"/>
    <w:rsid w:val="004F238A"/>
    <w:rsid w:val="004F5525"/>
    <w:rsid w:val="005129A0"/>
    <w:rsid w:val="005652D5"/>
    <w:rsid w:val="005826CF"/>
    <w:rsid w:val="005A61E8"/>
    <w:rsid w:val="005D3CAD"/>
    <w:rsid w:val="00604F43"/>
    <w:rsid w:val="0065725A"/>
    <w:rsid w:val="00677ACC"/>
    <w:rsid w:val="00686C99"/>
    <w:rsid w:val="00694A76"/>
    <w:rsid w:val="006B5D21"/>
    <w:rsid w:val="006C0E81"/>
    <w:rsid w:val="006D3F7A"/>
    <w:rsid w:val="006D576A"/>
    <w:rsid w:val="006F49AB"/>
    <w:rsid w:val="006F4B00"/>
    <w:rsid w:val="0070030D"/>
    <w:rsid w:val="00701357"/>
    <w:rsid w:val="00701BF9"/>
    <w:rsid w:val="00707790"/>
    <w:rsid w:val="007C706D"/>
    <w:rsid w:val="007E7449"/>
    <w:rsid w:val="00803B81"/>
    <w:rsid w:val="00816CBF"/>
    <w:rsid w:val="008257B7"/>
    <w:rsid w:val="00844DDA"/>
    <w:rsid w:val="00883135"/>
    <w:rsid w:val="00896171"/>
    <w:rsid w:val="008B0365"/>
    <w:rsid w:val="008F0C90"/>
    <w:rsid w:val="008F77ED"/>
    <w:rsid w:val="00927A4B"/>
    <w:rsid w:val="00934EA3"/>
    <w:rsid w:val="0096065D"/>
    <w:rsid w:val="009653B9"/>
    <w:rsid w:val="00986209"/>
    <w:rsid w:val="009D2AAE"/>
    <w:rsid w:val="00A5252C"/>
    <w:rsid w:val="00A55478"/>
    <w:rsid w:val="00A65468"/>
    <w:rsid w:val="00A7696B"/>
    <w:rsid w:val="00A80C2B"/>
    <w:rsid w:val="00AC65CB"/>
    <w:rsid w:val="00B04C33"/>
    <w:rsid w:val="00B15404"/>
    <w:rsid w:val="00B32D2A"/>
    <w:rsid w:val="00B50926"/>
    <w:rsid w:val="00B564F6"/>
    <w:rsid w:val="00B6526A"/>
    <w:rsid w:val="00BB6FDE"/>
    <w:rsid w:val="00BE2588"/>
    <w:rsid w:val="00BE2B8F"/>
    <w:rsid w:val="00C030CB"/>
    <w:rsid w:val="00C11255"/>
    <w:rsid w:val="00CC6188"/>
    <w:rsid w:val="00D26EBC"/>
    <w:rsid w:val="00D30664"/>
    <w:rsid w:val="00D31382"/>
    <w:rsid w:val="00D33FFC"/>
    <w:rsid w:val="00D510A2"/>
    <w:rsid w:val="00D65F12"/>
    <w:rsid w:val="00DE2FE4"/>
    <w:rsid w:val="00DF0FEF"/>
    <w:rsid w:val="00DF1B39"/>
    <w:rsid w:val="00DF5BB0"/>
    <w:rsid w:val="00E4047B"/>
    <w:rsid w:val="00E913EB"/>
    <w:rsid w:val="00EE6C20"/>
    <w:rsid w:val="00EF4BB2"/>
    <w:rsid w:val="00F0180A"/>
    <w:rsid w:val="00F019EC"/>
    <w:rsid w:val="00F23B90"/>
    <w:rsid w:val="00F32906"/>
    <w:rsid w:val="00F47A20"/>
    <w:rsid w:val="00F575D2"/>
    <w:rsid w:val="00F97260"/>
    <w:rsid w:val="00F97784"/>
    <w:rsid w:val="00FE6EA7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2B01"/>
  <w15:docId w15:val="{F01B4253-7226-4F23-A3A3-474ECC44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4F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">
    <w:name w:val="cit"/>
    <w:basedOn w:val="DefaultParagraphFont"/>
    <w:rsid w:val="003D6B9B"/>
  </w:style>
  <w:style w:type="table" w:styleId="TableGrid">
    <w:name w:val="Table Grid"/>
    <w:basedOn w:val="TableNormal"/>
    <w:uiPriority w:val="39"/>
    <w:rsid w:val="0096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A7E"/>
  </w:style>
  <w:style w:type="paragraph" w:styleId="Footer">
    <w:name w:val="footer"/>
    <w:basedOn w:val="Normal"/>
    <w:link w:val="FooterChar"/>
    <w:uiPriority w:val="99"/>
    <w:unhideWhenUsed/>
    <w:rsid w:val="00291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A7E"/>
  </w:style>
  <w:style w:type="paragraph" w:styleId="EndnoteText">
    <w:name w:val="endnote text"/>
    <w:basedOn w:val="Normal"/>
    <w:link w:val="EndnoteTextChar"/>
    <w:uiPriority w:val="99"/>
    <w:semiHidden/>
    <w:unhideWhenUsed/>
    <w:rsid w:val="000E08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8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0878"/>
    <w:rPr>
      <w:vertAlign w:val="superscript"/>
    </w:rPr>
  </w:style>
  <w:style w:type="paragraph" w:styleId="NoSpacing">
    <w:name w:val="No Spacing"/>
    <w:uiPriority w:val="1"/>
    <w:qFormat/>
    <w:rsid w:val="003369D7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CF64-68E8-7E4C-876D-A01D87B9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657</Words>
  <Characters>374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وحیدرضا برهانی نژاد</dc:creator>
  <cp:lastModifiedBy>H SH</cp:lastModifiedBy>
  <cp:revision>48</cp:revision>
  <dcterms:created xsi:type="dcterms:W3CDTF">2018-10-17T06:55:00Z</dcterms:created>
  <dcterms:modified xsi:type="dcterms:W3CDTF">2018-11-12T18:16:00Z</dcterms:modified>
</cp:coreProperties>
</file>